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8ED9" w14:textId="77777777" w:rsidR="000652F6" w:rsidRPr="006C400E" w:rsidRDefault="00BA77A1" w:rsidP="009A40BF">
      <w:pPr>
        <w:pStyle w:val="Body"/>
        <w:spacing w:after="0" w:line="240" w:lineRule="auto"/>
        <w:jc w:val="center"/>
        <w:rPr>
          <w:rFonts w:ascii="Times New Roman" w:hAnsi="Times New Roman" w:cs="Times New Roman"/>
          <w:b/>
          <w:color w:val="000000" w:themeColor="text1"/>
          <w:sz w:val="28"/>
          <w:szCs w:val="28"/>
        </w:rPr>
      </w:pPr>
      <w:r w:rsidRPr="006C400E">
        <w:rPr>
          <w:rFonts w:ascii="Times New Roman" w:hAnsi="Times New Roman" w:cs="Times New Roman"/>
          <w:b/>
          <w:color w:val="000000" w:themeColor="text1"/>
          <w:sz w:val="28"/>
          <w:szCs w:val="28"/>
        </w:rPr>
        <w:t xml:space="preserve">Program Review - Instructional </w:t>
      </w:r>
      <w:r w:rsidR="002627E6" w:rsidRPr="006C400E">
        <w:rPr>
          <w:rFonts w:ascii="Times New Roman" w:hAnsi="Times New Roman" w:cs="Times New Roman"/>
          <w:b/>
          <w:color w:val="000000" w:themeColor="text1"/>
          <w:sz w:val="28"/>
          <w:szCs w:val="28"/>
        </w:rPr>
        <w:t xml:space="preserve">Program </w:t>
      </w:r>
      <w:r w:rsidRPr="006C400E">
        <w:rPr>
          <w:rFonts w:ascii="Times New Roman" w:hAnsi="Times New Roman" w:cs="Times New Roman"/>
          <w:b/>
          <w:color w:val="000000" w:themeColor="text1"/>
          <w:sz w:val="28"/>
          <w:szCs w:val="28"/>
        </w:rPr>
        <w:t>Plan</w:t>
      </w:r>
    </w:p>
    <w:p w14:paraId="233DF2F3" w14:textId="77777777" w:rsidR="004A2540" w:rsidRPr="006C400E" w:rsidRDefault="004A2540" w:rsidP="002859D9">
      <w:pPr>
        <w:pStyle w:val="Body"/>
        <w:suppressAutoHyphens w:val="0"/>
        <w:spacing w:after="0" w:line="240" w:lineRule="auto"/>
        <w:rPr>
          <w:rFonts w:ascii="Times New Roman" w:hAnsi="Times New Roman" w:cs="Times New Roman"/>
          <w:sz w:val="24"/>
          <w:szCs w:val="24"/>
          <w:lang w:val="en-US"/>
        </w:rPr>
      </w:pPr>
    </w:p>
    <w:p w14:paraId="1A9E1F22" w14:textId="77777777" w:rsidR="000652F6" w:rsidRPr="006C400E" w:rsidRDefault="000652F6" w:rsidP="002859D9">
      <w:pPr>
        <w:pStyle w:val="Body"/>
        <w:suppressAutoHyphens w:val="0"/>
        <w:spacing w:after="0" w:line="240" w:lineRule="auto"/>
        <w:rPr>
          <w:rFonts w:ascii="Times New Roman" w:hAnsi="Times New Roman" w:cs="Times New Roman"/>
          <w:sz w:val="24"/>
          <w:szCs w:val="24"/>
        </w:rPr>
      </w:pPr>
      <w:r w:rsidRPr="006C400E">
        <w:rPr>
          <w:rFonts w:ascii="Times New Roman" w:hAnsi="Times New Roman" w:cs="Times New Roman"/>
          <w:sz w:val="24"/>
          <w:szCs w:val="24"/>
          <w:lang w:val="en-US"/>
        </w:rPr>
        <w:t>Program Title</w:t>
      </w:r>
      <w:r w:rsidR="00EC2666" w:rsidRPr="006C400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4306051"/>
          <w:lock w:val="sdtLocked"/>
          <w:placeholder>
            <w:docPart w:val="A2A7B20E5B384783B665B6D984B267A6"/>
          </w:placeholder>
          <w:showingPlcHdr/>
          <w:text w:multiLine="1"/>
        </w:sdtPr>
        <w:sdtEndPr/>
        <w:sdtContent>
          <w:r w:rsidR="002859D9" w:rsidRPr="006C400E">
            <w:rPr>
              <w:rStyle w:val="PlaceholderText"/>
              <w:rFonts w:ascii="Times New Roman" w:hAnsi="Times New Roman" w:cs="Times New Roman"/>
              <w:sz w:val="24"/>
              <w:szCs w:val="24"/>
            </w:rPr>
            <w:t>Click here to enter text.</w:t>
          </w:r>
        </w:sdtContent>
      </w:sdt>
    </w:p>
    <w:p w14:paraId="3F1D2070" w14:textId="77777777" w:rsidR="000652F6" w:rsidRPr="006C400E" w:rsidRDefault="000652F6" w:rsidP="002859D9">
      <w:pPr>
        <w:pStyle w:val="Body"/>
        <w:suppressAutoHyphens w:val="0"/>
        <w:spacing w:after="0" w:line="240" w:lineRule="auto"/>
        <w:rPr>
          <w:rFonts w:ascii="Times New Roman" w:hAnsi="Times New Roman" w:cs="Times New Roman"/>
          <w:sz w:val="24"/>
          <w:szCs w:val="24"/>
        </w:rPr>
      </w:pPr>
    </w:p>
    <w:p w14:paraId="5B722E4B" w14:textId="77777777" w:rsidR="000652F6" w:rsidRPr="006C400E" w:rsidRDefault="00613011" w:rsidP="002859D9">
      <w:pPr>
        <w:pStyle w:val="Body"/>
        <w:suppressAutoHyphens w:val="0"/>
        <w:spacing w:after="0" w:line="240" w:lineRule="auto"/>
        <w:rPr>
          <w:rFonts w:ascii="Times New Roman" w:hAnsi="Times New Roman" w:cs="Times New Roman"/>
          <w:sz w:val="24"/>
          <w:szCs w:val="24"/>
        </w:rPr>
      </w:pPr>
      <w:r w:rsidRPr="006C400E">
        <w:rPr>
          <w:rFonts w:ascii="Times New Roman" w:hAnsi="Times New Roman" w:cs="Times New Roman"/>
          <w:sz w:val="24"/>
          <w:szCs w:val="24"/>
          <w:lang w:val="en-US"/>
        </w:rPr>
        <w:t xml:space="preserve">Lead Contact Person </w:t>
      </w:r>
      <w:sdt>
        <w:sdtPr>
          <w:rPr>
            <w:rFonts w:ascii="Times New Roman" w:hAnsi="Times New Roman" w:cs="Times New Roman"/>
            <w:sz w:val="24"/>
            <w:szCs w:val="24"/>
            <w:lang w:val="en-US"/>
          </w:rPr>
          <w:id w:val="-90234258"/>
          <w:lock w:val="sdtLocked"/>
          <w:placeholder>
            <w:docPart w:val="16E44323204B4006B8B9CC2A5F3FD8B8"/>
          </w:placeholder>
          <w:showingPlcHdr/>
          <w:text w:multiLine="1"/>
        </w:sdtPr>
        <w:sdtEndPr/>
        <w:sdtContent>
          <w:r w:rsidR="002859D9" w:rsidRPr="006C400E">
            <w:rPr>
              <w:rStyle w:val="PlaceholderText"/>
              <w:rFonts w:ascii="Times New Roman" w:hAnsi="Times New Roman" w:cs="Times New Roman"/>
              <w:sz w:val="24"/>
              <w:szCs w:val="24"/>
            </w:rPr>
            <w:t>Click here to enter text.</w:t>
          </w:r>
        </w:sdtContent>
      </w:sdt>
    </w:p>
    <w:p w14:paraId="4666E9A2" w14:textId="77777777" w:rsidR="000652F6" w:rsidRPr="006C400E" w:rsidRDefault="000652F6" w:rsidP="002859D9">
      <w:pPr>
        <w:pStyle w:val="Body"/>
        <w:suppressAutoHyphens w:val="0"/>
        <w:spacing w:after="0" w:line="240" w:lineRule="auto"/>
        <w:rPr>
          <w:rFonts w:ascii="Times New Roman" w:hAnsi="Times New Roman" w:cs="Times New Roman"/>
          <w:sz w:val="24"/>
          <w:szCs w:val="24"/>
        </w:rPr>
      </w:pPr>
    </w:p>
    <w:p w14:paraId="751DC563" w14:textId="77777777" w:rsidR="000652F6" w:rsidRPr="006C400E" w:rsidRDefault="000652F6" w:rsidP="002859D9">
      <w:pPr>
        <w:pStyle w:val="Body"/>
        <w:suppressAutoHyphens w:val="0"/>
        <w:spacing w:after="0" w:line="240" w:lineRule="auto"/>
        <w:rPr>
          <w:rFonts w:ascii="Times New Roman" w:hAnsi="Times New Roman" w:cs="Times New Roman"/>
          <w:sz w:val="24"/>
          <w:szCs w:val="24"/>
        </w:rPr>
      </w:pPr>
      <w:r w:rsidRPr="006C400E">
        <w:rPr>
          <w:rFonts w:ascii="Times New Roman" w:hAnsi="Times New Roman" w:cs="Times New Roman"/>
          <w:sz w:val="24"/>
          <w:szCs w:val="24"/>
          <w:lang w:val="en-US"/>
        </w:rPr>
        <w:t>Writing Team</w:t>
      </w:r>
      <w:r w:rsidR="00EC2666" w:rsidRPr="006C400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39929868"/>
          <w:lock w:val="sdtLocked"/>
          <w:placeholder>
            <w:docPart w:val="3445D14B96804593A502662D716704FB"/>
          </w:placeholder>
          <w:showingPlcHdr/>
          <w:text w:multiLine="1"/>
        </w:sdtPr>
        <w:sdtEndPr/>
        <w:sdtContent>
          <w:r w:rsidR="002859D9" w:rsidRPr="006C400E">
            <w:rPr>
              <w:rStyle w:val="PlaceholderText"/>
              <w:rFonts w:ascii="Times New Roman" w:hAnsi="Times New Roman" w:cs="Times New Roman"/>
              <w:sz w:val="24"/>
              <w:szCs w:val="24"/>
            </w:rPr>
            <w:t>Click here to enter text.</w:t>
          </w:r>
        </w:sdtContent>
      </w:sdt>
    </w:p>
    <w:p w14:paraId="122A697E" w14:textId="77777777" w:rsidR="000652F6" w:rsidRPr="006C400E" w:rsidRDefault="000652F6" w:rsidP="002859D9">
      <w:pPr>
        <w:pStyle w:val="Body"/>
        <w:suppressAutoHyphens w:val="0"/>
        <w:spacing w:after="0" w:line="240" w:lineRule="auto"/>
        <w:rPr>
          <w:rFonts w:ascii="Times New Roman" w:hAnsi="Times New Roman" w:cs="Times New Roman"/>
          <w:sz w:val="24"/>
          <w:szCs w:val="24"/>
        </w:rPr>
      </w:pPr>
    </w:p>
    <w:p w14:paraId="001DCA70" w14:textId="77777777" w:rsidR="000652F6" w:rsidRPr="006C400E" w:rsidRDefault="000652F6" w:rsidP="002859D9">
      <w:pPr>
        <w:pStyle w:val="Body"/>
        <w:suppressAutoHyphens w:val="0"/>
        <w:spacing w:after="0" w:line="240" w:lineRule="auto"/>
        <w:rPr>
          <w:rFonts w:ascii="Times New Roman" w:eastAsia="Helvetica Neue" w:hAnsi="Times New Roman" w:cs="Times New Roman"/>
          <w:b/>
          <w:bCs/>
          <w:sz w:val="24"/>
          <w:szCs w:val="24"/>
          <w:u w:val="single"/>
        </w:rPr>
      </w:pPr>
      <w:r w:rsidRPr="006C400E">
        <w:rPr>
          <w:rFonts w:ascii="Times New Roman" w:hAnsi="Times New Roman" w:cs="Times New Roman"/>
          <w:b/>
          <w:bCs/>
          <w:sz w:val="24"/>
          <w:szCs w:val="24"/>
          <w:u w:val="single"/>
          <w:lang w:val="en-US"/>
        </w:rPr>
        <w:t>Executive Summary</w:t>
      </w:r>
    </w:p>
    <w:p w14:paraId="11EBDEFE" w14:textId="77777777" w:rsidR="00440DB4" w:rsidRPr="006C400E" w:rsidRDefault="000652F6" w:rsidP="002859D9">
      <w:pPr>
        <w:pStyle w:val="FreeForm"/>
        <w:suppressAutoHyphens/>
        <w:spacing w:line="240" w:lineRule="auto"/>
        <w:rPr>
          <w:rFonts w:ascii="Times New Roman" w:hAnsi="Times New Roman" w:cs="Times New Roman"/>
          <w:sz w:val="24"/>
          <w:szCs w:val="24"/>
        </w:rPr>
      </w:pPr>
      <w:r w:rsidRPr="006C400E">
        <w:rPr>
          <w:rFonts w:ascii="Times New Roman" w:hAnsi="Times New Roman" w:cs="Times New Roman"/>
          <w:sz w:val="24"/>
          <w:szCs w:val="24"/>
        </w:rPr>
        <w:t>Please summarize your program</w:t>
      </w:r>
      <w:r w:rsidRPr="006C400E">
        <w:rPr>
          <w:rFonts w:ascii="Times New Roman" w:hAnsi="Times New Roman" w:cs="Times New Roman"/>
          <w:sz w:val="24"/>
          <w:szCs w:val="24"/>
          <w:lang w:val="fr-FR"/>
        </w:rPr>
        <w:t>’</w:t>
      </w:r>
      <w:r w:rsidRPr="006C400E">
        <w:rPr>
          <w:rFonts w:ascii="Times New Roman" w:hAnsi="Times New Roman" w:cs="Times New Roman"/>
          <w:sz w:val="24"/>
          <w:szCs w:val="24"/>
        </w:rPr>
        <w:t>s strengths, opportunities</w:t>
      </w:r>
      <w:r w:rsidR="005F5493" w:rsidRPr="006C400E">
        <w:rPr>
          <w:rFonts w:ascii="Times New Roman" w:hAnsi="Times New Roman" w:cs="Times New Roman"/>
          <w:sz w:val="24"/>
          <w:szCs w:val="24"/>
        </w:rPr>
        <w:t xml:space="preserve">/challenges, and action plans. </w:t>
      </w:r>
      <w:r w:rsidRPr="006C400E">
        <w:rPr>
          <w:rFonts w:ascii="Times New Roman" w:hAnsi="Times New Roman" w:cs="Times New Roman"/>
          <w:sz w:val="24"/>
          <w:szCs w:val="24"/>
        </w:rPr>
        <w:t>This information will be presented to the Boar</w:t>
      </w:r>
      <w:r w:rsidR="002859D9" w:rsidRPr="006C400E">
        <w:rPr>
          <w:rFonts w:ascii="Times New Roman" w:hAnsi="Times New Roman" w:cs="Times New Roman"/>
          <w:sz w:val="24"/>
          <w:szCs w:val="24"/>
        </w:rPr>
        <w:t>d of Trustees. (1000 word limit)</w:t>
      </w:r>
    </w:p>
    <w:p w14:paraId="20D66183" w14:textId="77777777" w:rsidR="00F95E55" w:rsidRPr="006C400E" w:rsidRDefault="00952DD5" w:rsidP="002859D9">
      <w:pPr>
        <w:pStyle w:val="FreeForm"/>
        <w:suppressAutoHyphens/>
        <w:spacing w:line="240" w:lineRule="auto"/>
        <w:rPr>
          <w:rFonts w:ascii="Times New Roman" w:hAnsi="Times New Roman" w:cs="Times New Roman"/>
          <w:sz w:val="24"/>
          <w:szCs w:val="24"/>
        </w:rPr>
      </w:pPr>
      <w:sdt>
        <w:sdtPr>
          <w:rPr>
            <w:rFonts w:ascii="Times New Roman" w:hAnsi="Times New Roman" w:cs="Times New Roman"/>
            <w:sz w:val="24"/>
            <w:szCs w:val="24"/>
          </w:rPr>
          <w:id w:val="1841728693"/>
          <w:lock w:val="sdtLocked"/>
          <w:placeholder>
            <w:docPart w:val="9EFE0033FAAF43B1854163208A1C4459"/>
          </w:placeholder>
          <w:showingPlcHdr/>
          <w:text w:multiLine="1"/>
        </w:sdtPr>
        <w:sdtEndPr/>
        <w:sdtContent>
          <w:r w:rsidR="00440DB4" w:rsidRPr="006C400E">
            <w:rPr>
              <w:rStyle w:val="PlaceholderText"/>
              <w:rFonts w:ascii="Times New Roman" w:hAnsi="Times New Roman" w:cs="Times New Roman"/>
              <w:sz w:val="24"/>
              <w:szCs w:val="24"/>
            </w:rPr>
            <w:t>Click here to enter text.</w:t>
          </w:r>
        </w:sdtContent>
      </w:sdt>
      <w:r w:rsidR="00613011" w:rsidRPr="006C400E">
        <w:rPr>
          <w:rFonts w:ascii="Times New Roman" w:hAnsi="Times New Roman" w:cs="Times New Roman"/>
          <w:sz w:val="24"/>
          <w:szCs w:val="24"/>
        </w:rPr>
        <w:br/>
      </w:r>
    </w:p>
    <w:p w14:paraId="5B679904" w14:textId="77777777" w:rsidR="000652F6" w:rsidRPr="006C400E" w:rsidRDefault="000652F6" w:rsidP="002859D9">
      <w:pPr>
        <w:pStyle w:val="Body"/>
        <w:suppressAutoHyphens w:val="0"/>
        <w:spacing w:after="0" w:line="240" w:lineRule="auto"/>
        <w:rPr>
          <w:rFonts w:ascii="Times New Roman" w:eastAsia="Helvetica Neue" w:hAnsi="Times New Roman" w:cs="Times New Roman"/>
          <w:b/>
          <w:bCs/>
          <w:sz w:val="24"/>
          <w:szCs w:val="24"/>
          <w:u w:val="single"/>
        </w:rPr>
      </w:pPr>
      <w:r w:rsidRPr="006C400E">
        <w:rPr>
          <w:rFonts w:ascii="Times New Roman" w:hAnsi="Times New Roman" w:cs="Times New Roman"/>
          <w:b/>
          <w:bCs/>
          <w:sz w:val="24"/>
          <w:szCs w:val="24"/>
          <w:u w:val="single"/>
          <w:lang w:val="en-US"/>
        </w:rPr>
        <w:t>Program Context</w:t>
      </w:r>
    </w:p>
    <w:p w14:paraId="306603DF" w14:textId="77777777" w:rsidR="000652F6" w:rsidRPr="006C400E" w:rsidRDefault="000652F6" w:rsidP="002859D9">
      <w:pPr>
        <w:pStyle w:val="Body"/>
        <w:suppressAutoHyphens w:val="0"/>
        <w:spacing w:after="0" w:line="240" w:lineRule="auto"/>
        <w:rPr>
          <w:rFonts w:ascii="Times New Roman" w:hAnsi="Times New Roman" w:cs="Times New Roman"/>
          <w:sz w:val="24"/>
          <w:szCs w:val="24"/>
        </w:rPr>
      </w:pPr>
    </w:p>
    <w:p w14:paraId="54AF5E8C" w14:textId="77777777" w:rsidR="000652F6" w:rsidRPr="006C400E" w:rsidRDefault="000652F6" w:rsidP="002859D9">
      <w:pPr>
        <w:pStyle w:val="Body"/>
        <w:numPr>
          <w:ilvl w:val="0"/>
          <w:numId w:val="9"/>
        </w:numPr>
        <w:tabs>
          <w:tab w:val="num" w:pos="360"/>
        </w:tabs>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Mission:  Please identify how your program aligns with the college</w:t>
      </w:r>
      <w:r w:rsidRPr="006C400E">
        <w:rPr>
          <w:rFonts w:ascii="Times New Roman" w:hAnsi="Times New Roman" w:cs="Times New Roman"/>
          <w:sz w:val="24"/>
          <w:szCs w:val="24"/>
          <w:lang w:val="fr-FR"/>
        </w:rPr>
        <w:t>’</w:t>
      </w:r>
      <w:r w:rsidRPr="006C400E">
        <w:rPr>
          <w:rFonts w:ascii="Times New Roman" w:hAnsi="Times New Roman" w:cs="Times New Roman"/>
          <w:sz w:val="24"/>
          <w:szCs w:val="24"/>
          <w:lang w:val="en-US"/>
        </w:rPr>
        <w:t>s mission by selecting the a</w:t>
      </w:r>
      <w:r w:rsidRPr="006C400E">
        <w:rPr>
          <w:rFonts w:ascii="Times New Roman" w:hAnsi="Times New Roman" w:cs="Times New Roman"/>
          <w:sz w:val="24"/>
          <w:szCs w:val="24"/>
          <w:lang w:val="en-US"/>
        </w:rPr>
        <w:t>p</w:t>
      </w:r>
      <w:r w:rsidRPr="006C400E">
        <w:rPr>
          <w:rFonts w:ascii="Times New Roman" w:hAnsi="Times New Roman" w:cs="Times New Roman"/>
          <w:sz w:val="24"/>
          <w:szCs w:val="24"/>
          <w:lang w:val="en-US"/>
        </w:rPr>
        <w:t>propriate check box(</w:t>
      </w:r>
      <w:proofErr w:type="spellStart"/>
      <w:r w:rsidRPr="006C400E">
        <w:rPr>
          <w:rFonts w:ascii="Times New Roman" w:hAnsi="Times New Roman" w:cs="Times New Roman"/>
          <w:sz w:val="24"/>
          <w:szCs w:val="24"/>
          <w:lang w:val="en-US"/>
        </w:rPr>
        <w:t>es</w:t>
      </w:r>
      <w:proofErr w:type="spellEnd"/>
      <w:r w:rsidRPr="006C400E">
        <w:rPr>
          <w:rFonts w:ascii="Times New Roman" w:hAnsi="Times New Roman" w:cs="Times New Roman"/>
          <w:sz w:val="24"/>
          <w:szCs w:val="24"/>
          <w:lang w:val="en-US"/>
        </w:rPr>
        <w:t>):</w:t>
      </w:r>
    </w:p>
    <w:p w14:paraId="66CB0736" w14:textId="77777777" w:rsidR="00440DB4" w:rsidRPr="006C400E" w:rsidRDefault="00440DB4" w:rsidP="00440DB4">
      <w:pPr>
        <w:pStyle w:val="Body"/>
        <w:suppressAutoHyphens w:val="0"/>
        <w:spacing w:after="0" w:line="240" w:lineRule="auto"/>
        <w:ind w:left="360"/>
        <w:rPr>
          <w:rFonts w:ascii="Times New Roman" w:hAnsi="Times New Roman" w:cs="Times New Roman"/>
          <w:sz w:val="24"/>
          <w:szCs w:val="24"/>
        </w:rPr>
      </w:pPr>
    </w:p>
    <w:p w14:paraId="15E0811B" w14:textId="77777777" w:rsidR="000652F6" w:rsidRPr="006C400E" w:rsidRDefault="00D64AFC" w:rsidP="00440DB4">
      <w:pPr>
        <w:pStyle w:val="Body"/>
        <w:suppressAutoHyphens w:val="0"/>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28607735"/>
          <w:lock w:val="sdtLocked"/>
          <w14:checkbox>
            <w14:checked w14:val="0"/>
            <w14:checkedState w14:val="00FC" w14:font="Wingdings"/>
            <w14:uncheckedState w14:val="2610" w14:font="ＭＳ ゴシック"/>
          </w14:checkbox>
        </w:sdtPr>
        <w:sdtEndPr/>
        <w:sdtContent>
          <w:r w:rsidR="00440DB4" w:rsidRPr="000E5BED">
            <w:rPr>
              <w:rFonts w:ascii="Segoe UI Symbol" w:eastAsia="MS Gothic" w:hAnsi="Segoe UI Symbol" w:cs="Segoe UI Symbol"/>
              <w:b/>
              <w:sz w:val="32"/>
              <w:szCs w:val="32"/>
              <w:lang w:val="en-US"/>
            </w:rPr>
            <w:t>☐</w:t>
          </w:r>
        </w:sdtContent>
      </w:sdt>
      <w:r w:rsidR="00440DB4" w:rsidRPr="006C400E">
        <w:rPr>
          <w:rFonts w:ascii="Times New Roman" w:hAnsi="Times New Roman" w:cs="Times New Roman"/>
          <w:sz w:val="24"/>
          <w:szCs w:val="24"/>
          <w:lang w:val="en-US"/>
        </w:rPr>
        <w:t>Career Technical</w:t>
      </w:r>
      <w:r w:rsidR="00354825">
        <w:rPr>
          <w:rFonts w:ascii="Times New Roman" w:hAnsi="Times New Roman" w:cs="Times New Roman"/>
          <w:sz w:val="24"/>
          <w:szCs w:val="24"/>
          <w:lang w:val="en-US"/>
        </w:rPr>
        <w:t xml:space="preserve">  </w:t>
      </w:r>
      <w:r w:rsidR="000E5BED">
        <w:rPr>
          <w:rFonts w:ascii="Times New Roman" w:hAnsi="Times New Roman" w:cs="Times New Roman"/>
          <w:sz w:val="24"/>
          <w:szCs w:val="24"/>
          <w:lang w:val="en-US"/>
        </w:rPr>
        <w:t xml:space="preserve"> </w:t>
      </w:r>
      <w:r w:rsidR="00440DB4" w:rsidRPr="006C400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99245110"/>
          <w:lock w:val="sdtLocked"/>
          <w14:checkbox>
            <w14:checked w14:val="0"/>
            <w14:checkedState w14:val="00FC" w14:font="Wingdings"/>
            <w14:uncheckedState w14:val="2610" w14:font="ＭＳ ゴシック"/>
          </w14:checkbox>
        </w:sdtPr>
        <w:sdtEndPr/>
        <w:sdtContent>
          <w:r w:rsidR="00440DB4" w:rsidRPr="000E5BED">
            <w:rPr>
              <w:rFonts w:ascii="Segoe UI Symbol" w:eastAsia="MS Gothic" w:hAnsi="Segoe UI Symbol" w:cs="Segoe UI Symbol"/>
              <w:b/>
              <w:sz w:val="32"/>
              <w:szCs w:val="32"/>
              <w:lang w:val="en-US"/>
            </w:rPr>
            <w:t>☐</w:t>
          </w:r>
        </w:sdtContent>
      </w:sdt>
      <w:r w:rsidR="00440DB4" w:rsidRPr="006C400E">
        <w:rPr>
          <w:rFonts w:ascii="Times New Roman" w:hAnsi="Times New Roman" w:cs="Times New Roman"/>
          <w:sz w:val="24"/>
          <w:szCs w:val="24"/>
          <w:lang w:val="en-US"/>
        </w:rPr>
        <w:t>Basic Skills</w:t>
      </w:r>
      <w:r w:rsidR="000E5BED">
        <w:rPr>
          <w:rFonts w:ascii="Times New Roman" w:hAnsi="Times New Roman" w:cs="Times New Roman"/>
          <w:sz w:val="24"/>
          <w:szCs w:val="24"/>
          <w:lang w:val="en-US"/>
        </w:rPr>
        <w:t xml:space="preserve"> </w:t>
      </w:r>
      <w:r w:rsidR="00354825">
        <w:rPr>
          <w:rFonts w:ascii="Times New Roman" w:hAnsi="Times New Roman" w:cs="Times New Roman"/>
          <w:sz w:val="24"/>
          <w:szCs w:val="24"/>
          <w:lang w:val="en-US"/>
        </w:rPr>
        <w:t xml:space="preserve">  </w:t>
      </w:r>
      <w:r w:rsidR="00440DB4" w:rsidRPr="006C400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86792708"/>
          <w:lock w:val="sdtLocked"/>
          <w14:checkbox>
            <w14:checked w14:val="0"/>
            <w14:checkedState w14:val="00FC" w14:font="Wingdings"/>
            <w14:uncheckedState w14:val="2610" w14:font="ＭＳ ゴシック"/>
          </w14:checkbox>
        </w:sdtPr>
        <w:sdtEndPr/>
        <w:sdtContent>
          <w:r w:rsidR="00440DB4" w:rsidRPr="000E5BED">
            <w:rPr>
              <w:rFonts w:ascii="Segoe UI Symbol" w:eastAsia="MS Gothic" w:hAnsi="Segoe UI Symbol" w:cs="Segoe UI Symbol"/>
              <w:b/>
              <w:sz w:val="32"/>
              <w:szCs w:val="32"/>
              <w:lang w:val="en-US"/>
            </w:rPr>
            <w:t>☐</w:t>
          </w:r>
        </w:sdtContent>
      </w:sdt>
      <w:r w:rsidR="00440DB4" w:rsidRPr="006C400E">
        <w:rPr>
          <w:rFonts w:ascii="Times New Roman" w:hAnsi="Times New Roman" w:cs="Times New Roman"/>
          <w:sz w:val="24"/>
          <w:szCs w:val="24"/>
        </w:rPr>
        <w:t>Transfer</w:t>
      </w:r>
      <w:r w:rsidR="000E5BED">
        <w:rPr>
          <w:rFonts w:ascii="Times New Roman" w:hAnsi="Times New Roman" w:cs="Times New Roman"/>
          <w:sz w:val="24"/>
          <w:szCs w:val="24"/>
        </w:rPr>
        <w:t xml:space="preserve"> </w:t>
      </w:r>
      <w:r w:rsidR="00354825">
        <w:rPr>
          <w:rFonts w:ascii="Times New Roman" w:hAnsi="Times New Roman" w:cs="Times New Roman"/>
          <w:sz w:val="24"/>
          <w:szCs w:val="24"/>
        </w:rPr>
        <w:t xml:space="preserve">  </w:t>
      </w:r>
      <w:r w:rsidR="00440DB4" w:rsidRPr="006C400E">
        <w:rPr>
          <w:rFonts w:ascii="Times New Roman" w:hAnsi="Times New Roman" w:cs="Times New Roman"/>
          <w:sz w:val="24"/>
          <w:szCs w:val="24"/>
        </w:rPr>
        <w:t xml:space="preserve"> </w:t>
      </w:r>
      <w:sdt>
        <w:sdtPr>
          <w:rPr>
            <w:rFonts w:ascii="Times New Roman" w:hAnsi="Times New Roman" w:cs="Times New Roman"/>
            <w:sz w:val="24"/>
            <w:szCs w:val="24"/>
          </w:rPr>
          <w:id w:val="-1680038595"/>
          <w:lock w:val="sdtLocked"/>
          <w14:checkbox>
            <w14:checked w14:val="0"/>
            <w14:checkedState w14:val="00FC" w14:font="Wingdings"/>
            <w14:uncheckedState w14:val="2610" w14:font="ＭＳ ゴシック"/>
          </w14:checkbox>
        </w:sdtPr>
        <w:sdtEndPr/>
        <w:sdtContent>
          <w:r w:rsidR="00440DB4" w:rsidRPr="000E5BED">
            <w:rPr>
              <w:rFonts w:ascii="Segoe UI Symbol" w:eastAsia="MS Gothic" w:hAnsi="Segoe UI Symbol" w:cs="Segoe UI Symbol"/>
              <w:b/>
              <w:sz w:val="32"/>
              <w:szCs w:val="32"/>
            </w:rPr>
            <w:t>☐</w:t>
          </w:r>
        </w:sdtContent>
      </w:sdt>
      <w:r w:rsidR="000652F6" w:rsidRPr="006C400E">
        <w:rPr>
          <w:rFonts w:ascii="Times New Roman" w:hAnsi="Times New Roman" w:cs="Times New Roman"/>
          <w:sz w:val="24"/>
          <w:szCs w:val="24"/>
          <w:lang w:val="en-US"/>
        </w:rPr>
        <w:t>Lifelong Learning</w:t>
      </w:r>
    </w:p>
    <w:p w14:paraId="60C59E28" w14:textId="77777777" w:rsidR="00440DB4" w:rsidRPr="006C400E" w:rsidRDefault="00440DB4" w:rsidP="002859D9">
      <w:pPr>
        <w:pStyle w:val="Body"/>
        <w:suppressAutoHyphens w:val="0"/>
        <w:spacing w:after="0" w:line="240" w:lineRule="auto"/>
        <w:rPr>
          <w:rFonts w:ascii="Times New Roman" w:hAnsi="Times New Roman" w:cs="Times New Roman"/>
          <w:sz w:val="24"/>
          <w:szCs w:val="24"/>
          <w:lang w:val="en-US"/>
        </w:rPr>
      </w:pPr>
    </w:p>
    <w:p w14:paraId="18514AF6" w14:textId="77777777" w:rsidR="00440DB4" w:rsidRPr="006C400E" w:rsidRDefault="000652F6" w:rsidP="002859D9">
      <w:pPr>
        <w:pStyle w:val="Body"/>
        <w:suppressAutoHyphens w:val="0"/>
        <w:spacing w:after="0" w:line="240" w:lineRule="auto"/>
        <w:ind w:left="360"/>
        <w:rPr>
          <w:rFonts w:ascii="Times New Roman" w:hAnsi="Times New Roman" w:cs="Times New Roman"/>
          <w:sz w:val="24"/>
          <w:szCs w:val="24"/>
          <w:lang w:val="en-US"/>
        </w:rPr>
      </w:pPr>
      <w:r w:rsidRPr="006C400E">
        <w:rPr>
          <w:rFonts w:ascii="Times New Roman" w:hAnsi="Times New Roman" w:cs="Times New Roman"/>
          <w:sz w:val="24"/>
          <w:szCs w:val="24"/>
          <w:lang w:val="en-US"/>
        </w:rPr>
        <w:t>If your program has a mission statement, include it here.</w:t>
      </w:r>
    </w:p>
    <w:p w14:paraId="01B57E76" w14:textId="77777777" w:rsidR="000652F6" w:rsidRPr="006C400E" w:rsidRDefault="00952DD5" w:rsidP="002859D9">
      <w:pPr>
        <w:pStyle w:val="Body"/>
        <w:suppressAutoHyphens w:val="0"/>
        <w:spacing w:after="0" w:line="240" w:lineRule="auto"/>
        <w:ind w:left="360"/>
        <w:rPr>
          <w:rFonts w:ascii="Times New Roman" w:hAnsi="Times New Roman" w:cs="Times New Roman"/>
          <w:sz w:val="24"/>
          <w:szCs w:val="24"/>
          <w:lang w:val="en-US"/>
        </w:rPr>
      </w:pPr>
      <w:sdt>
        <w:sdtPr>
          <w:rPr>
            <w:rFonts w:ascii="Times New Roman" w:hAnsi="Times New Roman" w:cs="Times New Roman"/>
            <w:sz w:val="24"/>
            <w:szCs w:val="24"/>
            <w:lang w:val="en-US"/>
          </w:rPr>
          <w:id w:val="-1150291117"/>
          <w:lock w:val="sdtLocked"/>
          <w:placeholder>
            <w:docPart w:val="8FB6E61F0BBA4359B02ED5DE111548FC"/>
          </w:placeholder>
          <w:showingPlcHdr/>
          <w:text w:multiLine="1"/>
        </w:sdtPr>
        <w:sdtEndPr/>
        <w:sdtContent>
          <w:r w:rsidR="00440DB4" w:rsidRPr="006C400E">
            <w:rPr>
              <w:rStyle w:val="PlaceholderText"/>
              <w:rFonts w:ascii="Times New Roman" w:hAnsi="Times New Roman" w:cs="Times New Roman"/>
              <w:sz w:val="24"/>
              <w:szCs w:val="24"/>
            </w:rPr>
            <w:t>Click here to enter text.</w:t>
          </w:r>
        </w:sdtContent>
      </w:sdt>
      <w:r w:rsidR="00F76E3C" w:rsidRPr="006C400E">
        <w:rPr>
          <w:rFonts w:ascii="Times New Roman" w:hAnsi="Times New Roman" w:cs="Times New Roman"/>
          <w:sz w:val="24"/>
          <w:szCs w:val="24"/>
          <w:lang w:val="en-US"/>
        </w:rPr>
        <w:br/>
      </w:r>
    </w:p>
    <w:p w14:paraId="2AC12619" w14:textId="77777777" w:rsidR="00FC33E0" w:rsidRPr="006C400E" w:rsidRDefault="00FC33E0" w:rsidP="002859D9">
      <w:pPr>
        <w:pStyle w:val="Body"/>
        <w:suppressAutoHyphens w:val="0"/>
        <w:spacing w:after="0" w:line="240" w:lineRule="auto"/>
        <w:ind w:left="360"/>
        <w:rPr>
          <w:rFonts w:ascii="Times New Roman" w:hAnsi="Times New Roman" w:cs="Times New Roman"/>
          <w:sz w:val="24"/>
          <w:szCs w:val="24"/>
          <w:lang w:val="en-US"/>
        </w:rPr>
      </w:pPr>
    </w:p>
    <w:p w14:paraId="4EDF4D86" w14:textId="77777777" w:rsidR="000652F6" w:rsidRPr="006C400E" w:rsidRDefault="000652F6" w:rsidP="002859D9">
      <w:pPr>
        <w:pStyle w:val="Body"/>
        <w:numPr>
          <w:ilvl w:val="0"/>
          <w:numId w:val="9"/>
        </w:numPr>
        <w:tabs>
          <w:tab w:val="num" w:pos="360"/>
        </w:tabs>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Articulation: Describe how your program’s articulation may be impacted by changes in curriculum and degree requirements at high sc</w:t>
      </w:r>
      <w:r w:rsidR="00817B2D" w:rsidRPr="006C400E">
        <w:rPr>
          <w:rFonts w:ascii="Times New Roman" w:hAnsi="Times New Roman" w:cs="Times New Roman"/>
          <w:sz w:val="24"/>
          <w:szCs w:val="24"/>
          <w:lang w:val="en-US"/>
        </w:rPr>
        <w:t xml:space="preserve">hools and 4-year institutions. </w:t>
      </w:r>
      <w:r w:rsidRPr="006C400E">
        <w:rPr>
          <w:rFonts w:ascii="Times New Roman" w:hAnsi="Times New Roman" w:cs="Times New Roman"/>
          <w:sz w:val="24"/>
          <w:szCs w:val="24"/>
          <w:lang w:val="en-US"/>
        </w:rPr>
        <w:t>Describe your efforts to accomm</w:t>
      </w:r>
      <w:r w:rsidRPr="006C400E">
        <w:rPr>
          <w:rFonts w:ascii="Times New Roman" w:hAnsi="Times New Roman" w:cs="Times New Roman"/>
          <w:sz w:val="24"/>
          <w:szCs w:val="24"/>
          <w:lang w:val="en-US"/>
        </w:rPr>
        <w:t>o</w:t>
      </w:r>
      <w:r w:rsidRPr="006C400E">
        <w:rPr>
          <w:rFonts w:ascii="Times New Roman" w:hAnsi="Times New Roman" w:cs="Times New Roman"/>
          <w:sz w:val="24"/>
          <w:szCs w:val="24"/>
          <w:lang w:val="en-US"/>
        </w:rPr>
        <w:t>date these changes.</w:t>
      </w:r>
    </w:p>
    <w:sdt>
      <w:sdtPr>
        <w:rPr>
          <w:rFonts w:ascii="Times New Roman" w:hAnsi="Times New Roman" w:cs="Times New Roman"/>
          <w:sz w:val="24"/>
          <w:szCs w:val="24"/>
        </w:rPr>
        <w:id w:val="-1980600212"/>
        <w:lock w:val="sdtLocked"/>
        <w:placeholder>
          <w:docPart w:val="F9A6F575E34D4980B4EF94C1EC023A6F"/>
        </w:placeholder>
        <w:showingPlcHdr/>
        <w:text w:multiLine="1"/>
      </w:sdtPr>
      <w:sdtEndPr/>
      <w:sdtContent>
        <w:p w14:paraId="67ADE040" w14:textId="77777777" w:rsidR="00440DB4" w:rsidRPr="006C400E" w:rsidRDefault="00440DB4" w:rsidP="00440DB4">
          <w:pPr>
            <w:pStyle w:val="Body"/>
            <w:suppressAutoHyphens w:val="0"/>
            <w:spacing w:after="0" w:line="240" w:lineRule="auto"/>
            <w:ind w:left="36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1480D789" w14:textId="77777777" w:rsidR="00F76E3C" w:rsidRPr="006C400E" w:rsidRDefault="00F76E3C" w:rsidP="002859D9">
      <w:pPr>
        <w:pStyle w:val="Body"/>
        <w:suppressAutoHyphens w:val="0"/>
        <w:spacing w:after="0" w:line="240" w:lineRule="auto"/>
        <w:ind w:left="360"/>
        <w:rPr>
          <w:rFonts w:ascii="Times New Roman" w:hAnsi="Times New Roman" w:cs="Times New Roman"/>
          <w:sz w:val="24"/>
          <w:szCs w:val="24"/>
        </w:rPr>
      </w:pPr>
    </w:p>
    <w:p w14:paraId="2DD965E8" w14:textId="77777777" w:rsidR="00F76E3C" w:rsidRPr="006C400E" w:rsidRDefault="00F76E3C" w:rsidP="002859D9">
      <w:pPr>
        <w:pStyle w:val="Body"/>
        <w:suppressAutoHyphens w:val="0"/>
        <w:spacing w:after="0" w:line="240" w:lineRule="auto"/>
        <w:rPr>
          <w:rFonts w:ascii="Times New Roman" w:hAnsi="Times New Roman" w:cs="Times New Roman"/>
          <w:sz w:val="24"/>
          <w:szCs w:val="24"/>
        </w:rPr>
      </w:pPr>
    </w:p>
    <w:p w14:paraId="08274588" w14:textId="77777777" w:rsidR="000652F6" w:rsidRPr="006C400E" w:rsidRDefault="000652F6" w:rsidP="002859D9">
      <w:pPr>
        <w:pStyle w:val="Body"/>
        <w:numPr>
          <w:ilvl w:val="0"/>
          <w:numId w:val="9"/>
        </w:numPr>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Community and Labor Needs: Describe how changes in community needs, employment needs, tec</w:t>
      </w:r>
      <w:r w:rsidRPr="006C400E">
        <w:rPr>
          <w:rFonts w:ascii="Times New Roman" w:hAnsi="Times New Roman" w:cs="Times New Roman"/>
          <w:sz w:val="24"/>
          <w:szCs w:val="24"/>
          <w:lang w:val="en-US"/>
        </w:rPr>
        <w:t>h</w:t>
      </w:r>
      <w:r w:rsidRPr="006C400E">
        <w:rPr>
          <w:rFonts w:ascii="Times New Roman" w:hAnsi="Times New Roman" w:cs="Times New Roman"/>
          <w:sz w:val="24"/>
          <w:szCs w:val="24"/>
          <w:lang w:val="en-US"/>
        </w:rPr>
        <w:t>nology, licensing, or accr</w:t>
      </w:r>
      <w:r w:rsidR="00817B2D" w:rsidRPr="006C400E">
        <w:rPr>
          <w:rFonts w:ascii="Times New Roman" w:hAnsi="Times New Roman" w:cs="Times New Roman"/>
          <w:sz w:val="24"/>
          <w:szCs w:val="24"/>
          <w:lang w:val="en-US"/>
        </w:rPr>
        <w:t xml:space="preserve">editation affect your program. </w:t>
      </w:r>
      <w:r w:rsidRPr="006C400E">
        <w:rPr>
          <w:rFonts w:ascii="Times New Roman" w:hAnsi="Times New Roman" w:cs="Times New Roman"/>
          <w:sz w:val="24"/>
          <w:szCs w:val="24"/>
          <w:lang w:val="en-US"/>
        </w:rPr>
        <w:t>CTE programs should identify the dates of their advisory group meetings.</w:t>
      </w:r>
      <w:r w:rsidR="00F76E3C" w:rsidRPr="006C400E">
        <w:rPr>
          <w:rFonts w:ascii="Times New Roman" w:hAnsi="Times New Roman" w:cs="Times New Roman"/>
          <w:sz w:val="24"/>
          <w:szCs w:val="24"/>
          <w:lang w:val="en-US"/>
        </w:rPr>
        <w:br/>
      </w:r>
      <w:sdt>
        <w:sdtPr>
          <w:rPr>
            <w:rFonts w:ascii="Times New Roman" w:hAnsi="Times New Roman" w:cs="Times New Roman"/>
            <w:sz w:val="24"/>
            <w:szCs w:val="24"/>
          </w:rPr>
          <w:id w:val="-1125308950"/>
          <w:lock w:val="sdtLocked"/>
          <w:placeholder>
            <w:docPart w:val="AEA7907B72C1444E81D579547BC34BB4"/>
          </w:placeholder>
          <w:showingPlcHdr/>
          <w:text w:multiLine="1"/>
        </w:sdtPr>
        <w:sdtEndPr/>
        <w:sdtContent>
          <w:r w:rsidR="00440DB4" w:rsidRPr="006C400E">
            <w:rPr>
              <w:rStyle w:val="PlaceholderText"/>
              <w:rFonts w:ascii="Times New Roman" w:hAnsi="Times New Roman" w:cs="Times New Roman"/>
              <w:sz w:val="24"/>
              <w:szCs w:val="24"/>
            </w:rPr>
            <w:t>Click here to enter text.</w:t>
          </w:r>
        </w:sdtContent>
      </w:sdt>
    </w:p>
    <w:p w14:paraId="65A33A7C" w14:textId="77777777" w:rsidR="000652F6" w:rsidRPr="006C400E" w:rsidRDefault="000652F6" w:rsidP="002859D9">
      <w:pPr>
        <w:pStyle w:val="Body"/>
        <w:suppressAutoHyphens w:val="0"/>
        <w:spacing w:after="0" w:line="240" w:lineRule="auto"/>
        <w:rPr>
          <w:rFonts w:ascii="Times New Roman" w:hAnsi="Times New Roman" w:cs="Times New Roman"/>
          <w:sz w:val="24"/>
          <w:szCs w:val="24"/>
        </w:rPr>
      </w:pPr>
    </w:p>
    <w:p w14:paraId="42079D36" w14:textId="77777777" w:rsidR="000652F6" w:rsidRPr="006C400E" w:rsidRDefault="000652F6" w:rsidP="002859D9">
      <w:pPr>
        <w:pStyle w:val="Body"/>
        <w:suppressAutoHyphens w:val="0"/>
        <w:spacing w:after="0" w:line="240" w:lineRule="auto"/>
        <w:rPr>
          <w:rFonts w:ascii="Times New Roman" w:eastAsia="Helvetica Neue" w:hAnsi="Times New Roman" w:cs="Times New Roman"/>
          <w:b/>
          <w:bCs/>
          <w:sz w:val="24"/>
          <w:szCs w:val="24"/>
          <w:u w:val="single"/>
        </w:rPr>
      </w:pPr>
      <w:r w:rsidRPr="006C400E">
        <w:rPr>
          <w:rFonts w:ascii="Times New Roman" w:hAnsi="Times New Roman" w:cs="Times New Roman"/>
          <w:b/>
          <w:bCs/>
          <w:sz w:val="24"/>
          <w:szCs w:val="24"/>
          <w:u w:val="single"/>
          <w:lang w:val="en-US"/>
        </w:rPr>
        <w:t>Looking Back</w:t>
      </w:r>
    </w:p>
    <w:p w14:paraId="3926E541" w14:textId="77777777" w:rsidR="000652F6" w:rsidRPr="006C400E" w:rsidRDefault="000652F6" w:rsidP="002859D9">
      <w:pPr>
        <w:pStyle w:val="Body"/>
        <w:suppressAutoHyphens w:val="0"/>
        <w:spacing w:after="0" w:line="240" w:lineRule="auto"/>
        <w:rPr>
          <w:rFonts w:ascii="Times New Roman" w:hAnsi="Times New Roman" w:cs="Times New Roman"/>
          <w:sz w:val="24"/>
          <w:szCs w:val="24"/>
        </w:rPr>
      </w:pPr>
    </w:p>
    <w:p w14:paraId="2435B0C7" w14:textId="77777777" w:rsidR="000652F6" w:rsidRPr="006C400E" w:rsidRDefault="000652F6" w:rsidP="002859D9">
      <w:pPr>
        <w:pStyle w:val="Body"/>
        <w:numPr>
          <w:ilvl w:val="0"/>
          <w:numId w:val="9"/>
        </w:numPr>
        <w:tabs>
          <w:tab w:val="num" w:pos="360"/>
        </w:tabs>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Curricular Changes: List any significant changes that have occurred in your program</w:t>
      </w:r>
      <w:r w:rsidRPr="006C400E">
        <w:rPr>
          <w:rFonts w:ascii="Times New Roman" w:hAnsi="Times New Roman" w:cs="Times New Roman"/>
          <w:sz w:val="24"/>
          <w:szCs w:val="24"/>
          <w:lang w:val="fr-FR"/>
        </w:rPr>
        <w:t>’</w:t>
      </w:r>
      <w:r w:rsidRPr="006C400E">
        <w:rPr>
          <w:rFonts w:ascii="Times New Roman" w:hAnsi="Times New Roman" w:cs="Times New Roman"/>
          <w:sz w:val="24"/>
          <w:szCs w:val="24"/>
          <w:lang w:val="en-US"/>
        </w:rPr>
        <w:t>s curricular offerings, sc</w:t>
      </w:r>
      <w:r w:rsidR="00F76E3C" w:rsidRPr="006C400E">
        <w:rPr>
          <w:rFonts w:ascii="Times New Roman" w:hAnsi="Times New Roman" w:cs="Times New Roman"/>
          <w:sz w:val="24"/>
          <w:szCs w:val="24"/>
          <w:lang w:val="en-US"/>
        </w:rPr>
        <w:t xml:space="preserve">heduling, or mode of delivery. </w:t>
      </w:r>
      <w:r w:rsidRPr="006C400E">
        <w:rPr>
          <w:rFonts w:ascii="Times New Roman" w:hAnsi="Times New Roman" w:cs="Times New Roman"/>
          <w:sz w:val="24"/>
          <w:szCs w:val="24"/>
          <w:lang w:val="en-US"/>
        </w:rPr>
        <w:t>Explain the rationale for these changes.</w:t>
      </w:r>
    </w:p>
    <w:sdt>
      <w:sdtPr>
        <w:rPr>
          <w:rFonts w:ascii="Times New Roman" w:hAnsi="Times New Roman" w:cs="Times New Roman"/>
          <w:sz w:val="24"/>
          <w:szCs w:val="24"/>
        </w:rPr>
        <w:id w:val="128606500"/>
        <w:lock w:val="sdtLocked"/>
        <w:placeholder>
          <w:docPart w:val="47EEB019DD004FE48503EF03D37BACFF"/>
        </w:placeholder>
        <w:showingPlcHdr/>
        <w:text w:multiLine="1"/>
      </w:sdtPr>
      <w:sdtEndPr/>
      <w:sdtContent>
        <w:p w14:paraId="3ACB84AE" w14:textId="77777777" w:rsidR="00F76E3C" w:rsidRPr="006C400E" w:rsidRDefault="00440DB4" w:rsidP="002859D9">
          <w:pPr>
            <w:pStyle w:val="Body"/>
            <w:suppressAutoHyphens w:val="0"/>
            <w:spacing w:after="0" w:line="240" w:lineRule="auto"/>
            <w:ind w:left="36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2CADDE81" w14:textId="77777777" w:rsidR="00FC33E0" w:rsidRPr="006C400E" w:rsidRDefault="00FC33E0" w:rsidP="002859D9">
      <w:pPr>
        <w:pStyle w:val="Body"/>
        <w:suppressAutoHyphens w:val="0"/>
        <w:spacing w:after="0" w:line="240" w:lineRule="auto"/>
        <w:ind w:left="360"/>
        <w:rPr>
          <w:rFonts w:ascii="Times New Roman" w:hAnsi="Times New Roman" w:cs="Times New Roman"/>
          <w:sz w:val="24"/>
          <w:szCs w:val="24"/>
        </w:rPr>
      </w:pPr>
    </w:p>
    <w:p w14:paraId="253DC5CB" w14:textId="77777777" w:rsidR="002B55C4" w:rsidRPr="002B55C4" w:rsidRDefault="000652F6" w:rsidP="002859D9">
      <w:pPr>
        <w:pStyle w:val="Body"/>
        <w:numPr>
          <w:ilvl w:val="0"/>
          <w:numId w:val="9"/>
        </w:numPr>
        <w:tabs>
          <w:tab w:val="num" w:pos="360"/>
        </w:tabs>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Progress Report: Provide your responses to all recommendations received on your last program r</w:t>
      </w:r>
      <w:r w:rsidRPr="006C400E">
        <w:rPr>
          <w:rFonts w:ascii="Times New Roman" w:hAnsi="Times New Roman" w:cs="Times New Roman"/>
          <w:sz w:val="24"/>
          <w:szCs w:val="24"/>
          <w:lang w:val="en-US"/>
        </w:rPr>
        <w:t>e</w:t>
      </w:r>
      <w:r w:rsidRPr="006C400E">
        <w:rPr>
          <w:rFonts w:ascii="Times New Roman" w:hAnsi="Times New Roman" w:cs="Times New Roman"/>
          <w:sz w:val="24"/>
          <w:szCs w:val="24"/>
          <w:lang w:val="en-US"/>
        </w:rPr>
        <w:t>view and report on progress made on previous action plans and toward your strategic goals.</w:t>
      </w:r>
      <w:r w:rsidR="002B55C4">
        <w:rPr>
          <w:rFonts w:ascii="Times New Roman" w:hAnsi="Times New Roman" w:cs="Times New Roman"/>
          <w:sz w:val="24"/>
          <w:szCs w:val="24"/>
          <w:lang w:val="en-US"/>
        </w:rPr>
        <w:t xml:space="preserve"> </w:t>
      </w:r>
    </w:p>
    <w:p w14:paraId="4DD9C8CC" w14:textId="77777777" w:rsidR="00FC33E0" w:rsidRPr="002B55C4" w:rsidRDefault="002B55C4" w:rsidP="002B55C4">
      <w:pPr>
        <w:pStyle w:val="Body"/>
        <w:suppressAutoHyphens w:val="0"/>
        <w:spacing w:after="0" w:line="240" w:lineRule="auto"/>
        <w:ind w:left="360"/>
        <w:rPr>
          <w:rFonts w:ascii="Times New Roman" w:hAnsi="Times New Roman" w:cs="Times New Roman"/>
          <w:color w:val="0000FF"/>
          <w:sz w:val="24"/>
          <w:szCs w:val="24"/>
        </w:rPr>
      </w:pPr>
      <w:r w:rsidRPr="002B55C4">
        <w:rPr>
          <w:rFonts w:ascii="Times New Roman" w:hAnsi="Times New Roman" w:cs="Times New Roman"/>
          <w:color w:val="0000FF"/>
          <w:sz w:val="24"/>
          <w:szCs w:val="24"/>
          <w:lang w:val="en-US"/>
        </w:rPr>
        <w:t xml:space="preserve">Link: </w:t>
      </w:r>
      <w:hyperlink r:id="rId9" w:history="1">
        <w:r w:rsidRPr="002B55C4">
          <w:rPr>
            <w:rStyle w:val="Hyperlink"/>
            <w:rFonts w:ascii="Times New Roman" w:hAnsi="Times New Roman" w:cs="Times New Roman"/>
            <w:color w:val="0000FF"/>
            <w:sz w:val="24"/>
            <w:szCs w:val="24"/>
            <w:lang w:val="en-US"/>
          </w:rPr>
          <w:t xml:space="preserve">2013-2014 </w:t>
        </w:r>
        <w:r w:rsidR="00195D1B">
          <w:rPr>
            <w:rStyle w:val="Hyperlink"/>
            <w:rFonts w:ascii="Times New Roman" w:hAnsi="Times New Roman" w:cs="Times New Roman"/>
            <w:color w:val="0000FF"/>
            <w:sz w:val="24"/>
            <w:szCs w:val="24"/>
            <w:lang w:val="en-US"/>
          </w:rPr>
          <w:t>P</w:t>
        </w:r>
        <w:r w:rsidRPr="002B55C4">
          <w:rPr>
            <w:rStyle w:val="Hyperlink"/>
            <w:rFonts w:ascii="Times New Roman" w:hAnsi="Times New Roman" w:cs="Times New Roman"/>
            <w:color w:val="0000FF"/>
            <w:sz w:val="24"/>
            <w:szCs w:val="24"/>
            <w:lang w:val="en-US"/>
          </w:rPr>
          <w:t xml:space="preserve">rogram </w:t>
        </w:r>
        <w:r w:rsidR="00195D1B">
          <w:rPr>
            <w:rStyle w:val="Hyperlink"/>
            <w:rFonts w:ascii="Times New Roman" w:hAnsi="Times New Roman" w:cs="Times New Roman"/>
            <w:color w:val="0000FF"/>
            <w:sz w:val="24"/>
            <w:szCs w:val="24"/>
            <w:lang w:val="en-US"/>
          </w:rPr>
          <w:t>P</w:t>
        </w:r>
        <w:r w:rsidRPr="002B55C4">
          <w:rPr>
            <w:rStyle w:val="Hyperlink"/>
            <w:rFonts w:ascii="Times New Roman" w:hAnsi="Times New Roman" w:cs="Times New Roman"/>
            <w:color w:val="0000FF"/>
            <w:sz w:val="24"/>
            <w:szCs w:val="24"/>
            <w:lang w:val="en-US"/>
          </w:rPr>
          <w:t xml:space="preserve">lan and </w:t>
        </w:r>
        <w:r w:rsidR="00195D1B">
          <w:rPr>
            <w:rStyle w:val="Hyperlink"/>
            <w:rFonts w:ascii="Times New Roman" w:hAnsi="Times New Roman" w:cs="Times New Roman"/>
            <w:color w:val="0000FF"/>
            <w:sz w:val="24"/>
            <w:szCs w:val="24"/>
            <w:lang w:val="en-US"/>
          </w:rPr>
          <w:t>F</w:t>
        </w:r>
        <w:r w:rsidRPr="002B55C4">
          <w:rPr>
            <w:rStyle w:val="Hyperlink"/>
            <w:rFonts w:ascii="Times New Roman" w:hAnsi="Times New Roman" w:cs="Times New Roman"/>
            <w:color w:val="0000FF"/>
            <w:sz w:val="24"/>
            <w:szCs w:val="24"/>
            <w:lang w:val="en-US"/>
          </w:rPr>
          <w:t>eedback forms</w:t>
        </w:r>
        <w:r w:rsidRPr="002B55C4">
          <w:rPr>
            <w:rStyle w:val="Hyperlink"/>
            <w:rFonts w:ascii="Times New Roman" w:hAnsi="Times New Roman" w:cs="Times New Roman"/>
            <w:color w:val="0000FF"/>
            <w:sz w:val="24"/>
            <w:szCs w:val="24"/>
          </w:rPr>
          <w:t xml:space="preserve"> </w:t>
        </w:r>
      </w:hyperlink>
    </w:p>
    <w:sdt>
      <w:sdtPr>
        <w:rPr>
          <w:rFonts w:ascii="Times New Roman" w:hAnsi="Times New Roman" w:cs="Times New Roman"/>
          <w:sz w:val="24"/>
          <w:szCs w:val="24"/>
        </w:rPr>
        <w:id w:val="-449858063"/>
        <w:placeholder>
          <w:docPart w:val="47B9841C2C1C4719A54481D35E2A30C7"/>
        </w:placeholder>
        <w:showingPlcHdr/>
        <w:text w:multiLine="1"/>
      </w:sdtPr>
      <w:sdtEndPr/>
      <w:sdtContent>
        <w:p w14:paraId="36F921F6" w14:textId="77777777" w:rsidR="00F76E3C" w:rsidRPr="006C400E" w:rsidRDefault="00F53641" w:rsidP="002859D9">
          <w:pPr>
            <w:pStyle w:val="Body"/>
            <w:suppressAutoHyphens w:val="0"/>
            <w:spacing w:after="0" w:line="240" w:lineRule="auto"/>
            <w:ind w:left="36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0E98AAC5" w14:textId="77777777" w:rsidR="00FC33E0" w:rsidRPr="006C400E" w:rsidRDefault="00FC33E0" w:rsidP="002859D9">
      <w:pPr>
        <w:pStyle w:val="Body"/>
        <w:suppressAutoHyphens w:val="0"/>
        <w:spacing w:after="0" w:line="240" w:lineRule="auto"/>
        <w:ind w:left="360"/>
        <w:rPr>
          <w:rFonts w:ascii="Times New Roman" w:hAnsi="Times New Roman" w:cs="Times New Roman"/>
          <w:sz w:val="24"/>
          <w:szCs w:val="24"/>
        </w:rPr>
      </w:pPr>
    </w:p>
    <w:p w14:paraId="11DBF739" w14:textId="77777777" w:rsidR="000652F6" w:rsidRPr="006C400E" w:rsidRDefault="000652F6" w:rsidP="002859D9">
      <w:pPr>
        <w:pStyle w:val="Body"/>
        <w:numPr>
          <w:ilvl w:val="0"/>
          <w:numId w:val="9"/>
        </w:numPr>
        <w:tabs>
          <w:tab w:val="num" w:pos="360"/>
        </w:tabs>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Impact of resource allocations: Describe the impact to-date that each new resource (staff, non-instructional assignment, equipment, facilities, research, funding) has had on your program and measures of student success.</w:t>
      </w:r>
    </w:p>
    <w:sdt>
      <w:sdtPr>
        <w:rPr>
          <w:rFonts w:ascii="Times New Roman" w:hAnsi="Times New Roman" w:cs="Times New Roman"/>
          <w:sz w:val="24"/>
          <w:szCs w:val="24"/>
        </w:rPr>
        <w:id w:val="1560665937"/>
        <w:placeholder>
          <w:docPart w:val="F9B6D3AED63644A3A9B0DB151765D2C0"/>
        </w:placeholder>
        <w:showingPlcHdr/>
        <w:text w:multiLine="1"/>
      </w:sdtPr>
      <w:sdtEndPr/>
      <w:sdtContent>
        <w:p w14:paraId="3EA80D44" w14:textId="77777777" w:rsidR="00F76E3C" w:rsidRPr="006C400E" w:rsidRDefault="00F53641" w:rsidP="002859D9">
          <w:pPr>
            <w:pStyle w:val="Body"/>
            <w:suppressAutoHyphens w:val="0"/>
            <w:spacing w:after="0" w:line="240" w:lineRule="auto"/>
            <w:ind w:left="36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5011AF16" w14:textId="77777777" w:rsidR="000652F6" w:rsidRPr="006C400E" w:rsidRDefault="000652F6" w:rsidP="002859D9">
      <w:pPr>
        <w:pStyle w:val="Body"/>
        <w:suppressAutoHyphens w:val="0"/>
        <w:spacing w:after="0" w:line="240" w:lineRule="auto"/>
        <w:ind w:left="360"/>
        <w:rPr>
          <w:rFonts w:ascii="Times New Roman" w:hAnsi="Times New Roman" w:cs="Times New Roman"/>
          <w:sz w:val="24"/>
          <w:szCs w:val="24"/>
          <w:lang w:val="en-US"/>
        </w:rPr>
      </w:pPr>
    </w:p>
    <w:p w14:paraId="5176C079" w14:textId="77777777" w:rsidR="00FC33E0" w:rsidRPr="006C400E" w:rsidRDefault="00FC33E0" w:rsidP="002859D9">
      <w:pPr>
        <w:pStyle w:val="Body"/>
        <w:suppressAutoHyphens w:val="0"/>
        <w:spacing w:after="0" w:line="240" w:lineRule="auto"/>
        <w:rPr>
          <w:rFonts w:ascii="Times New Roman" w:hAnsi="Times New Roman" w:cs="Times New Roman"/>
          <w:sz w:val="24"/>
          <w:szCs w:val="24"/>
          <w:lang w:val="en-US"/>
        </w:rPr>
      </w:pPr>
    </w:p>
    <w:p w14:paraId="53C2C7DC" w14:textId="77777777" w:rsidR="000652F6" w:rsidRPr="006C400E" w:rsidRDefault="000652F6" w:rsidP="002859D9">
      <w:pPr>
        <w:pStyle w:val="Body"/>
        <w:suppressAutoHyphens w:val="0"/>
        <w:spacing w:after="0" w:line="240" w:lineRule="auto"/>
        <w:rPr>
          <w:rFonts w:ascii="Times New Roman" w:eastAsia="Helvetica Neue" w:hAnsi="Times New Roman" w:cs="Times New Roman"/>
          <w:b/>
          <w:bCs/>
          <w:sz w:val="24"/>
          <w:szCs w:val="24"/>
          <w:u w:val="single"/>
        </w:rPr>
      </w:pPr>
      <w:r w:rsidRPr="006C400E">
        <w:rPr>
          <w:rFonts w:ascii="Times New Roman" w:hAnsi="Times New Roman" w:cs="Times New Roman"/>
          <w:b/>
          <w:bCs/>
          <w:sz w:val="24"/>
          <w:szCs w:val="24"/>
          <w:u w:val="single"/>
          <w:lang w:val="en-US"/>
        </w:rPr>
        <w:t>Current State of the Program</w:t>
      </w:r>
    </w:p>
    <w:p w14:paraId="727A1DF5" w14:textId="77777777" w:rsidR="000652F6" w:rsidRPr="007C2E56" w:rsidRDefault="007C2E56" w:rsidP="002859D9">
      <w:pPr>
        <w:pStyle w:val="Body"/>
        <w:suppressAutoHyphens w:val="0"/>
        <w:spacing w:after="0" w:line="240" w:lineRule="auto"/>
        <w:rPr>
          <w:rFonts w:ascii="Times New Roman" w:hAnsi="Times New Roman" w:cs="Times New Roman"/>
          <w:color w:val="0000FF"/>
          <w:sz w:val="24"/>
          <w:szCs w:val="24"/>
        </w:rPr>
      </w:pPr>
      <w:r w:rsidRPr="007C2E56">
        <w:rPr>
          <w:rFonts w:ascii="Times New Roman" w:hAnsi="Times New Roman" w:cs="Times New Roman"/>
          <w:color w:val="0000FF"/>
          <w:sz w:val="24"/>
          <w:szCs w:val="24"/>
        </w:rPr>
        <w:t xml:space="preserve">Data packets link </w:t>
      </w:r>
      <w:hyperlink r:id="rId10" w:history="1">
        <w:r w:rsidRPr="007C2E56">
          <w:rPr>
            <w:rStyle w:val="Hyperlink"/>
            <w:rFonts w:ascii="Times New Roman" w:hAnsi="Times New Roman" w:cs="Times New Roman"/>
            <w:color w:val="0000FF"/>
            <w:sz w:val="24"/>
            <w:szCs w:val="24"/>
          </w:rPr>
          <w:t>http://www.canadacollege.edu/programreview/datapackets1314.php</w:t>
        </w:r>
      </w:hyperlink>
    </w:p>
    <w:p w14:paraId="51DC3471" w14:textId="77777777" w:rsidR="007C2E56" w:rsidRPr="006C400E" w:rsidRDefault="007C2E56" w:rsidP="002859D9">
      <w:pPr>
        <w:pStyle w:val="Body"/>
        <w:suppressAutoHyphens w:val="0"/>
        <w:spacing w:after="0" w:line="240" w:lineRule="auto"/>
        <w:rPr>
          <w:rFonts w:ascii="Times New Roman" w:hAnsi="Times New Roman" w:cs="Times New Roman"/>
          <w:sz w:val="24"/>
          <w:szCs w:val="24"/>
        </w:rPr>
      </w:pPr>
    </w:p>
    <w:p w14:paraId="07D4B762" w14:textId="77777777" w:rsidR="000652F6" w:rsidRPr="006C400E" w:rsidRDefault="000652F6" w:rsidP="002859D9">
      <w:pPr>
        <w:pStyle w:val="Body"/>
        <w:numPr>
          <w:ilvl w:val="0"/>
          <w:numId w:val="9"/>
        </w:numPr>
        <w:tabs>
          <w:tab w:val="num" w:pos="360"/>
        </w:tabs>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 xml:space="preserve">Connection &amp; Entry:  </w:t>
      </w:r>
    </w:p>
    <w:p w14:paraId="068BE666" w14:textId="77777777" w:rsidR="000652F6" w:rsidRPr="006C400E" w:rsidRDefault="000652F6" w:rsidP="002859D9">
      <w:pPr>
        <w:pStyle w:val="Body"/>
        <w:numPr>
          <w:ilvl w:val="1"/>
          <w:numId w:val="14"/>
        </w:numPr>
        <w:suppressAutoHyphens w:val="0"/>
        <w:spacing w:after="0" w:line="240" w:lineRule="auto"/>
        <w:rPr>
          <w:rFonts w:ascii="Times New Roman" w:hAnsi="Times New Roman" w:cs="Times New Roman"/>
          <w:sz w:val="24"/>
          <w:szCs w:val="24"/>
        </w:rPr>
      </w:pPr>
      <w:r w:rsidRPr="006C400E">
        <w:rPr>
          <w:rFonts w:ascii="Times New Roman" w:hAnsi="Times New Roman" w:cs="Times New Roman"/>
          <w:sz w:val="24"/>
          <w:szCs w:val="24"/>
          <w:lang w:val="en-US"/>
        </w:rPr>
        <w:t>Observation: Describe trends in program and course enrollmen</w:t>
      </w:r>
      <w:r w:rsidR="00F76E3C" w:rsidRPr="006C400E">
        <w:rPr>
          <w:rFonts w:ascii="Times New Roman" w:hAnsi="Times New Roman" w:cs="Times New Roman"/>
          <w:sz w:val="24"/>
          <w:szCs w:val="24"/>
          <w:lang w:val="en-US"/>
        </w:rPr>
        <w:t xml:space="preserve">ts, FTES, LOAD and Fill Rates. </w:t>
      </w:r>
      <w:r w:rsidRPr="006C400E">
        <w:rPr>
          <w:rFonts w:ascii="Times New Roman" w:hAnsi="Times New Roman" w:cs="Times New Roman"/>
          <w:sz w:val="24"/>
          <w:szCs w:val="24"/>
          <w:lang w:val="en-US"/>
        </w:rPr>
        <w:t>Cite quantitative data and specific tables from the data packets.</w:t>
      </w:r>
    </w:p>
    <w:sdt>
      <w:sdtPr>
        <w:rPr>
          <w:rFonts w:ascii="Times New Roman" w:hAnsi="Times New Roman" w:cs="Times New Roman"/>
          <w:sz w:val="24"/>
          <w:szCs w:val="24"/>
        </w:rPr>
        <w:id w:val="257646147"/>
        <w:placeholder>
          <w:docPart w:val="3357D2D5F7B642EC8077B60BF1425CE6"/>
        </w:placeholder>
        <w:showingPlcHdr/>
        <w:text w:multiLine="1"/>
      </w:sdtPr>
      <w:sdtEndPr/>
      <w:sdtContent>
        <w:p w14:paraId="40128895" w14:textId="77777777" w:rsidR="00F76E3C" w:rsidRPr="006C400E" w:rsidRDefault="00D22DE5" w:rsidP="002859D9">
          <w:pPr>
            <w:pStyle w:val="Body"/>
            <w:suppressAutoHyphens w:val="0"/>
            <w:spacing w:after="0" w:line="240" w:lineRule="auto"/>
            <w:ind w:left="72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220E9871" w14:textId="77777777" w:rsidR="00F95E55" w:rsidRPr="006C400E" w:rsidRDefault="00F95E55" w:rsidP="002859D9">
      <w:pPr>
        <w:pStyle w:val="Body"/>
        <w:suppressAutoHyphens w:val="0"/>
        <w:spacing w:after="0" w:line="240" w:lineRule="auto"/>
        <w:ind w:left="720"/>
        <w:rPr>
          <w:rFonts w:ascii="Times New Roman" w:hAnsi="Times New Roman" w:cs="Times New Roman"/>
          <w:sz w:val="24"/>
          <w:szCs w:val="24"/>
        </w:rPr>
      </w:pPr>
    </w:p>
    <w:p w14:paraId="24FAF880" w14:textId="77777777" w:rsidR="000652F6" w:rsidRPr="006C400E" w:rsidRDefault="000652F6" w:rsidP="002859D9">
      <w:pPr>
        <w:pStyle w:val="Body"/>
        <w:numPr>
          <w:ilvl w:val="1"/>
          <w:numId w:val="14"/>
        </w:numPr>
        <w:suppressAutoHyphens w:val="0"/>
        <w:spacing w:after="0" w:line="240" w:lineRule="auto"/>
        <w:rPr>
          <w:rFonts w:ascii="Times New Roman" w:hAnsi="Times New Roman" w:cs="Times New Roman"/>
          <w:sz w:val="24"/>
          <w:szCs w:val="24"/>
        </w:rPr>
      </w:pPr>
      <w:r w:rsidRPr="006C400E">
        <w:rPr>
          <w:rFonts w:ascii="Times New Roman" w:hAnsi="Times New Roman" w:cs="Times New Roman"/>
          <w:sz w:val="24"/>
          <w:szCs w:val="24"/>
          <w:lang w:val="en-US"/>
        </w:rPr>
        <w:t>Evaluation: What changes could be implemented, including changes to course scheduling (times/days/duration/delivery mode/number of sections), marketing, and articulation that may improve these trends?</w:t>
      </w:r>
    </w:p>
    <w:sdt>
      <w:sdtPr>
        <w:rPr>
          <w:rFonts w:ascii="Times New Roman" w:hAnsi="Times New Roman" w:cs="Times New Roman"/>
          <w:sz w:val="24"/>
          <w:szCs w:val="24"/>
        </w:rPr>
        <w:id w:val="-781493552"/>
        <w:placeholder>
          <w:docPart w:val="C844419C17714C19B7105FE07FAA0BEA"/>
        </w:placeholder>
        <w:showingPlcHdr/>
        <w:text w:multiLine="1"/>
      </w:sdtPr>
      <w:sdtEndPr/>
      <w:sdtContent>
        <w:p w14:paraId="4B1C0AFC" w14:textId="77777777" w:rsidR="00F76E3C" w:rsidRPr="006C400E" w:rsidRDefault="0073035A" w:rsidP="002859D9">
          <w:pPr>
            <w:pStyle w:val="Body"/>
            <w:suppressAutoHyphens w:val="0"/>
            <w:spacing w:after="0" w:line="240" w:lineRule="auto"/>
            <w:ind w:left="72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0DDE4023" w14:textId="77777777" w:rsidR="00F95E55" w:rsidRPr="006C400E" w:rsidRDefault="00F95E55" w:rsidP="002859D9">
      <w:pPr>
        <w:pStyle w:val="Body"/>
        <w:suppressAutoHyphens w:val="0"/>
        <w:spacing w:after="0" w:line="240" w:lineRule="auto"/>
        <w:ind w:left="720"/>
        <w:rPr>
          <w:rFonts w:ascii="Times New Roman" w:hAnsi="Times New Roman" w:cs="Times New Roman"/>
          <w:sz w:val="24"/>
          <w:szCs w:val="24"/>
        </w:rPr>
      </w:pPr>
    </w:p>
    <w:p w14:paraId="224F4958" w14:textId="77777777" w:rsidR="000652F6" w:rsidRPr="006C400E" w:rsidRDefault="000652F6" w:rsidP="002859D9">
      <w:pPr>
        <w:pStyle w:val="Body"/>
        <w:numPr>
          <w:ilvl w:val="0"/>
          <w:numId w:val="9"/>
        </w:numPr>
        <w:tabs>
          <w:tab w:val="num" w:pos="360"/>
        </w:tabs>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 xml:space="preserve">Progress &amp; Completion: </w:t>
      </w:r>
    </w:p>
    <w:p w14:paraId="56BD8B83" w14:textId="77777777" w:rsidR="000652F6" w:rsidRPr="006C400E" w:rsidRDefault="000652F6" w:rsidP="002859D9">
      <w:pPr>
        <w:pStyle w:val="Body"/>
        <w:numPr>
          <w:ilvl w:val="1"/>
          <w:numId w:val="15"/>
        </w:numPr>
        <w:suppressAutoHyphens w:val="0"/>
        <w:spacing w:after="0" w:line="240" w:lineRule="auto"/>
        <w:rPr>
          <w:rFonts w:ascii="Times New Roman" w:hAnsi="Times New Roman" w:cs="Times New Roman"/>
          <w:sz w:val="24"/>
          <w:szCs w:val="24"/>
        </w:rPr>
      </w:pPr>
      <w:r w:rsidRPr="006C400E">
        <w:rPr>
          <w:rFonts w:ascii="Times New Roman" w:hAnsi="Times New Roman" w:cs="Times New Roman"/>
          <w:sz w:val="24"/>
          <w:szCs w:val="24"/>
          <w:lang w:val="en-US"/>
        </w:rPr>
        <w:t>Observation: Describe trends in student success and retention disaggregated by: ethnicity, ge</w:t>
      </w:r>
      <w:r w:rsidRPr="006C400E">
        <w:rPr>
          <w:rFonts w:ascii="Times New Roman" w:hAnsi="Times New Roman" w:cs="Times New Roman"/>
          <w:sz w:val="24"/>
          <w:szCs w:val="24"/>
          <w:lang w:val="en-US"/>
        </w:rPr>
        <w:t>n</w:t>
      </w:r>
      <w:r w:rsidRPr="006C400E">
        <w:rPr>
          <w:rFonts w:ascii="Times New Roman" w:hAnsi="Times New Roman" w:cs="Times New Roman"/>
          <w:sz w:val="24"/>
          <w:szCs w:val="24"/>
          <w:lang w:val="en-US"/>
        </w:rPr>
        <w:t xml:space="preserve">der, age, enrollment status, </w:t>
      </w:r>
      <w:proofErr w:type="gramStart"/>
      <w:r w:rsidRPr="006C400E">
        <w:rPr>
          <w:rFonts w:ascii="Times New Roman" w:hAnsi="Times New Roman" w:cs="Times New Roman"/>
          <w:sz w:val="24"/>
          <w:szCs w:val="24"/>
          <w:lang w:val="en-US"/>
        </w:rPr>
        <w:t>day</w:t>
      </w:r>
      <w:proofErr w:type="gramEnd"/>
      <w:r w:rsidRPr="006C400E">
        <w:rPr>
          <w:rFonts w:ascii="Times New Roman" w:hAnsi="Times New Roman" w:cs="Times New Roman"/>
          <w:sz w:val="24"/>
          <w:szCs w:val="24"/>
          <w:lang w:val="en-US"/>
        </w:rPr>
        <w:t xml:space="preserve">/evening.  Cite quantitative data and specific tables from the data packets. </w:t>
      </w:r>
    </w:p>
    <w:sdt>
      <w:sdtPr>
        <w:rPr>
          <w:rFonts w:ascii="Times New Roman" w:hAnsi="Times New Roman" w:cs="Times New Roman"/>
          <w:sz w:val="24"/>
          <w:szCs w:val="24"/>
        </w:rPr>
        <w:id w:val="1748609372"/>
        <w:placeholder>
          <w:docPart w:val="00B55623F84246948F4E1BE1992DA6CF"/>
        </w:placeholder>
        <w:showingPlcHdr/>
        <w:text w:multiLine="1"/>
      </w:sdtPr>
      <w:sdtEndPr/>
      <w:sdtContent>
        <w:p w14:paraId="409DF290" w14:textId="77777777" w:rsidR="00F76E3C" w:rsidRPr="006C400E" w:rsidRDefault="0073035A" w:rsidP="002859D9">
          <w:pPr>
            <w:pStyle w:val="Body"/>
            <w:suppressAutoHyphens w:val="0"/>
            <w:spacing w:after="0" w:line="240" w:lineRule="auto"/>
            <w:ind w:left="72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066F4D37" w14:textId="77777777" w:rsidR="00F95E55" w:rsidRPr="006C400E" w:rsidRDefault="00F95E55" w:rsidP="002859D9">
      <w:pPr>
        <w:pStyle w:val="Body"/>
        <w:suppressAutoHyphens w:val="0"/>
        <w:spacing w:after="0" w:line="240" w:lineRule="auto"/>
        <w:ind w:left="720"/>
        <w:rPr>
          <w:rFonts w:ascii="Times New Roman" w:hAnsi="Times New Roman" w:cs="Times New Roman"/>
          <w:sz w:val="24"/>
          <w:szCs w:val="24"/>
        </w:rPr>
      </w:pPr>
    </w:p>
    <w:p w14:paraId="76F1F4B8" w14:textId="77777777" w:rsidR="000652F6" w:rsidRPr="006C400E" w:rsidRDefault="000652F6" w:rsidP="002859D9">
      <w:pPr>
        <w:pStyle w:val="Body"/>
        <w:numPr>
          <w:ilvl w:val="1"/>
          <w:numId w:val="15"/>
        </w:numPr>
        <w:suppressAutoHyphens w:val="0"/>
        <w:spacing w:after="0" w:line="240" w:lineRule="auto"/>
        <w:rPr>
          <w:rFonts w:ascii="Times New Roman" w:hAnsi="Times New Roman" w:cs="Times New Roman"/>
          <w:sz w:val="24"/>
          <w:szCs w:val="24"/>
        </w:rPr>
      </w:pPr>
      <w:r w:rsidRPr="006C400E">
        <w:rPr>
          <w:rFonts w:ascii="Times New Roman" w:hAnsi="Times New Roman" w:cs="Times New Roman"/>
          <w:sz w:val="24"/>
          <w:szCs w:val="24"/>
          <w:lang w:val="en-US"/>
        </w:rPr>
        <w:t>Observation: For online courses describe any significant differences in the success and retention of students who are taking online courses compared to face-to-face courses.</w:t>
      </w:r>
      <w:r w:rsidRPr="006C400E">
        <w:rPr>
          <w:rFonts w:ascii="Times New Roman" w:hAnsi="Times New Roman" w:cs="Times New Roman"/>
          <w:sz w:val="24"/>
          <w:szCs w:val="24"/>
        </w:rPr>
        <w:t xml:space="preserve">   </w:t>
      </w:r>
    </w:p>
    <w:sdt>
      <w:sdtPr>
        <w:rPr>
          <w:rFonts w:ascii="Times New Roman" w:hAnsi="Times New Roman" w:cs="Times New Roman"/>
          <w:sz w:val="24"/>
          <w:szCs w:val="24"/>
        </w:rPr>
        <w:id w:val="-336691002"/>
        <w:placeholder>
          <w:docPart w:val="6CEE4324BD57442087D3209C983F561E"/>
        </w:placeholder>
        <w:showingPlcHdr/>
        <w:text w:multiLine="1"/>
      </w:sdtPr>
      <w:sdtEndPr/>
      <w:sdtContent>
        <w:p w14:paraId="3B462A75" w14:textId="77777777" w:rsidR="00F76E3C" w:rsidRPr="006C400E" w:rsidRDefault="0073035A" w:rsidP="002859D9">
          <w:pPr>
            <w:pStyle w:val="Body"/>
            <w:suppressAutoHyphens w:val="0"/>
            <w:spacing w:after="0" w:line="240" w:lineRule="auto"/>
            <w:ind w:left="72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0DD7AED6" w14:textId="77777777" w:rsidR="00F95E55" w:rsidRPr="006C400E" w:rsidRDefault="00F95E55" w:rsidP="002859D9">
      <w:pPr>
        <w:pStyle w:val="Body"/>
        <w:suppressAutoHyphens w:val="0"/>
        <w:spacing w:after="0" w:line="240" w:lineRule="auto"/>
        <w:ind w:left="720"/>
        <w:rPr>
          <w:rFonts w:ascii="Times New Roman" w:hAnsi="Times New Roman" w:cs="Times New Roman"/>
          <w:sz w:val="24"/>
          <w:szCs w:val="24"/>
        </w:rPr>
      </w:pPr>
    </w:p>
    <w:p w14:paraId="265B0389" w14:textId="77777777" w:rsidR="000652F6" w:rsidRPr="006C400E" w:rsidRDefault="000652F6" w:rsidP="002859D9">
      <w:pPr>
        <w:pStyle w:val="Body"/>
        <w:numPr>
          <w:ilvl w:val="1"/>
          <w:numId w:val="15"/>
        </w:numPr>
        <w:suppressAutoHyphens w:val="0"/>
        <w:spacing w:after="0" w:line="240" w:lineRule="auto"/>
        <w:rPr>
          <w:rFonts w:ascii="Times New Roman" w:hAnsi="Times New Roman" w:cs="Times New Roman"/>
          <w:sz w:val="24"/>
          <w:szCs w:val="24"/>
        </w:rPr>
      </w:pPr>
      <w:r w:rsidRPr="006C400E">
        <w:rPr>
          <w:rFonts w:ascii="Times New Roman" w:hAnsi="Times New Roman" w:cs="Times New Roman"/>
          <w:sz w:val="24"/>
          <w:szCs w:val="24"/>
          <w:lang w:val="en-US"/>
        </w:rPr>
        <w:t>Evaluation: Based on these trends, what do you feel are significant factors or barriers influencing student success in your courses and program?  What changes (e.g. in curriculum, pedagogy, scheduling, modality) could be implemented to improve these trends?</w:t>
      </w:r>
    </w:p>
    <w:sdt>
      <w:sdtPr>
        <w:rPr>
          <w:rFonts w:ascii="Times New Roman" w:hAnsi="Times New Roman" w:cs="Times New Roman"/>
          <w:sz w:val="24"/>
          <w:szCs w:val="24"/>
        </w:rPr>
        <w:id w:val="240688030"/>
        <w:placeholder>
          <w:docPart w:val="9257EF23B40C4250B31AA4B3BDF257BE"/>
        </w:placeholder>
        <w:showingPlcHdr/>
        <w:text w:multiLine="1"/>
      </w:sdtPr>
      <w:sdtEndPr/>
      <w:sdtContent>
        <w:p w14:paraId="0CA376AA" w14:textId="77777777" w:rsidR="00F76E3C" w:rsidRPr="006C400E" w:rsidRDefault="0073035A" w:rsidP="002859D9">
          <w:pPr>
            <w:pStyle w:val="Body"/>
            <w:suppressAutoHyphens w:val="0"/>
            <w:spacing w:after="0" w:line="240" w:lineRule="auto"/>
            <w:ind w:left="72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760C0DB4" w14:textId="77777777" w:rsidR="00F95E55" w:rsidRPr="006C400E" w:rsidRDefault="00F95E55" w:rsidP="002859D9">
      <w:pPr>
        <w:pStyle w:val="Body"/>
        <w:suppressAutoHyphens w:val="0"/>
        <w:spacing w:after="0" w:line="240" w:lineRule="auto"/>
        <w:ind w:left="720"/>
        <w:rPr>
          <w:rFonts w:ascii="Times New Roman" w:hAnsi="Times New Roman" w:cs="Times New Roman"/>
          <w:sz w:val="24"/>
          <w:szCs w:val="24"/>
        </w:rPr>
      </w:pPr>
    </w:p>
    <w:p w14:paraId="4776AA33" w14:textId="77777777" w:rsidR="000652F6" w:rsidRPr="002B55C4" w:rsidRDefault="000652F6" w:rsidP="002859D9">
      <w:pPr>
        <w:pStyle w:val="Body"/>
        <w:numPr>
          <w:ilvl w:val="0"/>
          <w:numId w:val="9"/>
        </w:numPr>
        <w:tabs>
          <w:tab w:val="num" w:pos="360"/>
        </w:tabs>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 xml:space="preserve">SLO Assessment: </w:t>
      </w:r>
    </w:p>
    <w:p w14:paraId="0C7D8A56" w14:textId="77777777" w:rsidR="002B55C4" w:rsidRPr="009C19E1" w:rsidRDefault="00952DD5" w:rsidP="002B55C4">
      <w:pPr>
        <w:pStyle w:val="Body"/>
        <w:suppressAutoHyphens w:val="0"/>
        <w:spacing w:after="0" w:line="240" w:lineRule="auto"/>
        <w:ind w:left="360"/>
        <w:rPr>
          <w:rFonts w:ascii="Times New Roman" w:hAnsi="Times New Roman" w:cs="Times New Roman"/>
          <w:color w:val="0000FF"/>
          <w:sz w:val="24"/>
          <w:szCs w:val="24"/>
          <w:lang w:val="en-US"/>
        </w:rPr>
      </w:pPr>
      <w:hyperlink r:id="rId11" w:history="1">
        <w:r w:rsidR="0002124E" w:rsidRPr="009C19E1">
          <w:rPr>
            <w:rStyle w:val="Hyperlink"/>
            <w:rFonts w:ascii="Times New Roman" w:hAnsi="Times New Roman" w:cs="Times New Roman"/>
            <w:color w:val="0000FF"/>
            <w:sz w:val="24"/>
            <w:szCs w:val="24"/>
            <w:lang w:val="en-US"/>
          </w:rPr>
          <w:t>https://smccd.sharepoint.com/sites/can/CANSLOAC/default.aspx</w:t>
        </w:r>
      </w:hyperlink>
    </w:p>
    <w:p w14:paraId="4730CBC0" w14:textId="77777777" w:rsidR="002B55C4" w:rsidRPr="006C400E" w:rsidRDefault="002B55C4" w:rsidP="002B55C4">
      <w:pPr>
        <w:pStyle w:val="Body"/>
        <w:suppressAutoHyphens w:val="0"/>
        <w:spacing w:after="0" w:line="240" w:lineRule="auto"/>
        <w:ind w:left="360"/>
        <w:rPr>
          <w:rFonts w:ascii="Times New Roman" w:hAnsi="Times New Roman" w:cs="Times New Roman"/>
          <w:sz w:val="24"/>
          <w:szCs w:val="24"/>
        </w:rPr>
      </w:pPr>
    </w:p>
    <w:p w14:paraId="36055BAB" w14:textId="77777777" w:rsidR="000652F6" w:rsidRPr="006C400E" w:rsidRDefault="000652F6" w:rsidP="002859D9">
      <w:pPr>
        <w:pStyle w:val="Body"/>
        <w:numPr>
          <w:ilvl w:val="1"/>
          <w:numId w:val="16"/>
        </w:numPr>
        <w:suppressAutoHyphens w:val="0"/>
        <w:spacing w:after="0" w:line="240" w:lineRule="auto"/>
        <w:rPr>
          <w:rFonts w:ascii="Times New Roman" w:hAnsi="Times New Roman" w:cs="Times New Roman"/>
          <w:sz w:val="24"/>
          <w:szCs w:val="24"/>
        </w:rPr>
      </w:pPr>
      <w:r w:rsidRPr="006C400E">
        <w:rPr>
          <w:rFonts w:ascii="Times New Roman" w:hAnsi="Times New Roman" w:cs="Times New Roman"/>
          <w:sz w:val="24"/>
          <w:szCs w:val="24"/>
          <w:lang w:val="en-US"/>
        </w:rPr>
        <w:t>Are all course SLOs being systematically assessed at least once/4 years?  Describe the coordin</w:t>
      </w:r>
      <w:r w:rsidRPr="006C400E">
        <w:rPr>
          <w:rFonts w:ascii="Times New Roman" w:hAnsi="Times New Roman" w:cs="Times New Roman"/>
          <w:sz w:val="24"/>
          <w:szCs w:val="24"/>
          <w:lang w:val="en-US"/>
        </w:rPr>
        <w:t>a</w:t>
      </w:r>
      <w:r w:rsidRPr="006C400E">
        <w:rPr>
          <w:rFonts w:ascii="Times New Roman" w:hAnsi="Times New Roman" w:cs="Times New Roman"/>
          <w:sz w:val="24"/>
          <w:szCs w:val="24"/>
          <w:lang w:val="en-US"/>
        </w:rPr>
        <w:t xml:space="preserve">tion of SLO assessment across sections and over time.  </w:t>
      </w:r>
    </w:p>
    <w:sdt>
      <w:sdtPr>
        <w:rPr>
          <w:rFonts w:ascii="Times New Roman" w:hAnsi="Times New Roman" w:cs="Times New Roman"/>
          <w:sz w:val="24"/>
          <w:szCs w:val="24"/>
        </w:rPr>
        <w:id w:val="1998299812"/>
        <w:placeholder>
          <w:docPart w:val="AD9BC9CA59194FC9835984F3FF28A6B3"/>
        </w:placeholder>
        <w:showingPlcHdr/>
        <w:text w:multiLine="1"/>
      </w:sdtPr>
      <w:sdtEndPr/>
      <w:sdtContent>
        <w:p w14:paraId="069A7D93" w14:textId="77777777" w:rsidR="00F76E3C" w:rsidRPr="006C400E" w:rsidRDefault="0073035A" w:rsidP="002859D9">
          <w:pPr>
            <w:pStyle w:val="Body"/>
            <w:suppressAutoHyphens w:val="0"/>
            <w:spacing w:after="0" w:line="240" w:lineRule="auto"/>
            <w:ind w:left="72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6FD02AB2" w14:textId="77777777" w:rsidR="00F95E55" w:rsidRPr="006C400E" w:rsidRDefault="00F95E55" w:rsidP="002859D9">
      <w:pPr>
        <w:pStyle w:val="Body"/>
        <w:suppressAutoHyphens w:val="0"/>
        <w:spacing w:after="0" w:line="240" w:lineRule="auto"/>
        <w:ind w:left="720"/>
        <w:rPr>
          <w:rFonts w:ascii="Times New Roman" w:hAnsi="Times New Roman" w:cs="Times New Roman"/>
          <w:sz w:val="24"/>
          <w:szCs w:val="24"/>
        </w:rPr>
      </w:pPr>
    </w:p>
    <w:p w14:paraId="2002D4A5" w14:textId="77777777" w:rsidR="00F95E55" w:rsidRPr="006C400E" w:rsidRDefault="000652F6" w:rsidP="002859D9">
      <w:pPr>
        <w:pStyle w:val="Body"/>
        <w:numPr>
          <w:ilvl w:val="1"/>
          <w:numId w:val="16"/>
        </w:numPr>
        <w:suppressAutoHyphens w:val="0"/>
        <w:spacing w:after="0" w:line="240" w:lineRule="auto"/>
        <w:rPr>
          <w:rFonts w:ascii="Times New Roman" w:hAnsi="Times New Roman" w:cs="Times New Roman"/>
          <w:sz w:val="24"/>
          <w:szCs w:val="24"/>
        </w:rPr>
      </w:pPr>
      <w:r w:rsidRPr="006C400E">
        <w:rPr>
          <w:rFonts w:ascii="Times New Roman" w:hAnsi="Times New Roman" w:cs="Times New Roman"/>
          <w:sz w:val="24"/>
          <w:szCs w:val="24"/>
          <w:lang w:val="en-US"/>
        </w:rPr>
        <w:t>Summarize the dialogue that has re</w:t>
      </w:r>
      <w:r w:rsidR="00F76E3C" w:rsidRPr="006C400E">
        <w:rPr>
          <w:rFonts w:ascii="Times New Roman" w:hAnsi="Times New Roman" w:cs="Times New Roman"/>
          <w:sz w:val="24"/>
          <w:szCs w:val="24"/>
          <w:lang w:val="en-US"/>
        </w:rPr>
        <w:t xml:space="preserve">sulted from these assessments. </w:t>
      </w:r>
      <w:r w:rsidRPr="006C400E">
        <w:rPr>
          <w:rFonts w:ascii="Times New Roman" w:hAnsi="Times New Roman" w:cs="Times New Roman"/>
          <w:sz w:val="24"/>
          <w:szCs w:val="24"/>
          <w:lang w:val="en-US"/>
        </w:rPr>
        <w:t>What are some improvements in your courses that have been imple</w:t>
      </w:r>
      <w:r w:rsidR="00F76E3C" w:rsidRPr="006C400E">
        <w:rPr>
          <w:rFonts w:ascii="Times New Roman" w:hAnsi="Times New Roman" w:cs="Times New Roman"/>
          <w:sz w:val="24"/>
          <w:szCs w:val="24"/>
          <w:lang w:val="en-US"/>
        </w:rPr>
        <w:t xml:space="preserve">mented through SLO assessment? </w:t>
      </w:r>
      <w:r w:rsidRPr="006C400E">
        <w:rPr>
          <w:rFonts w:ascii="Times New Roman" w:hAnsi="Times New Roman" w:cs="Times New Roman"/>
          <w:sz w:val="24"/>
          <w:szCs w:val="24"/>
          <w:lang w:val="en-US"/>
        </w:rPr>
        <w:t xml:space="preserve">How has student learning been improved by changes in teaching? Cite specific examples.  </w:t>
      </w:r>
    </w:p>
    <w:sdt>
      <w:sdtPr>
        <w:rPr>
          <w:rFonts w:ascii="Times New Roman" w:hAnsi="Times New Roman" w:cs="Times New Roman"/>
          <w:sz w:val="24"/>
          <w:szCs w:val="24"/>
        </w:rPr>
        <w:id w:val="-2129618838"/>
        <w:placeholder>
          <w:docPart w:val="63F6DA8D19C643909CAA49CDD1BAE0D7"/>
        </w:placeholder>
        <w:showingPlcHdr/>
        <w:text w:multiLine="1"/>
      </w:sdtPr>
      <w:sdtEndPr/>
      <w:sdtContent>
        <w:p w14:paraId="27A479A9" w14:textId="77777777" w:rsidR="00F76E3C" w:rsidRPr="006C400E" w:rsidRDefault="00E46A15" w:rsidP="002859D9">
          <w:pPr>
            <w:pStyle w:val="Body"/>
            <w:suppressAutoHyphens w:val="0"/>
            <w:spacing w:after="0" w:line="240" w:lineRule="auto"/>
            <w:ind w:left="72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6BDC1951" w14:textId="77777777" w:rsidR="00F95E55" w:rsidRPr="006C400E" w:rsidRDefault="00F95E55" w:rsidP="002859D9">
      <w:pPr>
        <w:pStyle w:val="Body"/>
        <w:suppressAutoHyphens w:val="0"/>
        <w:spacing w:after="0" w:line="240" w:lineRule="auto"/>
        <w:ind w:left="720"/>
        <w:rPr>
          <w:rFonts w:ascii="Times New Roman" w:hAnsi="Times New Roman" w:cs="Times New Roman"/>
          <w:sz w:val="24"/>
          <w:szCs w:val="24"/>
        </w:rPr>
      </w:pPr>
    </w:p>
    <w:p w14:paraId="75C418DB" w14:textId="77777777" w:rsidR="000652F6" w:rsidRPr="001270B4" w:rsidRDefault="000652F6" w:rsidP="002859D9">
      <w:pPr>
        <w:pStyle w:val="Body"/>
        <w:numPr>
          <w:ilvl w:val="0"/>
          <w:numId w:val="9"/>
        </w:numPr>
        <w:tabs>
          <w:tab w:val="num" w:pos="360"/>
        </w:tabs>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 xml:space="preserve">PLO Assessment: </w:t>
      </w:r>
    </w:p>
    <w:p w14:paraId="7EFA8111" w14:textId="77777777" w:rsidR="001270B4" w:rsidRPr="001270B4" w:rsidRDefault="001270B4" w:rsidP="001270B4">
      <w:pPr>
        <w:pStyle w:val="Body"/>
        <w:suppressAutoHyphens w:val="0"/>
        <w:spacing w:after="0" w:line="240" w:lineRule="auto"/>
        <w:ind w:left="360"/>
        <w:rPr>
          <w:rFonts w:ascii="Times New Roman" w:hAnsi="Times New Roman" w:cs="Times New Roman"/>
          <w:color w:val="0000FF"/>
          <w:sz w:val="24"/>
          <w:szCs w:val="24"/>
          <w:lang w:val="en-US"/>
        </w:rPr>
      </w:pPr>
      <w:r w:rsidRPr="001270B4">
        <w:rPr>
          <w:rFonts w:ascii="Times New Roman" w:hAnsi="Times New Roman" w:cs="Times New Roman"/>
          <w:color w:val="0000FF"/>
          <w:sz w:val="24"/>
          <w:szCs w:val="24"/>
          <w:lang w:val="en-US"/>
        </w:rPr>
        <w:t xml:space="preserve">PLO Assessment link </w:t>
      </w:r>
      <w:hyperlink r:id="rId12" w:anchor="/" w:history="1">
        <w:r w:rsidR="00B2342A">
          <w:rPr>
            <w:rStyle w:val="Hyperlink"/>
            <w:rFonts w:ascii="Times New Roman" w:hAnsi="Times New Roman" w:cs="Times New Roman"/>
            <w:color w:val="0000FF"/>
            <w:sz w:val="24"/>
            <w:szCs w:val="24"/>
            <w:lang w:val="en-US"/>
          </w:rPr>
          <w:t>https://smccd.sharepoint.com/sites/can/prie/_layouts/15/start.aspx#/</w:t>
        </w:r>
      </w:hyperlink>
    </w:p>
    <w:p w14:paraId="6B365E96" w14:textId="77777777" w:rsidR="001270B4" w:rsidRPr="006C400E" w:rsidRDefault="001270B4" w:rsidP="001270B4">
      <w:pPr>
        <w:pStyle w:val="Body"/>
        <w:suppressAutoHyphens w:val="0"/>
        <w:spacing w:after="0" w:line="240" w:lineRule="auto"/>
        <w:ind w:left="360"/>
        <w:rPr>
          <w:rFonts w:ascii="Times New Roman" w:hAnsi="Times New Roman" w:cs="Times New Roman"/>
          <w:sz w:val="24"/>
          <w:szCs w:val="24"/>
        </w:rPr>
      </w:pPr>
    </w:p>
    <w:p w14:paraId="1FD7929C" w14:textId="77777777" w:rsidR="000652F6" w:rsidRPr="006C400E" w:rsidRDefault="000652F6" w:rsidP="002859D9">
      <w:pPr>
        <w:pStyle w:val="Body"/>
        <w:numPr>
          <w:ilvl w:val="0"/>
          <w:numId w:val="24"/>
        </w:numPr>
        <w:suppressAutoHyphens w:val="0"/>
        <w:spacing w:after="0" w:line="240" w:lineRule="auto"/>
        <w:ind w:left="720"/>
        <w:rPr>
          <w:rFonts w:ascii="Times New Roman" w:hAnsi="Times New Roman" w:cs="Times New Roman"/>
          <w:sz w:val="24"/>
          <w:szCs w:val="24"/>
        </w:rPr>
      </w:pPr>
      <w:r w:rsidRPr="006C400E">
        <w:rPr>
          <w:rFonts w:ascii="Times New Roman" w:hAnsi="Times New Roman" w:cs="Times New Roman"/>
          <w:sz w:val="24"/>
          <w:szCs w:val="24"/>
          <w:lang w:val="en-US"/>
        </w:rPr>
        <w:t>Describe your program</w:t>
      </w:r>
      <w:r w:rsidRPr="006C400E">
        <w:rPr>
          <w:rFonts w:ascii="Times New Roman" w:hAnsi="Times New Roman" w:cs="Times New Roman"/>
          <w:sz w:val="24"/>
          <w:szCs w:val="24"/>
          <w:lang w:val="fr-FR"/>
        </w:rPr>
        <w:t>’</w:t>
      </w:r>
      <w:r w:rsidRPr="006C400E">
        <w:rPr>
          <w:rFonts w:ascii="Times New Roman" w:hAnsi="Times New Roman" w:cs="Times New Roman"/>
          <w:sz w:val="24"/>
          <w:szCs w:val="24"/>
          <w:lang w:val="en-US"/>
        </w:rPr>
        <w:t>s Program Lear</w:t>
      </w:r>
      <w:r w:rsidR="00CD5E56">
        <w:rPr>
          <w:rFonts w:ascii="Times New Roman" w:hAnsi="Times New Roman" w:cs="Times New Roman"/>
          <w:sz w:val="24"/>
          <w:szCs w:val="24"/>
          <w:lang w:val="en-US"/>
        </w:rPr>
        <w:t>ning Outcomes assessment plan</w:t>
      </w:r>
      <w:r w:rsidR="00B2342A">
        <w:rPr>
          <w:rFonts w:ascii="Times New Roman" w:hAnsi="Times New Roman" w:cs="Times New Roman"/>
          <w:sz w:val="24"/>
          <w:szCs w:val="24"/>
          <w:lang w:val="en-US"/>
        </w:rPr>
        <w:t>s</w:t>
      </w:r>
      <w:r w:rsidR="00CD5E56">
        <w:rPr>
          <w:rFonts w:ascii="Times New Roman" w:hAnsi="Times New Roman" w:cs="Times New Roman"/>
          <w:sz w:val="24"/>
          <w:szCs w:val="24"/>
          <w:lang w:val="en-US"/>
        </w:rPr>
        <w:t xml:space="preserve"> and results</w:t>
      </w:r>
      <w:r w:rsidR="00B2342A">
        <w:rPr>
          <w:rFonts w:ascii="Times New Roman" w:hAnsi="Times New Roman" w:cs="Times New Roman"/>
          <w:sz w:val="24"/>
          <w:szCs w:val="24"/>
          <w:lang w:val="en-US"/>
        </w:rPr>
        <w:t xml:space="preserve"> of direct and indirect assessments</w:t>
      </w:r>
      <w:r w:rsidR="00CD5E56">
        <w:rPr>
          <w:rFonts w:ascii="Times New Roman" w:hAnsi="Times New Roman" w:cs="Times New Roman"/>
          <w:sz w:val="24"/>
          <w:szCs w:val="24"/>
          <w:lang w:val="en-US"/>
        </w:rPr>
        <w:t>.</w:t>
      </w:r>
    </w:p>
    <w:sdt>
      <w:sdtPr>
        <w:rPr>
          <w:rFonts w:ascii="Times New Roman" w:hAnsi="Times New Roman" w:cs="Times New Roman"/>
          <w:sz w:val="24"/>
          <w:szCs w:val="24"/>
        </w:rPr>
        <w:id w:val="589740209"/>
        <w:placeholder>
          <w:docPart w:val="5F3462762D38427D9726174F9D4BBAB0"/>
        </w:placeholder>
        <w:showingPlcHdr/>
        <w:text w:multiLine="1"/>
      </w:sdtPr>
      <w:sdtEndPr/>
      <w:sdtContent>
        <w:p w14:paraId="2C2036BA" w14:textId="77777777" w:rsidR="00F76E3C" w:rsidRPr="006C400E" w:rsidRDefault="00E46A15" w:rsidP="002859D9">
          <w:pPr>
            <w:pStyle w:val="Body"/>
            <w:suppressAutoHyphens w:val="0"/>
            <w:spacing w:after="0" w:line="240" w:lineRule="auto"/>
            <w:ind w:left="72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6AE03F0E" w14:textId="77777777" w:rsidR="00F95E55" w:rsidRPr="006C400E" w:rsidRDefault="00F95E55" w:rsidP="002859D9">
      <w:pPr>
        <w:pStyle w:val="Body"/>
        <w:suppressAutoHyphens w:val="0"/>
        <w:spacing w:after="0" w:line="240" w:lineRule="auto"/>
        <w:ind w:left="720"/>
        <w:rPr>
          <w:rFonts w:ascii="Times New Roman" w:hAnsi="Times New Roman" w:cs="Times New Roman"/>
          <w:sz w:val="24"/>
          <w:szCs w:val="24"/>
        </w:rPr>
      </w:pPr>
    </w:p>
    <w:p w14:paraId="37DFF2D9" w14:textId="77777777" w:rsidR="000652F6" w:rsidRPr="006C400E" w:rsidRDefault="000652F6" w:rsidP="002859D9">
      <w:pPr>
        <w:pStyle w:val="Body"/>
        <w:numPr>
          <w:ilvl w:val="0"/>
          <w:numId w:val="24"/>
        </w:numPr>
        <w:suppressAutoHyphens w:val="0"/>
        <w:spacing w:after="0" w:line="240" w:lineRule="auto"/>
        <w:ind w:left="720"/>
        <w:rPr>
          <w:rFonts w:ascii="Times New Roman" w:hAnsi="Times New Roman" w:cs="Times New Roman"/>
          <w:sz w:val="24"/>
          <w:szCs w:val="24"/>
        </w:rPr>
      </w:pPr>
      <w:r w:rsidRPr="006C400E">
        <w:rPr>
          <w:rFonts w:ascii="Times New Roman" w:hAnsi="Times New Roman" w:cs="Times New Roman"/>
          <w:sz w:val="24"/>
          <w:szCs w:val="24"/>
          <w:lang w:val="en-US"/>
        </w:rPr>
        <w:t>Summarize the major findings of your program</w:t>
      </w:r>
      <w:r w:rsidRPr="006C400E">
        <w:rPr>
          <w:rFonts w:ascii="Times New Roman" w:hAnsi="Times New Roman" w:cs="Times New Roman"/>
          <w:sz w:val="24"/>
          <w:szCs w:val="24"/>
          <w:lang w:val="fr-FR"/>
        </w:rPr>
        <w:t>’</w:t>
      </w:r>
      <w:r w:rsidR="00F76E3C" w:rsidRPr="006C400E">
        <w:rPr>
          <w:rFonts w:ascii="Times New Roman" w:hAnsi="Times New Roman" w:cs="Times New Roman"/>
          <w:sz w:val="24"/>
          <w:szCs w:val="24"/>
          <w:lang w:val="en-US"/>
        </w:rPr>
        <w:t xml:space="preserve">s PLO assessments. </w:t>
      </w:r>
      <w:r w:rsidRPr="006C400E">
        <w:rPr>
          <w:rFonts w:ascii="Times New Roman" w:hAnsi="Times New Roman" w:cs="Times New Roman"/>
          <w:sz w:val="24"/>
          <w:szCs w:val="24"/>
          <w:lang w:val="en-US"/>
        </w:rPr>
        <w:t>What are some improv</w:t>
      </w:r>
      <w:r w:rsidRPr="006C400E">
        <w:rPr>
          <w:rFonts w:ascii="Times New Roman" w:hAnsi="Times New Roman" w:cs="Times New Roman"/>
          <w:sz w:val="24"/>
          <w:szCs w:val="24"/>
          <w:lang w:val="en-US"/>
        </w:rPr>
        <w:t>e</w:t>
      </w:r>
      <w:r w:rsidRPr="006C400E">
        <w:rPr>
          <w:rFonts w:ascii="Times New Roman" w:hAnsi="Times New Roman" w:cs="Times New Roman"/>
          <w:sz w:val="24"/>
          <w:szCs w:val="24"/>
          <w:lang w:val="en-US"/>
        </w:rPr>
        <w:t>ments that have been, or can be, implemented as a result of PLO assessment?</w:t>
      </w:r>
    </w:p>
    <w:sdt>
      <w:sdtPr>
        <w:rPr>
          <w:rFonts w:ascii="Times New Roman" w:hAnsi="Times New Roman" w:cs="Times New Roman"/>
          <w:sz w:val="24"/>
          <w:szCs w:val="24"/>
        </w:rPr>
        <w:id w:val="1753389916"/>
        <w:placeholder>
          <w:docPart w:val="3F32D58543654043A657B55888BCB926"/>
        </w:placeholder>
        <w:showingPlcHdr/>
        <w:text w:multiLine="1"/>
      </w:sdtPr>
      <w:sdtEndPr/>
      <w:sdtContent>
        <w:p w14:paraId="257444ED" w14:textId="77777777" w:rsidR="00F76E3C" w:rsidRPr="006C400E" w:rsidRDefault="00E46A15" w:rsidP="002859D9">
          <w:pPr>
            <w:pStyle w:val="Body"/>
            <w:suppressAutoHyphens w:val="0"/>
            <w:spacing w:after="0" w:line="240" w:lineRule="auto"/>
            <w:ind w:left="720"/>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sdtContent>
    </w:sdt>
    <w:p w14:paraId="7885069F" w14:textId="77777777" w:rsidR="000652F6" w:rsidRPr="006C400E" w:rsidRDefault="000652F6" w:rsidP="002859D9">
      <w:pPr>
        <w:pStyle w:val="Body"/>
        <w:suppressAutoHyphens w:val="0"/>
        <w:spacing w:after="0" w:line="240" w:lineRule="auto"/>
        <w:ind w:left="720"/>
        <w:rPr>
          <w:rFonts w:ascii="Times New Roman" w:hAnsi="Times New Roman" w:cs="Times New Roman"/>
          <w:sz w:val="24"/>
          <w:szCs w:val="24"/>
        </w:rPr>
      </w:pPr>
    </w:p>
    <w:p w14:paraId="225BE964" w14:textId="77777777" w:rsidR="000652F6" w:rsidRPr="006C400E" w:rsidRDefault="000652F6" w:rsidP="002859D9">
      <w:pPr>
        <w:pStyle w:val="Body"/>
        <w:suppressAutoHyphens w:val="0"/>
        <w:spacing w:after="0" w:line="240" w:lineRule="auto"/>
        <w:rPr>
          <w:rFonts w:ascii="Times New Roman" w:eastAsia="Helvetica Neue" w:hAnsi="Times New Roman" w:cs="Times New Roman"/>
          <w:b/>
          <w:bCs/>
          <w:sz w:val="24"/>
          <w:szCs w:val="24"/>
          <w:u w:val="single"/>
        </w:rPr>
      </w:pPr>
      <w:r w:rsidRPr="006C400E">
        <w:rPr>
          <w:rFonts w:ascii="Times New Roman" w:hAnsi="Times New Roman" w:cs="Times New Roman"/>
          <w:b/>
          <w:bCs/>
          <w:sz w:val="24"/>
          <w:szCs w:val="24"/>
          <w:u w:val="single"/>
          <w:lang w:val="en-US"/>
        </w:rPr>
        <w:t>Looking Ahead</w:t>
      </w:r>
    </w:p>
    <w:p w14:paraId="3B155CE6" w14:textId="77777777" w:rsidR="000652F6" w:rsidRPr="006C400E" w:rsidRDefault="000652F6" w:rsidP="002859D9">
      <w:pPr>
        <w:pStyle w:val="Body"/>
        <w:suppressAutoHyphens w:val="0"/>
        <w:spacing w:after="0" w:line="240" w:lineRule="auto"/>
        <w:rPr>
          <w:rFonts w:ascii="Times New Roman" w:hAnsi="Times New Roman" w:cs="Times New Roman"/>
          <w:sz w:val="24"/>
          <w:szCs w:val="24"/>
        </w:rPr>
      </w:pPr>
    </w:p>
    <w:p w14:paraId="3D99A68B" w14:textId="77777777" w:rsidR="000652F6" w:rsidRPr="006C400E" w:rsidRDefault="000652F6" w:rsidP="002859D9">
      <w:pPr>
        <w:pStyle w:val="Body"/>
        <w:numPr>
          <w:ilvl w:val="0"/>
          <w:numId w:val="9"/>
        </w:numPr>
        <w:tabs>
          <w:tab w:val="num" w:pos="360"/>
        </w:tabs>
        <w:suppressAutoHyphens w:val="0"/>
        <w:spacing w:after="0" w:line="240" w:lineRule="auto"/>
        <w:ind w:left="360" w:hanging="360"/>
        <w:rPr>
          <w:rFonts w:ascii="Times New Roman" w:hAnsi="Times New Roman" w:cs="Times New Roman"/>
          <w:sz w:val="24"/>
          <w:szCs w:val="24"/>
        </w:rPr>
      </w:pPr>
      <w:r w:rsidRPr="006C400E">
        <w:rPr>
          <w:rFonts w:ascii="Times New Roman" w:hAnsi="Times New Roman" w:cs="Times New Roman"/>
          <w:sz w:val="24"/>
          <w:szCs w:val="24"/>
          <w:lang w:val="en-US"/>
        </w:rPr>
        <w:t xml:space="preserve">Strategic goal &amp; action plans: </w:t>
      </w:r>
    </w:p>
    <w:p w14:paraId="4A96E4CF" w14:textId="77777777" w:rsidR="00DF616A" w:rsidRDefault="00DF616A" w:rsidP="00DF616A">
      <w:pPr>
        <w:pStyle w:val="FreeForm"/>
        <w:suppressAutoHyphens/>
        <w:spacing w:line="240" w:lineRule="auto"/>
        <w:ind w:left="360"/>
        <w:rPr>
          <w:rFonts w:ascii="Times New Roman" w:hAnsi="Times New Roman" w:cs="Times New Roman"/>
          <w:sz w:val="24"/>
          <w:szCs w:val="24"/>
        </w:rPr>
      </w:pPr>
    </w:p>
    <w:p w14:paraId="19D4A986" w14:textId="77777777" w:rsidR="000652F6" w:rsidRPr="006C400E" w:rsidRDefault="000652F6" w:rsidP="00DF616A">
      <w:pPr>
        <w:pStyle w:val="FreeForm"/>
        <w:suppressAutoHyphens/>
        <w:spacing w:line="240" w:lineRule="auto"/>
        <w:ind w:left="360"/>
        <w:rPr>
          <w:rFonts w:ascii="Times New Roman" w:hAnsi="Times New Roman" w:cs="Times New Roman"/>
          <w:sz w:val="24"/>
          <w:szCs w:val="24"/>
        </w:rPr>
      </w:pPr>
      <w:r w:rsidRPr="006C400E">
        <w:rPr>
          <w:rFonts w:ascii="Times New Roman" w:hAnsi="Times New Roman" w:cs="Times New Roman"/>
          <w:sz w:val="24"/>
          <w:szCs w:val="24"/>
        </w:rPr>
        <w:t>How will you address the opportunities for improvement that you identified above in Articulation, Community &amp; Labor Needs, Connection &amp; Entry, Progress &amp; Completion and PLO Assessment? Identify timelines for implementation, responsible party, and resource requirements.</w:t>
      </w:r>
    </w:p>
    <w:p w14:paraId="0E7848BB" w14:textId="77777777" w:rsidR="00E46A15" w:rsidRPr="006C400E" w:rsidRDefault="00E46A15" w:rsidP="00E46A15">
      <w:pPr>
        <w:pStyle w:val="FreeForm"/>
        <w:suppressAutoHyphens/>
        <w:spacing w:line="240" w:lineRule="auto"/>
        <w:ind w:left="687"/>
        <w:rPr>
          <w:rFonts w:ascii="Times New Roman" w:hAnsi="Times New Roman" w:cs="Times New Roman"/>
          <w:sz w:val="24"/>
          <w:szCs w:val="24"/>
        </w:rPr>
      </w:pPr>
    </w:p>
    <w:tbl>
      <w:tblPr>
        <w:tblStyle w:val="TableGrid"/>
        <w:tblW w:w="9715" w:type="dxa"/>
        <w:tblInd w:w="360" w:type="dxa"/>
        <w:tblLook w:val="04A0" w:firstRow="1" w:lastRow="0" w:firstColumn="1" w:lastColumn="0" w:noHBand="0" w:noVBand="1"/>
      </w:tblPr>
      <w:tblGrid>
        <w:gridCol w:w="2428"/>
        <w:gridCol w:w="2429"/>
        <w:gridCol w:w="2429"/>
        <w:gridCol w:w="2429"/>
      </w:tblGrid>
      <w:tr w:rsidR="000652F6" w:rsidRPr="006C400E" w14:paraId="6FF7509A" w14:textId="77777777" w:rsidTr="000C7A35">
        <w:tc>
          <w:tcPr>
            <w:tcW w:w="2428" w:type="dxa"/>
          </w:tcPr>
          <w:p w14:paraId="378AF99D" w14:textId="77777777" w:rsidR="000652F6" w:rsidRPr="006C400E" w:rsidRDefault="000652F6" w:rsidP="002859D9">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hAnsi="Times New Roman" w:cs="Times New Roman"/>
                <w:sz w:val="24"/>
                <w:szCs w:val="24"/>
              </w:rPr>
            </w:pPr>
            <w:r w:rsidRPr="006C400E">
              <w:rPr>
                <w:rFonts w:ascii="Times New Roman" w:hAnsi="Times New Roman" w:cs="Times New Roman"/>
                <w:sz w:val="24"/>
                <w:szCs w:val="24"/>
              </w:rPr>
              <w:t>Action Plan</w:t>
            </w:r>
          </w:p>
        </w:tc>
        <w:tc>
          <w:tcPr>
            <w:tcW w:w="2429" w:type="dxa"/>
          </w:tcPr>
          <w:p w14:paraId="6996C10B" w14:textId="77777777" w:rsidR="000652F6" w:rsidRPr="006C400E" w:rsidRDefault="000652F6" w:rsidP="002859D9">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hAnsi="Times New Roman" w:cs="Times New Roman"/>
                <w:sz w:val="24"/>
                <w:szCs w:val="24"/>
              </w:rPr>
            </w:pPr>
            <w:r w:rsidRPr="006C400E">
              <w:rPr>
                <w:rFonts w:ascii="Times New Roman" w:hAnsi="Times New Roman" w:cs="Times New Roman"/>
                <w:sz w:val="24"/>
                <w:szCs w:val="24"/>
              </w:rPr>
              <w:t>Timeline</w:t>
            </w:r>
          </w:p>
        </w:tc>
        <w:tc>
          <w:tcPr>
            <w:tcW w:w="2429" w:type="dxa"/>
          </w:tcPr>
          <w:p w14:paraId="5778A800" w14:textId="77777777" w:rsidR="000652F6" w:rsidRPr="006C400E" w:rsidRDefault="000652F6" w:rsidP="002859D9">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hAnsi="Times New Roman" w:cs="Times New Roman"/>
                <w:sz w:val="24"/>
                <w:szCs w:val="24"/>
              </w:rPr>
            </w:pPr>
            <w:r w:rsidRPr="006C400E">
              <w:rPr>
                <w:rFonts w:ascii="Times New Roman" w:hAnsi="Times New Roman" w:cs="Times New Roman"/>
                <w:sz w:val="24"/>
                <w:szCs w:val="24"/>
              </w:rPr>
              <w:t>Responsible party</w:t>
            </w:r>
          </w:p>
        </w:tc>
        <w:tc>
          <w:tcPr>
            <w:tcW w:w="2429" w:type="dxa"/>
          </w:tcPr>
          <w:p w14:paraId="4AD1DC25" w14:textId="77777777" w:rsidR="000652F6" w:rsidRPr="006C400E" w:rsidRDefault="000652F6" w:rsidP="002859D9">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hAnsi="Times New Roman" w:cs="Times New Roman"/>
                <w:sz w:val="24"/>
                <w:szCs w:val="24"/>
              </w:rPr>
            </w:pPr>
            <w:r w:rsidRPr="006C400E">
              <w:rPr>
                <w:rFonts w:ascii="Times New Roman" w:hAnsi="Times New Roman" w:cs="Times New Roman"/>
                <w:sz w:val="24"/>
                <w:szCs w:val="24"/>
              </w:rPr>
              <w:t>Resources required</w:t>
            </w:r>
          </w:p>
        </w:tc>
      </w:tr>
      <w:tr w:rsidR="000652F6" w:rsidRPr="006C400E" w14:paraId="11ED8BAD" w14:textId="77777777" w:rsidTr="000C7A35">
        <w:sdt>
          <w:sdtPr>
            <w:rPr>
              <w:rFonts w:ascii="Times New Roman" w:hAnsi="Times New Roman" w:cs="Times New Roman"/>
              <w:sz w:val="24"/>
              <w:szCs w:val="24"/>
            </w:rPr>
            <w:id w:val="312455289"/>
            <w:placeholder>
              <w:docPart w:val="017602C9CA174DCA88AFF7BB1F875A58"/>
            </w:placeholder>
            <w:showingPlcHdr/>
            <w:text w:multiLine="1"/>
          </w:sdtPr>
          <w:sdtEndPr/>
          <w:sdtContent>
            <w:tc>
              <w:tcPr>
                <w:tcW w:w="2428" w:type="dxa"/>
              </w:tcPr>
              <w:p w14:paraId="7DDC29FD" w14:textId="77777777" w:rsidR="000652F6" w:rsidRPr="006C400E" w:rsidRDefault="00E46A15" w:rsidP="002859D9">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363175562"/>
            <w:placeholder>
              <w:docPart w:val="D8EE2A6AD66444B9A1C5403C513B5D5C"/>
            </w:placeholder>
            <w:showingPlcHdr/>
            <w:text w:multiLine="1"/>
          </w:sdtPr>
          <w:sdtEndPr/>
          <w:sdtContent>
            <w:tc>
              <w:tcPr>
                <w:tcW w:w="2429" w:type="dxa"/>
              </w:tcPr>
              <w:p w14:paraId="0243CD78" w14:textId="77777777" w:rsidR="000652F6" w:rsidRPr="006C400E" w:rsidRDefault="00E46A15" w:rsidP="002859D9">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453529369"/>
            <w:placeholder>
              <w:docPart w:val="151002C3F49749CF9457AA00049CDF54"/>
            </w:placeholder>
            <w:showingPlcHdr/>
            <w:text w:multiLine="1"/>
          </w:sdtPr>
          <w:sdtEndPr/>
          <w:sdtContent>
            <w:tc>
              <w:tcPr>
                <w:tcW w:w="2429" w:type="dxa"/>
              </w:tcPr>
              <w:p w14:paraId="7E2E2020" w14:textId="77777777" w:rsidR="000652F6" w:rsidRPr="006C400E" w:rsidRDefault="00E46A15" w:rsidP="002859D9">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338441686"/>
            <w:placeholder>
              <w:docPart w:val="F96F6A43B5B54AD7AB6150AE65D697A7"/>
            </w:placeholder>
            <w:showingPlcHdr/>
            <w:text w:multiLine="1"/>
          </w:sdtPr>
          <w:sdtEndPr/>
          <w:sdtContent>
            <w:tc>
              <w:tcPr>
                <w:tcW w:w="2429" w:type="dxa"/>
              </w:tcPr>
              <w:p w14:paraId="4A9359EC" w14:textId="77777777" w:rsidR="000652F6" w:rsidRPr="006C400E" w:rsidRDefault="00E46A15" w:rsidP="002859D9">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hAnsi="Times New Roman" w:cs="Times New Roman"/>
                    <w:sz w:val="24"/>
                    <w:szCs w:val="24"/>
                  </w:rPr>
                </w:pPr>
                <w:r w:rsidRPr="006C400E">
                  <w:rPr>
                    <w:rStyle w:val="PlaceholderText"/>
                    <w:rFonts w:ascii="Times New Roman" w:hAnsi="Times New Roman" w:cs="Times New Roman"/>
                    <w:sz w:val="24"/>
                    <w:szCs w:val="24"/>
                  </w:rPr>
                  <w:t>Click here to enter text.</w:t>
                </w:r>
              </w:p>
            </w:tc>
          </w:sdtContent>
        </w:sdt>
      </w:tr>
    </w:tbl>
    <w:p w14:paraId="611436A0" w14:textId="77777777" w:rsidR="000652F6" w:rsidRPr="006C400E" w:rsidRDefault="000652F6" w:rsidP="002859D9">
      <w:pPr>
        <w:pStyle w:val="FreeForm"/>
        <w:suppressAutoHyphens/>
        <w:spacing w:line="240" w:lineRule="auto"/>
        <w:ind w:left="360"/>
        <w:rPr>
          <w:rFonts w:ascii="Times New Roman" w:hAnsi="Times New Roman" w:cs="Times New Roman"/>
          <w:sz w:val="24"/>
          <w:szCs w:val="24"/>
        </w:rPr>
      </w:pPr>
    </w:p>
    <w:p w14:paraId="5F807C9A" w14:textId="77777777" w:rsidR="006677F0" w:rsidRDefault="006677F0" w:rsidP="002859D9">
      <w:pPr>
        <w:pStyle w:val="Body"/>
        <w:spacing w:after="0" w:line="240" w:lineRule="auto"/>
        <w:rPr>
          <w:rFonts w:ascii="Times New Roman" w:hAnsi="Times New Roman" w:cs="Times New Roman"/>
          <w:sz w:val="24"/>
          <w:szCs w:val="24"/>
        </w:rPr>
      </w:pPr>
    </w:p>
    <w:p w14:paraId="5F391009" w14:textId="77777777" w:rsidR="00B41215" w:rsidRDefault="00B41215" w:rsidP="002859D9">
      <w:pPr>
        <w:pStyle w:val="Body"/>
        <w:spacing w:after="0" w:line="240" w:lineRule="auto"/>
        <w:rPr>
          <w:rFonts w:ascii="Times New Roman" w:hAnsi="Times New Roman" w:cs="Times New Roman"/>
          <w:sz w:val="24"/>
          <w:szCs w:val="24"/>
        </w:rPr>
      </w:pPr>
    </w:p>
    <w:p w14:paraId="2B291F48" w14:textId="77777777" w:rsidR="00B41215" w:rsidRDefault="00B41215" w:rsidP="002859D9">
      <w:pPr>
        <w:pStyle w:val="Body"/>
        <w:spacing w:after="0" w:line="240" w:lineRule="auto"/>
        <w:rPr>
          <w:rFonts w:ascii="Times New Roman" w:hAnsi="Times New Roman" w:cs="Times New Roman"/>
          <w:sz w:val="24"/>
          <w:szCs w:val="24"/>
        </w:rPr>
      </w:pPr>
    </w:p>
    <w:p w14:paraId="63A1EA37" w14:textId="5B0D39E9" w:rsidR="00B41215" w:rsidRDefault="00B41215" w:rsidP="002859D9">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Resource Request form </w:t>
      </w:r>
      <w:r w:rsidR="00952DD5">
        <w:rPr>
          <w:rFonts w:ascii="Times New Roman" w:hAnsi="Times New Roman" w:cs="Times New Roman"/>
          <w:sz w:val="24"/>
          <w:szCs w:val="24"/>
        </w:rPr>
        <w:t xml:space="preserve">to </w:t>
      </w:r>
      <w:proofErr w:type="spellStart"/>
      <w:r w:rsidR="00952DD5">
        <w:rPr>
          <w:rFonts w:ascii="Times New Roman" w:hAnsi="Times New Roman" w:cs="Times New Roman"/>
          <w:sz w:val="24"/>
          <w:szCs w:val="24"/>
        </w:rPr>
        <w:t>request</w:t>
      </w:r>
      <w:proofErr w:type="spellEnd"/>
      <w:r w:rsidR="00952DD5">
        <w:rPr>
          <w:rFonts w:ascii="Times New Roman" w:hAnsi="Times New Roman" w:cs="Times New Roman"/>
          <w:sz w:val="24"/>
          <w:szCs w:val="24"/>
        </w:rPr>
        <w:t xml:space="preserve"> </w:t>
      </w:r>
      <w:proofErr w:type="spellStart"/>
      <w:r w:rsidR="00952DD5">
        <w:rPr>
          <w:rFonts w:ascii="Times New Roman" w:hAnsi="Times New Roman" w:cs="Times New Roman"/>
          <w:sz w:val="24"/>
          <w:szCs w:val="24"/>
        </w:rPr>
        <w:t>instructional</w:t>
      </w:r>
      <w:proofErr w:type="spellEnd"/>
      <w:r w:rsidR="00952DD5">
        <w:rPr>
          <w:rFonts w:ascii="Times New Roman" w:hAnsi="Times New Roman" w:cs="Times New Roman"/>
          <w:sz w:val="24"/>
          <w:szCs w:val="24"/>
        </w:rPr>
        <w:t xml:space="preserve"> </w:t>
      </w:r>
      <w:proofErr w:type="spellStart"/>
      <w:r w:rsidR="00952DD5">
        <w:rPr>
          <w:rFonts w:ascii="Times New Roman" w:hAnsi="Times New Roman" w:cs="Times New Roman"/>
          <w:sz w:val="24"/>
          <w:szCs w:val="24"/>
        </w:rPr>
        <w:t>equipment</w:t>
      </w:r>
      <w:proofErr w:type="spellEnd"/>
      <w:r w:rsidR="00952DD5">
        <w:rPr>
          <w:rFonts w:ascii="Times New Roman" w:hAnsi="Times New Roman" w:cs="Times New Roman"/>
          <w:sz w:val="24"/>
          <w:szCs w:val="24"/>
        </w:rPr>
        <w:t xml:space="preserve">, IT </w:t>
      </w:r>
      <w:proofErr w:type="spellStart"/>
      <w:r w:rsidR="00952DD5">
        <w:rPr>
          <w:rFonts w:ascii="Times New Roman" w:hAnsi="Times New Roman" w:cs="Times New Roman"/>
          <w:sz w:val="24"/>
          <w:szCs w:val="24"/>
        </w:rPr>
        <w:t>equipment</w:t>
      </w:r>
      <w:proofErr w:type="spellEnd"/>
      <w:r w:rsidR="00952DD5">
        <w:rPr>
          <w:rFonts w:ascii="Times New Roman" w:hAnsi="Times New Roman" w:cs="Times New Roman"/>
          <w:sz w:val="24"/>
          <w:szCs w:val="24"/>
        </w:rPr>
        <w:t xml:space="preserve">, </w:t>
      </w:r>
      <w:proofErr w:type="spellStart"/>
      <w:r w:rsidR="00952DD5">
        <w:rPr>
          <w:rFonts w:ascii="Times New Roman" w:hAnsi="Times New Roman" w:cs="Times New Roman"/>
          <w:sz w:val="24"/>
          <w:szCs w:val="24"/>
        </w:rPr>
        <w:t>facilities</w:t>
      </w:r>
      <w:proofErr w:type="spellEnd"/>
      <w:r w:rsidR="00952DD5">
        <w:rPr>
          <w:rFonts w:ascii="Times New Roman" w:hAnsi="Times New Roman" w:cs="Times New Roman"/>
          <w:sz w:val="24"/>
          <w:szCs w:val="24"/>
        </w:rPr>
        <w:t xml:space="preserve">, </w:t>
      </w:r>
      <w:proofErr w:type="spellStart"/>
      <w:r w:rsidR="00952DD5">
        <w:rPr>
          <w:rFonts w:ascii="Times New Roman" w:hAnsi="Times New Roman" w:cs="Times New Roman"/>
          <w:sz w:val="24"/>
          <w:szCs w:val="24"/>
        </w:rPr>
        <w:t>professional</w:t>
      </w:r>
      <w:proofErr w:type="spellEnd"/>
      <w:r w:rsidR="00952DD5">
        <w:rPr>
          <w:rFonts w:ascii="Times New Roman" w:hAnsi="Times New Roman" w:cs="Times New Roman"/>
          <w:sz w:val="24"/>
          <w:szCs w:val="24"/>
        </w:rPr>
        <w:t xml:space="preserve"> </w:t>
      </w:r>
      <w:proofErr w:type="spellStart"/>
      <w:r w:rsidR="00952DD5">
        <w:rPr>
          <w:rFonts w:ascii="Times New Roman" w:hAnsi="Times New Roman" w:cs="Times New Roman"/>
          <w:sz w:val="24"/>
          <w:szCs w:val="24"/>
        </w:rPr>
        <w:t>development</w:t>
      </w:r>
      <w:proofErr w:type="spellEnd"/>
      <w:r w:rsidR="00952DD5">
        <w:rPr>
          <w:rFonts w:ascii="Times New Roman" w:hAnsi="Times New Roman" w:cs="Times New Roman"/>
          <w:sz w:val="24"/>
          <w:szCs w:val="24"/>
        </w:rPr>
        <w:t xml:space="preserve">, </w:t>
      </w:r>
      <w:proofErr w:type="spellStart"/>
      <w:r w:rsidR="00952DD5">
        <w:rPr>
          <w:rFonts w:ascii="Times New Roman" w:hAnsi="Times New Roman" w:cs="Times New Roman"/>
          <w:sz w:val="24"/>
          <w:szCs w:val="24"/>
        </w:rPr>
        <w:t>research</w:t>
      </w:r>
      <w:proofErr w:type="spellEnd"/>
      <w:r w:rsidR="00952DD5">
        <w:rPr>
          <w:rFonts w:ascii="Times New Roman" w:hAnsi="Times New Roman" w:cs="Times New Roman"/>
          <w:sz w:val="24"/>
          <w:szCs w:val="24"/>
        </w:rPr>
        <w:t xml:space="preserve">, </w:t>
      </w:r>
      <w:proofErr w:type="spellStart"/>
      <w:r w:rsidR="00952DD5">
        <w:rPr>
          <w:rFonts w:ascii="Times New Roman" w:hAnsi="Times New Roman" w:cs="Times New Roman"/>
          <w:sz w:val="24"/>
          <w:szCs w:val="24"/>
        </w:rPr>
        <w:t>or</w:t>
      </w:r>
      <w:proofErr w:type="spellEnd"/>
      <w:r w:rsidR="00952DD5">
        <w:rPr>
          <w:rFonts w:ascii="Times New Roman" w:hAnsi="Times New Roman" w:cs="Times New Roman"/>
          <w:sz w:val="24"/>
          <w:szCs w:val="24"/>
        </w:rPr>
        <w:t xml:space="preserve"> </w:t>
      </w:r>
      <w:proofErr w:type="spellStart"/>
      <w:r w:rsidR="00952DD5">
        <w:rPr>
          <w:rFonts w:ascii="Times New Roman" w:hAnsi="Times New Roman" w:cs="Times New Roman"/>
          <w:sz w:val="24"/>
          <w:szCs w:val="24"/>
        </w:rPr>
        <w:t>funding</w:t>
      </w:r>
      <w:proofErr w:type="spellEnd"/>
      <w:r w:rsidR="00952DD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needed) and submit with this form to your Division Dean.</w:t>
      </w:r>
      <w:bookmarkStart w:id="0" w:name="_GoBack"/>
      <w:bookmarkEnd w:id="0"/>
    </w:p>
    <w:p w14:paraId="55A330BF" w14:textId="77777777" w:rsidR="00B41215" w:rsidRPr="00B41215" w:rsidRDefault="00B41215" w:rsidP="002859D9">
      <w:pPr>
        <w:pStyle w:val="Body"/>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Link to resource request form</w:t>
      </w:r>
      <w:r w:rsidRPr="00B41215">
        <w:rPr>
          <w:rFonts w:ascii="Times New Roman" w:hAnsi="Times New Roman" w:cs="Times New Roman"/>
          <w:color w:val="0000FF"/>
          <w:sz w:val="24"/>
          <w:szCs w:val="24"/>
        </w:rPr>
        <w:t xml:space="preserve"> </w:t>
      </w:r>
      <w:hyperlink r:id="rId13" w:history="1">
        <w:r w:rsidRPr="00B41215">
          <w:rPr>
            <w:rStyle w:val="Hyperlink"/>
            <w:rFonts w:ascii="Times New Roman" w:hAnsi="Times New Roman" w:cs="Times New Roman"/>
            <w:color w:val="0000FF"/>
            <w:sz w:val="24"/>
            <w:szCs w:val="24"/>
          </w:rPr>
          <w:t>http://www.canadacollege.edu/programreview/instruction-forms.php</w:t>
        </w:r>
      </w:hyperlink>
    </w:p>
    <w:p w14:paraId="7091F762" w14:textId="77777777" w:rsidR="00B41215" w:rsidRPr="006C400E" w:rsidRDefault="00B41215" w:rsidP="002859D9">
      <w:pPr>
        <w:pStyle w:val="Body"/>
        <w:spacing w:after="0" w:line="240" w:lineRule="auto"/>
        <w:rPr>
          <w:rFonts w:ascii="Times New Roman" w:hAnsi="Times New Roman" w:cs="Times New Roman"/>
          <w:sz w:val="24"/>
          <w:szCs w:val="24"/>
        </w:rPr>
      </w:pPr>
    </w:p>
    <w:sectPr w:rsidR="00B41215" w:rsidRPr="006C400E" w:rsidSect="009A40BF">
      <w:headerReference w:type="default" r:id="rId14"/>
      <w:footerReference w:type="default" r:id="rId15"/>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ECF5" w14:textId="77777777" w:rsidR="00920130" w:rsidRDefault="00920130">
      <w:r>
        <w:separator/>
      </w:r>
    </w:p>
  </w:endnote>
  <w:endnote w:type="continuationSeparator" w:id="0">
    <w:p w14:paraId="3D72C304" w14:textId="77777777" w:rsidR="00920130" w:rsidRDefault="0092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UltraLight">
    <w:panose1 w:val="02000206000000020004"/>
    <w:charset w:val="00"/>
    <w:family w:val="auto"/>
    <w:pitch w:val="variable"/>
    <w:sig w:usb0="A00002FF" w:usb1="5000205B" w:usb2="00000002" w:usb3="00000000" w:csb0="00000001" w:csb1="00000000"/>
  </w:font>
  <w:font w:name="Lucida Grande">
    <w:panose1 w:val="020B0600040502020204"/>
    <w:charset w:val="00"/>
    <w:family w:val="auto"/>
    <w:pitch w:val="variable"/>
    <w:sig w:usb0="E1000AEF" w:usb1="5000A1FF" w:usb2="00000000" w:usb3="00000000" w:csb0="000001BF" w:csb1="00000000"/>
  </w:font>
  <w:font w:name="Segoe UI Symbol">
    <w:altName w:val="Athelas Bold Italic"/>
    <w:charset w:val="00"/>
    <w:family w:val="swiss"/>
    <w:pitch w:val="variable"/>
    <w:sig w:usb0="8000006F" w:usb1="1200FBEF" w:usb2="0064C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DB6" w14:textId="77777777" w:rsidR="004A2540" w:rsidRPr="004A2540" w:rsidRDefault="004A2540" w:rsidP="00071775">
    <w:pPr>
      <w:pStyle w:val="Footer"/>
      <w:tabs>
        <w:tab w:val="clear" w:pos="8640"/>
        <w:tab w:val="right" w:pos="10080"/>
      </w:tabs>
      <w:rPr>
        <w:sz w:val="20"/>
        <w:szCs w:val="20"/>
      </w:rPr>
    </w:pPr>
    <w:r w:rsidRPr="004A2540">
      <w:rPr>
        <w:iCs/>
        <w:sz w:val="20"/>
        <w:szCs w:val="20"/>
      </w:rPr>
      <w:t>Instructional Program Review</w:t>
    </w:r>
    <w:r w:rsidRPr="004A2540">
      <w:rPr>
        <w:iCs/>
        <w:sz w:val="20"/>
        <w:szCs w:val="20"/>
        <w:lang w:val="de-DE"/>
      </w:rPr>
      <w:t xml:space="preserve"> – ASGC adopted 04/24/14    </w:t>
    </w:r>
    <w:sdt>
      <w:sdtPr>
        <w:rPr>
          <w:sz w:val="20"/>
          <w:szCs w:val="20"/>
        </w:rPr>
        <w:id w:val="108665928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Pr>
                <w:sz w:val="20"/>
                <w:szCs w:val="20"/>
              </w:rPr>
              <w:tab/>
              <w:t xml:space="preserve">                   </w:t>
            </w:r>
            <w:r w:rsidR="00071775">
              <w:rPr>
                <w:sz w:val="20"/>
                <w:szCs w:val="20"/>
              </w:rPr>
              <w:t xml:space="preserve">   </w:t>
            </w:r>
            <w:r w:rsidRPr="004A2540">
              <w:rPr>
                <w:sz w:val="20"/>
                <w:szCs w:val="20"/>
              </w:rPr>
              <w:t xml:space="preserve">Page </w:t>
            </w:r>
            <w:r w:rsidRPr="004A2540">
              <w:rPr>
                <w:b/>
                <w:bCs/>
                <w:sz w:val="20"/>
                <w:szCs w:val="20"/>
              </w:rPr>
              <w:fldChar w:fldCharType="begin"/>
            </w:r>
            <w:r w:rsidRPr="004A2540">
              <w:rPr>
                <w:b/>
                <w:bCs/>
                <w:sz w:val="20"/>
                <w:szCs w:val="20"/>
              </w:rPr>
              <w:instrText xml:space="preserve"> PAGE </w:instrText>
            </w:r>
            <w:r w:rsidRPr="004A2540">
              <w:rPr>
                <w:b/>
                <w:bCs/>
                <w:sz w:val="20"/>
                <w:szCs w:val="20"/>
              </w:rPr>
              <w:fldChar w:fldCharType="separate"/>
            </w:r>
            <w:r w:rsidR="00952DD5">
              <w:rPr>
                <w:b/>
                <w:bCs/>
                <w:noProof/>
                <w:sz w:val="20"/>
                <w:szCs w:val="20"/>
              </w:rPr>
              <w:t>3</w:t>
            </w:r>
            <w:r w:rsidRPr="004A2540">
              <w:rPr>
                <w:b/>
                <w:bCs/>
                <w:sz w:val="20"/>
                <w:szCs w:val="20"/>
              </w:rPr>
              <w:fldChar w:fldCharType="end"/>
            </w:r>
            <w:r w:rsidRPr="004A2540">
              <w:rPr>
                <w:sz w:val="20"/>
                <w:szCs w:val="20"/>
              </w:rPr>
              <w:t xml:space="preserve"> of </w:t>
            </w:r>
            <w:r w:rsidRPr="004A2540">
              <w:rPr>
                <w:b/>
                <w:bCs/>
                <w:sz w:val="20"/>
                <w:szCs w:val="20"/>
              </w:rPr>
              <w:fldChar w:fldCharType="begin"/>
            </w:r>
            <w:r w:rsidRPr="004A2540">
              <w:rPr>
                <w:b/>
                <w:bCs/>
                <w:sz w:val="20"/>
                <w:szCs w:val="20"/>
              </w:rPr>
              <w:instrText xml:space="preserve"> NUMPAGES  </w:instrText>
            </w:r>
            <w:r w:rsidRPr="004A2540">
              <w:rPr>
                <w:b/>
                <w:bCs/>
                <w:sz w:val="20"/>
                <w:szCs w:val="20"/>
              </w:rPr>
              <w:fldChar w:fldCharType="separate"/>
            </w:r>
            <w:r w:rsidR="00952DD5">
              <w:rPr>
                <w:b/>
                <w:bCs/>
                <w:noProof/>
                <w:sz w:val="20"/>
                <w:szCs w:val="20"/>
              </w:rPr>
              <w:t>3</w:t>
            </w:r>
            <w:r w:rsidRPr="004A2540">
              <w:rPr>
                <w:b/>
                <w:bCs/>
                <w:sz w:val="20"/>
                <w:szCs w:val="20"/>
              </w:rPr>
              <w:fldChar w:fldCharType="end"/>
            </w:r>
          </w:sdtContent>
        </w:sdt>
      </w:sdtContent>
    </w:sdt>
    <w:r>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C6F4D" w14:textId="77777777" w:rsidR="00920130" w:rsidRDefault="00920130">
      <w:r>
        <w:separator/>
      </w:r>
    </w:p>
  </w:footnote>
  <w:footnote w:type="continuationSeparator" w:id="0">
    <w:p w14:paraId="69642FED" w14:textId="77777777" w:rsidR="00920130" w:rsidRDefault="009201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3879" w14:textId="77777777" w:rsidR="004A2540" w:rsidRDefault="004A2540" w:rsidP="004A2540">
    <w:pPr>
      <w:pStyle w:val="Header"/>
      <w:jc w:val="center"/>
    </w:pPr>
    <w:r w:rsidRPr="004A2540">
      <w:rPr>
        <w:b/>
        <w:noProof/>
        <w:color w:val="821000"/>
      </w:rPr>
      <w:drawing>
        <wp:inline distT="0" distB="0" distL="0" distR="0" wp14:anchorId="5F64F856" wp14:editId="3F97DC46">
          <wp:extent cx="1089660" cy="4896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_342pmsu_MSWord.png"/>
                  <pic:cNvPicPr/>
                </pic:nvPicPr>
                <pic:blipFill>
                  <a:blip r:embed="rId1">
                    <a:extLst>
                      <a:ext uri="{28A0092B-C50C-407E-A947-70E740481C1C}">
                        <a14:useLocalDpi xmlns:a14="http://schemas.microsoft.com/office/drawing/2010/main" val="0"/>
                      </a:ext>
                    </a:extLst>
                  </a:blip>
                  <a:stretch>
                    <a:fillRect/>
                  </a:stretch>
                </pic:blipFill>
                <pic:spPr>
                  <a:xfrm>
                    <a:off x="0" y="0"/>
                    <a:ext cx="1113904" cy="500515"/>
                  </a:xfrm>
                  <a:prstGeom prst="rect">
                    <a:avLst/>
                  </a:prstGeom>
                </pic:spPr>
              </pic:pic>
            </a:graphicData>
          </a:graphic>
        </wp:inline>
      </w:drawing>
    </w:r>
  </w:p>
  <w:p w14:paraId="7C096E2B" w14:textId="77777777" w:rsidR="009A40BF" w:rsidRDefault="009A40BF" w:rsidP="004A254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204"/>
    <w:multiLevelType w:val="multilevel"/>
    <w:tmpl w:val="8F70249C"/>
    <w:styleLink w:val="List41"/>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
    <w:nsid w:val="0C665546"/>
    <w:multiLevelType w:val="multilevel"/>
    <w:tmpl w:val="8F70249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
    <w:nsid w:val="14F372A0"/>
    <w:multiLevelType w:val="multilevel"/>
    <w:tmpl w:val="465C8E32"/>
    <w:styleLink w:val="List21"/>
    <w:lvl w:ilvl="0">
      <w:start w:val="1"/>
      <w:numFmt w:val="decimal"/>
      <w:lvlText w:val="%1."/>
      <w:lvlJc w:val="left"/>
      <w:rPr>
        <w:rFonts w:ascii="Helvetica Neue Medium" w:eastAsia="Helvetica Neue Medium" w:hAnsi="Helvetica Neue Medium" w:cs="Helvetica Neue Medium"/>
        <w:position w:val="0"/>
      </w:rPr>
    </w:lvl>
    <w:lvl w:ilvl="1">
      <w:start w:val="1"/>
      <w:numFmt w:val="decimal"/>
      <w:lvlText w:val="%2."/>
      <w:lvlJc w:val="left"/>
      <w:rPr>
        <w:rFonts w:ascii="Helvetica Neue Medium" w:eastAsia="Helvetica Neue Medium" w:hAnsi="Helvetica Neue Medium" w:cs="Helvetica Neue Medium"/>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3">
    <w:nsid w:val="177D46FF"/>
    <w:multiLevelType w:val="multilevel"/>
    <w:tmpl w:val="F286938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4">
    <w:nsid w:val="18482A53"/>
    <w:multiLevelType w:val="multilevel"/>
    <w:tmpl w:val="E160BF62"/>
    <w:lvl w:ilvl="0">
      <w:start w:val="1"/>
      <w:numFmt w:val="decimal"/>
      <w:lvlText w:val="%1."/>
      <w:lvlJc w:val="left"/>
      <w:pPr>
        <w:tabs>
          <w:tab w:val="num" w:pos="360"/>
        </w:tabs>
        <w:ind w:left="360" w:hanging="360"/>
      </w:pPr>
      <w:rPr>
        <w:position w:val="0"/>
        <w:sz w:val="20"/>
        <w:szCs w:val="20"/>
      </w:rPr>
    </w:lvl>
    <w:lvl w:ilvl="1">
      <w:start w:val="1"/>
      <w:numFmt w:val="decimal"/>
      <w:lvlText w:val="%2."/>
      <w:lvlJc w:val="left"/>
      <w:pPr>
        <w:tabs>
          <w:tab w:val="num" w:pos="720"/>
        </w:tabs>
        <w:ind w:left="720" w:hanging="360"/>
      </w:pPr>
      <w:rPr>
        <w:position w:val="0"/>
        <w:sz w:val="20"/>
        <w:szCs w:val="20"/>
      </w:rPr>
    </w:lvl>
    <w:lvl w:ilvl="2">
      <w:start w:val="1"/>
      <w:numFmt w:val="decimal"/>
      <w:lvlText w:val="%3."/>
      <w:lvlJc w:val="left"/>
      <w:pPr>
        <w:tabs>
          <w:tab w:val="num" w:pos="1080"/>
        </w:tabs>
        <w:ind w:left="1080" w:hanging="360"/>
      </w:pPr>
      <w:rPr>
        <w:position w:val="0"/>
        <w:sz w:val="20"/>
        <w:szCs w:val="20"/>
      </w:rPr>
    </w:lvl>
    <w:lvl w:ilvl="3">
      <w:start w:val="1"/>
      <w:numFmt w:val="decimal"/>
      <w:lvlText w:val="%4."/>
      <w:lvlJc w:val="left"/>
      <w:pPr>
        <w:tabs>
          <w:tab w:val="num" w:pos="1440"/>
        </w:tabs>
        <w:ind w:left="1440" w:hanging="360"/>
      </w:pPr>
      <w:rPr>
        <w:position w:val="0"/>
        <w:sz w:val="20"/>
        <w:szCs w:val="20"/>
      </w:rPr>
    </w:lvl>
    <w:lvl w:ilvl="4">
      <w:start w:val="1"/>
      <w:numFmt w:val="decimal"/>
      <w:lvlText w:val="%5."/>
      <w:lvlJc w:val="left"/>
      <w:pPr>
        <w:tabs>
          <w:tab w:val="num" w:pos="1800"/>
        </w:tabs>
        <w:ind w:left="1800" w:hanging="360"/>
      </w:pPr>
      <w:rPr>
        <w:position w:val="0"/>
        <w:sz w:val="20"/>
        <w:szCs w:val="20"/>
      </w:rPr>
    </w:lvl>
    <w:lvl w:ilvl="5">
      <w:start w:val="1"/>
      <w:numFmt w:val="decimal"/>
      <w:lvlText w:val="%6."/>
      <w:lvlJc w:val="left"/>
      <w:pPr>
        <w:tabs>
          <w:tab w:val="num" w:pos="2160"/>
        </w:tabs>
        <w:ind w:left="2160" w:hanging="360"/>
      </w:pPr>
      <w:rPr>
        <w:position w:val="0"/>
        <w:sz w:val="20"/>
        <w:szCs w:val="20"/>
      </w:rPr>
    </w:lvl>
    <w:lvl w:ilvl="6">
      <w:start w:val="1"/>
      <w:numFmt w:val="decimal"/>
      <w:lvlText w:val="%7."/>
      <w:lvlJc w:val="left"/>
      <w:pPr>
        <w:tabs>
          <w:tab w:val="num" w:pos="2520"/>
        </w:tabs>
        <w:ind w:left="2520" w:hanging="360"/>
      </w:pPr>
      <w:rPr>
        <w:position w:val="0"/>
        <w:sz w:val="20"/>
        <w:szCs w:val="20"/>
      </w:rPr>
    </w:lvl>
    <w:lvl w:ilvl="7">
      <w:start w:val="1"/>
      <w:numFmt w:val="decimal"/>
      <w:lvlText w:val="%8."/>
      <w:lvlJc w:val="left"/>
      <w:pPr>
        <w:tabs>
          <w:tab w:val="num" w:pos="2880"/>
        </w:tabs>
        <w:ind w:left="2880" w:hanging="360"/>
      </w:pPr>
      <w:rPr>
        <w:position w:val="0"/>
        <w:sz w:val="20"/>
        <w:szCs w:val="20"/>
      </w:rPr>
    </w:lvl>
    <w:lvl w:ilvl="8">
      <w:start w:val="1"/>
      <w:numFmt w:val="decimal"/>
      <w:lvlText w:val="%9."/>
      <w:lvlJc w:val="left"/>
      <w:pPr>
        <w:tabs>
          <w:tab w:val="num" w:pos="3240"/>
        </w:tabs>
        <w:ind w:left="3240" w:hanging="360"/>
      </w:pPr>
      <w:rPr>
        <w:position w:val="0"/>
        <w:sz w:val="20"/>
        <w:szCs w:val="20"/>
      </w:rPr>
    </w:lvl>
  </w:abstractNum>
  <w:abstractNum w:abstractNumId="5">
    <w:nsid w:val="20EE141A"/>
    <w:multiLevelType w:val="hybridMultilevel"/>
    <w:tmpl w:val="AF98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54E00"/>
    <w:multiLevelType w:val="multilevel"/>
    <w:tmpl w:val="2604F09C"/>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
    <w:nsid w:val="22BF421D"/>
    <w:multiLevelType w:val="multilevel"/>
    <w:tmpl w:val="464E858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8">
    <w:nsid w:val="2699799E"/>
    <w:multiLevelType w:val="multilevel"/>
    <w:tmpl w:val="F3709D06"/>
    <w:lvl w:ilvl="0">
      <w:start w:val="1"/>
      <w:numFmt w:val="upperLetter"/>
      <w:lvlText w:val="%1."/>
      <w:lvlJc w:val="left"/>
      <w:pPr>
        <w:tabs>
          <w:tab w:val="num" w:pos="295"/>
        </w:tabs>
        <w:ind w:left="295" w:hanging="295"/>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1">
      <w:start w:val="1"/>
      <w:numFmt w:val="upperLetter"/>
      <w:lvlText w:val="%2."/>
      <w:lvlJc w:val="left"/>
      <w:pPr>
        <w:tabs>
          <w:tab w:val="num" w:pos="655"/>
        </w:tabs>
        <w:ind w:left="655" w:hanging="295"/>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2">
      <w:start w:val="1"/>
      <w:numFmt w:val="upperLetter"/>
      <w:lvlText w:val="%3."/>
      <w:lvlJc w:val="left"/>
      <w:pPr>
        <w:tabs>
          <w:tab w:val="num" w:pos="1015"/>
        </w:tabs>
        <w:ind w:left="1015" w:hanging="295"/>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3">
      <w:start w:val="1"/>
      <w:numFmt w:val="upperLetter"/>
      <w:lvlText w:val="%4."/>
      <w:lvlJc w:val="left"/>
      <w:pPr>
        <w:tabs>
          <w:tab w:val="num" w:pos="1375"/>
        </w:tabs>
        <w:ind w:left="1375" w:hanging="295"/>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4">
      <w:start w:val="1"/>
      <w:numFmt w:val="upperLetter"/>
      <w:lvlText w:val="%5."/>
      <w:lvlJc w:val="left"/>
      <w:pPr>
        <w:tabs>
          <w:tab w:val="num" w:pos="1735"/>
        </w:tabs>
        <w:ind w:left="1735" w:hanging="295"/>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5">
      <w:start w:val="1"/>
      <w:numFmt w:val="upperLetter"/>
      <w:lvlText w:val="%6."/>
      <w:lvlJc w:val="left"/>
      <w:pPr>
        <w:tabs>
          <w:tab w:val="num" w:pos="2095"/>
        </w:tabs>
        <w:ind w:left="2095" w:hanging="295"/>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6">
      <w:start w:val="1"/>
      <w:numFmt w:val="upperLetter"/>
      <w:lvlText w:val="%7."/>
      <w:lvlJc w:val="left"/>
      <w:pPr>
        <w:tabs>
          <w:tab w:val="num" w:pos="2455"/>
        </w:tabs>
        <w:ind w:left="2455" w:hanging="295"/>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7">
      <w:start w:val="1"/>
      <w:numFmt w:val="upperLetter"/>
      <w:lvlText w:val="%8."/>
      <w:lvlJc w:val="left"/>
      <w:pPr>
        <w:tabs>
          <w:tab w:val="num" w:pos="2815"/>
        </w:tabs>
        <w:ind w:left="2815" w:hanging="295"/>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8">
      <w:start w:val="1"/>
      <w:numFmt w:val="upperLetter"/>
      <w:lvlText w:val="%9."/>
      <w:lvlJc w:val="left"/>
      <w:pPr>
        <w:tabs>
          <w:tab w:val="num" w:pos="3175"/>
        </w:tabs>
        <w:ind w:left="3175" w:hanging="295"/>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abstractNum>
  <w:abstractNum w:abstractNumId="9">
    <w:nsid w:val="27510F10"/>
    <w:multiLevelType w:val="hybridMultilevel"/>
    <w:tmpl w:val="AF98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82E35"/>
    <w:multiLevelType w:val="hybridMultilevel"/>
    <w:tmpl w:val="AF98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B360A"/>
    <w:multiLevelType w:val="hybridMultilevel"/>
    <w:tmpl w:val="AC584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C1355"/>
    <w:multiLevelType w:val="multilevel"/>
    <w:tmpl w:val="9E3CDCA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3">
    <w:nsid w:val="3E824960"/>
    <w:multiLevelType w:val="multilevel"/>
    <w:tmpl w:val="5E9046D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4">
    <w:nsid w:val="42A45632"/>
    <w:multiLevelType w:val="hybridMultilevel"/>
    <w:tmpl w:val="01AA3D32"/>
    <w:lvl w:ilvl="0" w:tplc="000704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C0AB2"/>
    <w:multiLevelType w:val="multilevel"/>
    <w:tmpl w:val="464E858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6">
    <w:nsid w:val="45A22B67"/>
    <w:multiLevelType w:val="multilevel"/>
    <w:tmpl w:val="70166E60"/>
    <w:styleLink w:val="List0"/>
    <w:lvl w:ilvl="0">
      <w:start w:val="1"/>
      <w:numFmt w:val="decimal"/>
      <w:lvlText w:val="%1."/>
      <w:lvlJc w:val="left"/>
      <w:pPr>
        <w:tabs>
          <w:tab w:val="num" w:pos="360"/>
        </w:tabs>
        <w:ind w:left="360" w:hanging="360"/>
      </w:pPr>
      <w:rPr>
        <w:position w:val="0"/>
        <w:sz w:val="20"/>
        <w:szCs w:val="20"/>
      </w:rPr>
    </w:lvl>
    <w:lvl w:ilvl="1">
      <w:start w:val="1"/>
      <w:numFmt w:val="decimal"/>
      <w:lvlText w:val="%2."/>
      <w:lvlJc w:val="left"/>
      <w:pPr>
        <w:tabs>
          <w:tab w:val="num" w:pos="720"/>
        </w:tabs>
        <w:ind w:left="720" w:hanging="360"/>
      </w:pPr>
      <w:rPr>
        <w:position w:val="0"/>
        <w:sz w:val="20"/>
        <w:szCs w:val="20"/>
      </w:rPr>
    </w:lvl>
    <w:lvl w:ilvl="2">
      <w:start w:val="1"/>
      <w:numFmt w:val="decimal"/>
      <w:lvlText w:val="%3."/>
      <w:lvlJc w:val="left"/>
      <w:pPr>
        <w:tabs>
          <w:tab w:val="num" w:pos="1080"/>
        </w:tabs>
        <w:ind w:left="1080" w:hanging="360"/>
      </w:pPr>
      <w:rPr>
        <w:position w:val="0"/>
        <w:sz w:val="20"/>
        <w:szCs w:val="20"/>
      </w:rPr>
    </w:lvl>
    <w:lvl w:ilvl="3">
      <w:start w:val="1"/>
      <w:numFmt w:val="decimal"/>
      <w:lvlText w:val="%4."/>
      <w:lvlJc w:val="left"/>
      <w:pPr>
        <w:tabs>
          <w:tab w:val="num" w:pos="1440"/>
        </w:tabs>
        <w:ind w:left="1440" w:hanging="360"/>
      </w:pPr>
      <w:rPr>
        <w:position w:val="0"/>
        <w:sz w:val="20"/>
        <w:szCs w:val="20"/>
      </w:rPr>
    </w:lvl>
    <w:lvl w:ilvl="4">
      <w:start w:val="1"/>
      <w:numFmt w:val="decimal"/>
      <w:lvlText w:val="%5."/>
      <w:lvlJc w:val="left"/>
      <w:pPr>
        <w:tabs>
          <w:tab w:val="num" w:pos="1800"/>
        </w:tabs>
        <w:ind w:left="1800" w:hanging="360"/>
      </w:pPr>
      <w:rPr>
        <w:position w:val="0"/>
        <w:sz w:val="20"/>
        <w:szCs w:val="20"/>
      </w:rPr>
    </w:lvl>
    <w:lvl w:ilvl="5">
      <w:start w:val="1"/>
      <w:numFmt w:val="decimal"/>
      <w:lvlText w:val="%6."/>
      <w:lvlJc w:val="left"/>
      <w:pPr>
        <w:tabs>
          <w:tab w:val="num" w:pos="2160"/>
        </w:tabs>
        <w:ind w:left="2160" w:hanging="360"/>
      </w:pPr>
      <w:rPr>
        <w:position w:val="0"/>
        <w:sz w:val="20"/>
        <w:szCs w:val="20"/>
      </w:rPr>
    </w:lvl>
    <w:lvl w:ilvl="6">
      <w:start w:val="1"/>
      <w:numFmt w:val="decimal"/>
      <w:lvlText w:val="%7."/>
      <w:lvlJc w:val="left"/>
      <w:pPr>
        <w:tabs>
          <w:tab w:val="num" w:pos="2520"/>
        </w:tabs>
        <w:ind w:left="2520" w:hanging="360"/>
      </w:pPr>
      <w:rPr>
        <w:position w:val="0"/>
        <w:sz w:val="20"/>
        <w:szCs w:val="20"/>
      </w:rPr>
    </w:lvl>
    <w:lvl w:ilvl="7">
      <w:start w:val="1"/>
      <w:numFmt w:val="decimal"/>
      <w:lvlText w:val="%8."/>
      <w:lvlJc w:val="left"/>
      <w:pPr>
        <w:tabs>
          <w:tab w:val="num" w:pos="2880"/>
        </w:tabs>
        <w:ind w:left="2880" w:hanging="360"/>
      </w:pPr>
      <w:rPr>
        <w:position w:val="0"/>
        <w:sz w:val="20"/>
        <w:szCs w:val="20"/>
      </w:rPr>
    </w:lvl>
    <w:lvl w:ilvl="8">
      <w:start w:val="1"/>
      <w:numFmt w:val="decimal"/>
      <w:lvlText w:val="%9."/>
      <w:lvlJc w:val="left"/>
      <w:pPr>
        <w:tabs>
          <w:tab w:val="num" w:pos="3240"/>
        </w:tabs>
        <w:ind w:left="3240" w:hanging="360"/>
      </w:pPr>
      <w:rPr>
        <w:position w:val="0"/>
        <w:sz w:val="20"/>
        <w:szCs w:val="20"/>
      </w:rPr>
    </w:lvl>
  </w:abstractNum>
  <w:abstractNum w:abstractNumId="17">
    <w:nsid w:val="501D2207"/>
    <w:multiLevelType w:val="hybridMultilevel"/>
    <w:tmpl w:val="33AC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10AF"/>
    <w:multiLevelType w:val="multilevel"/>
    <w:tmpl w:val="97E2231A"/>
    <w:lvl w:ilvl="0">
      <w:start w:val="1"/>
      <w:numFmt w:val="decimal"/>
      <w:lvlText w:val="%1."/>
      <w:lvlJc w:val="left"/>
      <w:rPr>
        <w:rFonts w:ascii="Helvetica Neue Medium" w:eastAsia="Helvetica Neue Medium" w:hAnsi="Helvetica Neue Medium" w:cs="Helvetica Neue Medium"/>
        <w:position w:val="0"/>
      </w:rPr>
    </w:lvl>
    <w:lvl w:ilvl="1">
      <w:start w:val="1"/>
      <w:numFmt w:val="decimal"/>
      <w:lvlText w:val="%2."/>
      <w:lvlJc w:val="left"/>
      <w:rPr>
        <w:rFonts w:ascii="Helvetica Neue Medium" w:eastAsia="Helvetica Neue Medium" w:hAnsi="Helvetica Neue Medium" w:cs="Helvetica Neue Medium"/>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19">
    <w:nsid w:val="516D1583"/>
    <w:multiLevelType w:val="multilevel"/>
    <w:tmpl w:val="D55262C4"/>
    <w:lvl w:ilvl="0">
      <w:start w:val="1"/>
      <w:numFmt w:val="decimal"/>
      <w:lvlText w:val="%1."/>
      <w:lvlJc w:val="left"/>
      <w:pPr>
        <w:tabs>
          <w:tab w:val="num" w:pos="270"/>
        </w:tabs>
        <w:ind w:left="270" w:hanging="270"/>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1">
      <w:start w:val="1"/>
      <w:numFmt w:val="decimal"/>
      <w:lvlText w:val="%2."/>
      <w:lvlJc w:val="left"/>
      <w:pPr>
        <w:tabs>
          <w:tab w:val="num" w:pos="630"/>
        </w:tabs>
        <w:ind w:left="630" w:hanging="270"/>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2">
      <w:start w:val="1"/>
      <w:numFmt w:val="decimal"/>
      <w:lvlText w:val="%3."/>
      <w:lvlJc w:val="left"/>
      <w:pPr>
        <w:tabs>
          <w:tab w:val="num" w:pos="990"/>
        </w:tabs>
        <w:ind w:left="990" w:hanging="270"/>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3">
      <w:start w:val="1"/>
      <w:numFmt w:val="decimal"/>
      <w:lvlText w:val="%4."/>
      <w:lvlJc w:val="left"/>
      <w:pPr>
        <w:tabs>
          <w:tab w:val="num" w:pos="1350"/>
        </w:tabs>
        <w:ind w:left="1350" w:hanging="270"/>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4">
      <w:start w:val="1"/>
      <w:numFmt w:val="decimal"/>
      <w:lvlText w:val="%5."/>
      <w:lvlJc w:val="left"/>
      <w:pPr>
        <w:tabs>
          <w:tab w:val="num" w:pos="1710"/>
        </w:tabs>
        <w:ind w:left="1710" w:hanging="270"/>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5">
      <w:start w:val="1"/>
      <w:numFmt w:val="decimal"/>
      <w:lvlText w:val="%6."/>
      <w:lvlJc w:val="left"/>
      <w:pPr>
        <w:tabs>
          <w:tab w:val="num" w:pos="2070"/>
        </w:tabs>
        <w:ind w:left="2070" w:hanging="270"/>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6">
      <w:start w:val="1"/>
      <w:numFmt w:val="decimal"/>
      <w:lvlText w:val="%7."/>
      <w:lvlJc w:val="left"/>
      <w:pPr>
        <w:tabs>
          <w:tab w:val="num" w:pos="2430"/>
        </w:tabs>
        <w:ind w:left="2430" w:hanging="270"/>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7">
      <w:start w:val="1"/>
      <w:numFmt w:val="decimal"/>
      <w:lvlText w:val="%8."/>
      <w:lvlJc w:val="left"/>
      <w:pPr>
        <w:tabs>
          <w:tab w:val="num" w:pos="2790"/>
        </w:tabs>
        <w:ind w:left="2790" w:hanging="270"/>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8">
      <w:start w:val="1"/>
      <w:numFmt w:val="decimal"/>
      <w:lvlText w:val="%9."/>
      <w:lvlJc w:val="left"/>
      <w:pPr>
        <w:tabs>
          <w:tab w:val="num" w:pos="3150"/>
        </w:tabs>
        <w:ind w:left="3150" w:hanging="270"/>
      </w:pPr>
      <w:rPr>
        <w:rFonts w:ascii="Helvetica Neue Light" w:eastAsia="Helvetica Neue Light" w:hAnsi="Helvetica Neue Light" w:cs="Helvetica Neue Ligh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abstractNum>
  <w:abstractNum w:abstractNumId="20">
    <w:nsid w:val="521E13D4"/>
    <w:multiLevelType w:val="multilevel"/>
    <w:tmpl w:val="C3763014"/>
    <w:styleLink w:val="List1"/>
    <w:lvl w:ilvl="0">
      <w:start w:val="1"/>
      <w:numFmt w:val="bullet"/>
      <w:lvlText w:val="•"/>
      <w:lvlJc w:val="left"/>
      <w:rPr>
        <w:b/>
        <w:bCs/>
        <w:position w:val="0"/>
      </w:rPr>
    </w:lvl>
    <w:lvl w:ilvl="1">
      <w:start w:val="1"/>
      <w:numFmt w:val="upperLetter"/>
      <w:lvlText w:val="%2."/>
      <w:lvlJc w:val="left"/>
      <w:rPr>
        <w:b/>
        <w:bCs/>
        <w:position w:val="0"/>
      </w:rPr>
    </w:lvl>
    <w:lvl w:ilvl="2">
      <w:start w:val="1"/>
      <w:numFmt w:val="upperLetter"/>
      <w:lvlText w:val="%3."/>
      <w:lvlJc w:val="left"/>
      <w:rPr>
        <w:b/>
        <w:bCs/>
        <w:position w:val="0"/>
      </w:rPr>
    </w:lvl>
    <w:lvl w:ilvl="3">
      <w:start w:val="1"/>
      <w:numFmt w:val="upperLetter"/>
      <w:lvlText w:val="%4."/>
      <w:lvlJc w:val="left"/>
      <w:rPr>
        <w:b/>
        <w:bCs/>
        <w:position w:val="0"/>
      </w:rPr>
    </w:lvl>
    <w:lvl w:ilvl="4">
      <w:start w:val="1"/>
      <w:numFmt w:val="upperLetter"/>
      <w:lvlText w:val="%5."/>
      <w:lvlJc w:val="left"/>
      <w:rPr>
        <w:b/>
        <w:bCs/>
        <w:position w:val="0"/>
      </w:rPr>
    </w:lvl>
    <w:lvl w:ilvl="5">
      <w:start w:val="1"/>
      <w:numFmt w:val="upperLetter"/>
      <w:lvlText w:val="%6."/>
      <w:lvlJc w:val="left"/>
      <w:rPr>
        <w:b/>
        <w:bCs/>
        <w:position w:val="0"/>
      </w:rPr>
    </w:lvl>
    <w:lvl w:ilvl="6">
      <w:start w:val="1"/>
      <w:numFmt w:val="upperLetter"/>
      <w:lvlText w:val="%7."/>
      <w:lvlJc w:val="left"/>
      <w:rPr>
        <w:b/>
        <w:bCs/>
        <w:position w:val="0"/>
      </w:rPr>
    </w:lvl>
    <w:lvl w:ilvl="7">
      <w:start w:val="1"/>
      <w:numFmt w:val="upperLetter"/>
      <w:lvlText w:val="%8."/>
      <w:lvlJc w:val="left"/>
      <w:rPr>
        <w:b/>
        <w:bCs/>
        <w:position w:val="0"/>
      </w:rPr>
    </w:lvl>
    <w:lvl w:ilvl="8">
      <w:start w:val="1"/>
      <w:numFmt w:val="upperLetter"/>
      <w:lvlText w:val="%9."/>
      <w:lvlJc w:val="left"/>
      <w:rPr>
        <w:b/>
        <w:bCs/>
        <w:position w:val="0"/>
      </w:rPr>
    </w:lvl>
  </w:abstractNum>
  <w:abstractNum w:abstractNumId="21">
    <w:nsid w:val="54DC3829"/>
    <w:multiLevelType w:val="hybridMultilevel"/>
    <w:tmpl w:val="9B7A1B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C864D0"/>
    <w:multiLevelType w:val="multilevel"/>
    <w:tmpl w:val="B67671C8"/>
    <w:styleLink w:val="Lettered"/>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3">
    <w:nsid w:val="5D0B3CFD"/>
    <w:multiLevelType w:val="multilevel"/>
    <w:tmpl w:val="E6D2AE28"/>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24">
    <w:nsid w:val="5FA7500C"/>
    <w:multiLevelType w:val="hybridMultilevel"/>
    <w:tmpl w:val="568E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955C8"/>
    <w:multiLevelType w:val="multilevel"/>
    <w:tmpl w:val="2C12FEDE"/>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6">
    <w:nsid w:val="6A214138"/>
    <w:multiLevelType w:val="multilevel"/>
    <w:tmpl w:val="689C8724"/>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7">
    <w:nsid w:val="72130D7C"/>
    <w:multiLevelType w:val="hybridMultilevel"/>
    <w:tmpl w:val="20443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759A2"/>
    <w:multiLevelType w:val="hybridMultilevel"/>
    <w:tmpl w:val="AC9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B6381"/>
    <w:multiLevelType w:val="multilevel"/>
    <w:tmpl w:val="280C9FE0"/>
    <w:styleLink w:val="List31"/>
    <w:lvl w:ilvl="0">
      <w:start w:val="4"/>
      <w:numFmt w:val="decimal"/>
      <w:lvlText w:val="%1."/>
      <w:lvlJc w:val="left"/>
      <w:rPr>
        <w:rFonts w:ascii="Helvetica Neue Medium" w:eastAsia="Helvetica Neue Medium" w:hAnsi="Helvetica Neue Medium" w:cs="Helvetica Neue Medium"/>
        <w:position w:val="0"/>
      </w:rPr>
    </w:lvl>
    <w:lvl w:ilvl="1">
      <w:start w:val="1"/>
      <w:numFmt w:val="decimal"/>
      <w:lvlText w:val="%2."/>
      <w:lvlJc w:val="left"/>
      <w:rPr>
        <w:rFonts w:ascii="Helvetica Neue Medium" w:eastAsia="Helvetica Neue Medium" w:hAnsi="Helvetica Neue Medium" w:cs="Helvetica Neue Medium"/>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30">
    <w:nsid w:val="7A0C0391"/>
    <w:multiLevelType w:val="multilevel"/>
    <w:tmpl w:val="EA426DCC"/>
    <w:lvl w:ilvl="0">
      <w:start w:val="1"/>
      <w:numFmt w:val="bullet"/>
      <w:lvlText w:val="•"/>
      <w:lvlJc w:val="left"/>
      <w:rPr>
        <w:b/>
        <w:bCs/>
        <w:position w:val="0"/>
      </w:rPr>
    </w:lvl>
    <w:lvl w:ilvl="1">
      <w:start w:val="1"/>
      <w:numFmt w:val="upperLetter"/>
      <w:lvlText w:val="%2."/>
      <w:lvlJc w:val="left"/>
      <w:rPr>
        <w:b/>
        <w:bCs/>
        <w:position w:val="0"/>
      </w:rPr>
    </w:lvl>
    <w:lvl w:ilvl="2">
      <w:start w:val="1"/>
      <w:numFmt w:val="upperLetter"/>
      <w:lvlText w:val="%3."/>
      <w:lvlJc w:val="left"/>
      <w:rPr>
        <w:b/>
        <w:bCs/>
        <w:position w:val="0"/>
      </w:rPr>
    </w:lvl>
    <w:lvl w:ilvl="3">
      <w:start w:val="1"/>
      <w:numFmt w:val="upperLetter"/>
      <w:lvlText w:val="%4."/>
      <w:lvlJc w:val="left"/>
      <w:rPr>
        <w:b/>
        <w:bCs/>
        <w:position w:val="0"/>
      </w:rPr>
    </w:lvl>
    <w:lvl w:ilvl="4">
      <w:start w:val="1"/>
      <w:numFmt w:val="upperLetter"/>
      <w:lvlText w:val="%5."/>
      <w:lvlJc w:val="left"/>
      <w:rPr>
        <w:b/>
        <w:bCs/>
        <w:position w:val="0"/>
      </w:rPr>
    </w:lvl>
    <w:lvl w:ilvl="5">
      <w:start w:val="1"/>
      <w:numFmt w:val="upperLetter"/>
      <w:lvlText w:val="%6."/>
      <w:lvlJc w:val="left"/>
      <w:rPr>
        <w:b/>
        <w:bCs/>
        <w:position w:val="0"/>
      </w:rPr>
    </w:lvl>
    <w:lvl w:ilvl="6">
      <w:start w:val="1"/>
      <w:numFmt w:val="upperLetter"/>
      <w:lvlText w:val="%7."/>
      <w:lvlJc w:val="left"/>
      <w:rPr>
        <w:b/>
        <w:bCs/>
        <w:position w:val="0"/>
      </w:rPr>
    </w:lvl>
    <w:lvl w:ilvl="7">
      <w:start w:val="1"/>
      <w:numFmt w:val="upperLetter"/>
      <w:lvlText w:val="%8."/>
      <w:lvlJc w:val="left"/>
      <w:rPr>
        <w:b/>
        <w:bCs/>
        <w:position w:val="0"/>
      </w:rPr>
    </w:lvl>
    <w:lvl w:ilvl="8">
      <w:start w:val="1"/>
      <w:numFmt w:val="upperLetter"/>
      <w:lvlText w:val="%9."/>
      <w:lvlJc w:val="left"/>
      <w:rPr>
        <w:b/>
        <w:bCs/>
        <w:position w:val="0"/>
      </w:rPr>
    </w:lvl>
  </w:abstractNum>
  <w:abstractNum w:abstractNumId="31">
    <w:nsid w:val="7D2375FC"/>
    <w:multiLevelType w:val="multilevel"/>
    <w:tmpl w:val="40F2E5AA"/>
    <w:lvl w:ilvl="0">
      <w:start w:val="1"/>
      <w:numFmt w:val="decimal"/>
      <w:lvlText w:val="%1."/>
      <w:lvlJc w:val="left"/>
      <w:rPr>
        <w:rFonts w:ascii="Helvetica Neue Medium" w:eastAsia="Helvetica Neue Medium" w:hAnsi="Helvetica Neue Medium" w:cs="Helvetica Neue Medium"/>
        <w:position w:val="0"/>
      </w:rPr>
    </w:lvl>
    <w:lvl w:ilvl="1">
      <w:start w:val="1"/>
      <w:numFmt w:val="decimal"/>
      <w:lvlText w:val="%2."/>
      <w:lvlJc w:val="left"/>
      <w:rPr>
        <w:rFonts w:ascii="Helvetica Neue Medium" w:eastAsia="Helvetica Neue Medium" w:hAnsi="Helvetica Neue Medium" w:cs="Helvetica Neue Medium"/>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32">
    <w:nsid w:val="7EB77FAC"/>
    <w:multiLevelType w:val="multilevel"/>
    <w:tmpl w:val="77A2FB1A"/>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num w:numId="1">
    <w:abstractNumId w:val="4"/>
  </w:num>
  <w:num w:numId="2">
    <w:abstractNumId w:val="19"/>
  </w:num>
  <w:num w:numId="3">
    <w:abstractNumId w:val="16"/>
  </w:num>
  <w:num w:numId="4">
    <w:abstractNumId w:val="30"/>
  </w:num>
  <w:num w:numId="5">
    <w:abstractNumId w:val="23"/>
  </w:num>
  <w:num w:numId="6">
    <w:abstractNumId w:val="20"/>
  </w:num>
  <w:num w:numId="7">
    <w:abstractNumId w:val="31"/>
  </w:num>
  <w:num w:numId="8">
    <w:abstractNumId w:val="6"/>
  </w:num>
  <w:num w:numId="9">
    <w:abstractNumId w:val="2"/>
    <w:lvlOverride w:ilvl="0">
      <w:lvl w:ilvl="0">
        <w:start w:val="1"/>
        <w:numFmt w:val="decimal"/>
        <w:lvlText w:val="%1."/>
        <w:lvlJc w:val="left"/>
        <w:rPr>
          <w:rFonts w:ascii="Times New Roman" w:eastAsia="Helvetica Neue Medium" w:hAnsi="Times New Roman" w:cs="Times New Roman" w:hint="default"/>
          <w:position w:val="0"/>
        </w:rPr>
      </w:lvl>
    </w:lvlOverride>
  </w:num>
  <w:num w:numId="10">
    <w:abstractNumId w:val="18"/>
  </w:num>
  <w:num w:numId="11">
    <w:abstractNumId w:val="29"/>
  </w:num>
  <w:num w:numId="12">
    <w:abstractNumId w:val="25"/>
  </w:num>
  <w:num w:numId="13">
    <w:abstractNumId w:val="8"/>
  </w:num>
  <w:num w:numId="14">
    <w:abstractNumId w:val="13"/>
  </w:num>
  <w:num w:numId="15">
    <w:abstractNumId w:val="3"/>
  </w:num>
  <w:num w:numId="16">
    <w:abstractNumId w:val="26"/>
  </w:num>
  <w:num w:numId="17">
    <w:abstractNumId w:val="32"/>
  </w:num>
  <w:num w:numId="18">
    <w:abstractNumId w:val="22"/>
  </w:num>
  <w:num w:numId="19">
    <w:abstractNumId w:val="12"/>
  </w:num>
  <w:num w:numId="20">
    <w:abstractNumId w:val="7"/>
  </w:num>
  <w:num w:numId="21">
    <w:abstractNumId w:val="0"/>
  </w:num>
  <w:num w:numId="22">
    <w:abstractNumId w:val="17"/>
  </w:num>
  <w:num w:numId="23">
    <w:abstractNumId w:val="14"/>
  </w:num>
  <w:num w:numId="24">
    <w:abstractNumId w:val="21"/>
  </w:num>
  <w:num w:numId="25">
    <w:abstractNumId w:val="11"/>
  </w:num>
  <w:num w:numId="26">
    <w:abstractNumId w:val="28"/>
  </w:num>
  <w:num w:numId="27">
    <w:abstractNumId w:val="15"/>
  </w:num>
  <w:num w:numId="28">
    <w:abstractNumId w:val="1"/>
  </w:num>
  <w:num w:numId="29">
    <w:abstractNumId w:val="5"/>
  </w:num>
  <w:num w:numId="30">
    <w:abstractNumId w:val="10"/>
  </w:num>
  <w:num w:numId="31">
    <w:abstractNumId w:val="24"/>
  </w:num>
  <w:num w:numId="32">
    <w:abstractNumId w:val="9"/>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A7"/>
    <w:rsid w:val="0002124E"/>
    <w:rsid w:val="000652F6"/>
    <w:rsid w:val="00071775"/>
    <w:rsid w:val="000C7A35"/>
    <w:rsid w:val="000E5BED"/>
    <w:rsid w:val="001270B4"/>
    <w:rsid w:val="00195D1B"/>
    <w:rsid w:val="001F01E4"/>
    <w:rsid w:val="001F449B"/>
    <w:rsid w:val="00202761"/>
    <w:rsid w:val="0021323D"/>
    <w:rsid w:val="00223DDF"/>
    <w:rsid w:val="002460D8"/>
    <w:rsid w:val="002532DE"/>
    <w:rsid w:val="00256BB6"/>
    <w:rsid w:val="002627E6"/>
    <w:rsid w:val="00284681"/>
    <w:rsid w:val="002859D9"/>
    <w:rsid w:val="002A25C6"/>
    <w:rsid w:val="002B55C4"/>
    <w:rsid w:val="00354825"/>
    <w:rsid w:val="003742DD"/>
    <w:rsid w:val="00377543"/>
    <w:rsid w:val="003822A8"/>
    <w:rsid w:val="003944C7"/>
    <w:rsid w:val="003B7CBE"/>
    <w:rsid w:val="003D4329"/>
    <w:rsid w:val="00404E62"/>
    <w:rsid w:val="00440DB4"/>
    <w:rsid w:val="00450C50"/>
    <w:rsid w:val="00486054"/>
    <w:rsid w:val="004A2540"/>
    <w:rsid w:val="004A39DA"/>
    <w:rsid w:val="004B6EA7"/>
    <w:rsid w:val="00506A20"/>
    <w:rsid w:val="00517BC9"/>
    <w:rsid w:val="005B31EF"/>
    <w:rsid w:val="005F5493"/>
    <w:rsid w:val="00613011"/>
    <w:rsid w:val="0062374A"/>
    <w:rsid w:val="00632AF2"/>
    <w:rsid w:val="006677F0"/>
    <w:rsid w:val="0069331A"/>
    <w:rsid w:val="006C400E"/>
    <w:rsid w:val="006F4E37"/>
    <w:rsid w:val="0073035A"/>
    <w:rsid w:val="00734981"/>
    <w:rsid w:val="00757D58"/>
    <w:rsid w:val="00773BA4"/>
    <w:rsid w:val="00786C63"/>
    <w:rsid w:val="00796244"/>
    <w:rsid w:val="007C2E56"/>
    <w:rsid w:val="007C48A0"/>
    <w:rsid w:val="007F25EC"/>
    <w:rsid w:val="00817B2D"/>
    <w:rsid w:val="00864A74"/>
    <w:rsid w:val="008666E9"/>
    <w:rsid w:val="008D716B"/>
    <w:rsid w:val="00920130"/>
    <w:rsid w:val="00937791"/>
    <w:rsid w:val="00952DD5"/>
    <w:rsid w:val="009A40BF"/>
    <w:rsid w:val="009B72E4"/>
    <w:rsid w:val="009C19E1"/>
    <w:rsid w:val="009F51C9"/>
    <w:rsid w:val="00A530C2"/>
    <w:rsid w:val="00A5524F"/>
    <w:rsid w:val="00A73BD5"/>
    <w:rsid w:val="00AA3781"/>
    <w:rsid w:val="00AC2DA7"/>
    <w:rsid w:val="00AD3C4D"/>
    <w:rsid w:val="00AD7A18"/>
    <w:rsid w:val="00B0686C"/>
    <w:rsid w:val="00B16CE4"/>
    <w:rsid w:val="00B2342A"/>
    <w:rsid w:val="00B41215"/>
    <w:rsid w:val="00B86B59"/>
    <w:rsid w:val="00BA77A1"/>
    <w:rsid w:val="00C06A37"/>
    <w:rsid w:val="00C34BBA"/>
    <w:rsid w:val="00C40C90"/>
    <w:rsid w:val="00CB13C4"/>
    <w:rsid w:val="00CD5E56"/>
    <w:rsid w:val="00D22DE5"/>
    <w:rsid w:val="00D33E7E"/>
    <w:rsid w:val="00D6312D"/>
    <w:rsid w:val="00D64AFC"/>
    <w:rsid w:val="00D776C2"/>
    <w:rsid w:val="00DA36EC"/>
    <w:rsid w:val="00DF616A"/>
    <w:rsid w:val="00E235D2"/>
    <w:rsid w:val="00E23910"/>
    <w:rsid w:val="00E46A15"/>
    <w:rsid w:val="00E56C3F"/>
    <w:rsid w:val="00E640FF"/>
    <w:rsid w:val="00EC2666"/>
    <w:rsid w:val="00F306B5"/>
    <w:rsid w:val="00F476CD"/>
    <w:rsid w:val="00F53641"/>
    <w:rsid w:val="00F54A6B"/>
    <w:rsid w:val="00F6560A"/>
    <w:rsid w:val="00F76E3C"/>
    <w:rsid w:val="00F86C62"/>
    <w:rsid w:val="00F95E55"/>
    <w:rsid w:val="00FC3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6E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uppressAutoHyphens/>
      <w:spacing w:before="180" w:line="312" w:lineRule="auto"/>
      <w:outlineLvl w:val="0"/>
    </w:pPr>
    <w:rPr>
      <w:rFonts w:ascii="Helvetica Neue" w:hAnsi="Arial Unicode MS" w:cs="Arial Unicode MS"/>
      <w:b/>
      <w:bCs/>
      <w:color w:val="357C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suppressAutoHyphens/>
      <w:spacing w:after="180" w:line="312" w:lineRule="auto"/>
    </w:pPr>
    <w:rPr>
      <w:rFonts w:ascii="Helvetica Neue Light" w:hAnsi="Arial Unicode MS" w:cs="Arial Unicode MS"/>
      <w:color w:val="000000"/>
      <w:sz w:val="18"/>
      <w:szCs w:val="18"/>
    </w:rPr>
  </w:style>
  <w:style w:type="paragraph" w:customStyle="1" w:styleId="CompanyAddress">
    <w:name w:val="Company Address"/>
    <w:pPr>
      <w:spacing w:line="288" w:lineRule="auto"/>
    </w:pPr>
    <w:rPr>
      <w:rFonts w:ascii="Helvetica Neue Light" w:hAnsi="Arial Unicode MS" w:cs="Arial Unicode MS"/>
      <w:color w:val="000000"/>
      <w:sz w:val="14"/>
      <w:szCs w:val="14"/>
    </w:rPr>
  </w:style>
  <w:style w:type="character" w:styleId="Emphasis">
    <w:name w:val="Emphasis"/>
    <w:rPr>
      <w:rFonts w:ascii="Times New Roman" w:eastAsia="Arial Unicode MS" w:hAnsi="Arial Unicode MS" w:cs="Arial Unicode MS"/>
      <w:b/>
      <w:bCs/>
      <w:i w:val="0"/>
      <w:iCs w:val="0"/>
    </w:rPr>
  </w:style>
  <w:style w:type="paragraph" w:customStyle="1" w:styleId="FreeForm">
    <w:name w:val="Free Form"/>
    <w:pPr>
      <w:spacing w:line="312" w:lineRule="auto"/>
    </w:pPr>
    <w:rPr>
      <w:rFonts w:ascii="Helvetica Neue Light" w:eastAsia="Helvetica Neue Light" w:hAnsi="Helvetica Neue Light" w:cs="Helvetica Neue Light"/>
      <w:color w:val="000000"/>
      <w:sz w:val="18"/>
      <w:szCs w:val="18"/>
    </w:rPr>
  </w:style>
  <w:style w:type="paragraph" w:styleId="Title">
    <w:name w:val="Title"/>
    <w:next w:val="Body"/>
    <w:pPr>
      <w:keepNext/>
      <w:spacing w:after="1360"/>
      <w:outlineLvl w:val="0"/>
    </w:pPr>
    <w:rPr>
      <w:rFonts w:ascii="Helvetica Neue UltraLight" w:hAnsi="Arial Unicode MS" w:cs="Arial Unicode MS"/>
      <w:color w:val="000000"/>
      <w:spacing w:val="38"/>
      <w:sz w:val="64"/>
      <w:szCs w:val="64"/>
      <w:lang w:val="pt-PT"/>
    </w:rPr>
  </w:style>
  <w:style w:type="paragraph" w:customStyle="1" w:styleId="Body">
    <w:name w:val="Body"/>
    <w:pPr>
      <w:suppressAutoHyphens/>
      <w:spacing w:after="180" w:line="312" w:lineRule="auto"/>
    </w:pPr>
    <w:rPr>
      <w:rFonts w:ascii="Helvetica Neue Light" w:hAnsi="Arial Unicode MS" w:cs="Arial Unicode MS"/>
      <w:color w:val="000000"/>
      <w:sz w:val="18"/>
      <w:szCs w:val="18"/>
      <w:lang w:val="pt-PT"/>
    </w:rPr>
  </w:style>
  <w:style w:type="numbering" w:customStyle="1" w:styleId="List0">
    <w:name w:val="List 0"/>
    <w:basedOn w:val="NumberedList"/>
    <w:pPr>
      <w:numPr>
        <w:numId w:val="3"/>
      </w:numPr>
    </w:pPr>
  </w:style>
  <w:style w:type="numbering" w:customStyle="1" w:styleId="NumberedList">
    <w:name w:val="Numbered List"/>
  </w:style>
  <w:style w:type="numbering" w:customStyle="1" w:styleId="List1">
    <w:name w:val="List 1"/>
    <w:basedOn w:val="Harvard"/>
    <w:pPr>
      <w:numPr>
        <w:numId w:val="6"/>
      </w:numPr>
    </w:pPr>
  </w:style>
  <w:style w:type="numbering" w:customStyle="1" w:styleId="Harvard">
    <w:name w:val="Harvard"/>
  </w:style>
  <w:style w:type="numbering" w:customStyle="1" w:styleId="List21">
    <w:name w:val="List 21"/>
    <w:basedOn w:val="Numbered"/>
    <w:pPr>
      <w:numPr>
        <w:numId w:val="34"/>
      </w:numPr>
    </w:pPr>
  </w:style>
  <w:style w:type="numbering" w:customStyle="1" w:styleId="Numbered">
    <w:name w:val="Numbered"/>
  </w:style>
  <w:style w:type="numbering" w:customStyle="1" w:styleId="List31">
    <w:name w:val="List 31"/>
    <w:basedOn w:val="Numbered"/>
    <w:pPr>
      <w:numPr>
        <w:numId w:val="11"/>
      </w:numPr>
    </w:pPr>
  </w:style>
  <w:style w:type="numbering" w:customStyle="1" w:styleId="List41">
    <w:name w:val="List 41"/>
    <w:basedOn w:val="Lettered"/>
    <w:pPr>
      <w:numPr>
        <w:numId w:val="21"/>
      </w:numPr>
    </w:pPr>
  </w:style>
  <w:style w:type="numbering" w:customStyle="1" w:styleId="Lettered">
    <w:name w:val="Lettered"/>
    <w:pPr>
      <w:numPr>
        <w:numId w:val="18"/>
      </w:numPr>
    </w:pPr>
  </w:style>
  <w:style w:type="paragraph" w:styleId="Header">
    <w:name w:val="header"/>
    <w:basedOn w:val="Normal"/>
    <w:link w:val="HeaderChar"/>
    <w:uiPriority w:val="99"/>
    <w:unhideWhenUsed/>
    <w:rsid w:val="00D776C2"/>
    <w:pPr>
      <w:tabs>
        <w:tab w:val="center" w:pos="4320"/>
        <w:tab w:val="right" w:pos="8640"/>
      </w:tabs>
    </w:pPr>
  </w:style>
  <w:style w:type="character" w:customStyle="1" w:styleId="HeaderChar">
    <w:name w:val="Header Char"/>
    <w:basedOn w:val="DefaultParagraphFont"/>
    <w:link w:val="Header"/>
    <w:uiPriority w:val="99"/>
    <w:rsid w:val="00D776C2"/>
    <w:rPr>
      <w:sz w:val="24"/>
      <w:szCs w:val="24"/>
    </w:rPr>
  </w:style>
  <w:style w:type="paragraph" w:styleId="Footer">
    <w:name w:val="footer"/>
    <w:basedOn w:val="Normal"/>
    <w:link w:val="FooterChar"/>
    <w:uiPriority w:val="99"/>
    <w:unhideWhenUsed/>
    <w:rsid w:val="00D776C2"/>
    <w:pPr>
      <w:tabs>
        <w:tab w:val="center" w:pos="4320"/>
        <w:tab w:val="right" w:pos="8640"/>
      </w:tabs>
    </w:pPr>
  </w:style>
  <w:style w:type="character" w:customStyle="1" w:styleId="FooterChar">
    <w:name w:val="Footer Char"/>
    <w:basedOn w:val="DefaultParagraphFont"/>
    <w:link w:val="Footer"/>
    <w:uiPriority w:val="99"/>
    <w:rsid w:val="00D776C2"/>
    <w:rPr>
      <w:sz w:val="24"/>
      <w:szCs w:val="24"/>
    </w:rPr>
  </w:style>
  <w:style w:type="table" w:styleId="LightShading-Accent1">
    <w:name w:val="Light Shading Accent 1"/>
    <w:basedOn w:val="TableNormal"/>
    <w:uiPriority w:val="60"/>
    <w:rsid w:val="00E23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2391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06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2F6"/>
    <w:pPr>
      <w:ind w:left="720"/>
      <w:contextualSpacing/>
    </w:pPr>
  </w:style>
  <w:style w:type="paragraph" w:styleId="BalloonText">
    <w:name w:val="Balloon Text"/>
    <w:basedOn w:val="Normal"/>
    <w:link w:val="BalloonTextChar"/>
    <w:uiPriority w:val="99"/>
    <w:semiHidden/>
    <w:unhideWhenUsed/>
    <w:rsid w:val="00065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2F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4E62"/>
    <w:rPr>
      <w:sz w:val="18"/>
      <w:szCs w:val="18"/>
    </w:rPr>
  </w:style>
  <w:style w:type="paragraph" w:styleId="CommentText">
    <w:name w:val="annotation text"/>
    <w:basedOn w:val="Normal"/>
    <w:link w:val="CommentTextChar"/>
    <w:uiPriority w:val="99"/>
    <w:semiHidden/>
    <w:unhideWhenUsed/>
    <w:rsid w:val="00404E62"/>
  </w:style>
  <w:style w:type="character" w:customStyle="1" w:styleId="CommentTextChar">
    <w:name w:val="Comment Text Char"/>
    <w:basedOn w:val="DefaultParagraphFont"/>
    <w:link w:val="CommentText"/>
    <w:uiPriority w:val="99"/>
    <w:semiHidden/>
    <w:rsid w:val="00404E62"/>
    <w:rPr>
      <w:sz w:val="24"/>
      <w:szCs w:val="24"/>
    </w:rPr>
  </w:style>
  <w:style w:type="paragraph" w:styleId="CommentSubject">
    <w:name w:val="annotation subject"/>
    <w:basedOn w:val="CommentText"/>
    <w:next w:val="CommentText"/>
    <w:link w:val="CommentSubjectChar"/>
    <w:uiPriority w:val="99"/>
    <w:semiHidden/>
    <w:unhideWhenUsed/>
    <w:rsid w:val="00404E62"/>
    <w:rPr>
      <w:b/>
      <w:bCs/>
      <w:sz w:val="20"/>
      <w:szCs w:val="20"/>
    </w:rPr>
  </w:style>
  <w:style w:type="character" w:customStyle="1" w:styleId="CommentSubjectChar">
    <w:name w:val="Comment Subject Char"/>
    <w:basedOn w:val="CommentTextChar"/>
    <w:link w:val="CommentSubject"/>
    <w:uiPriority w:val="99"/>
    <w:semiHidden/>
    <w:rsid w:val="00404E62"/>
    <w:rPr>
      <w:b/>
      <w:bCs/>
      <w:sz w:val="24"/>
      <w:szCs w:val="24"/>
    </w:rPr>
  </w:style>
  <w:style w:type="character" w:styleId="PlaceholderText">
    <w:name w:val="Placeholder Text"/>
    <w:basedOn w:val="DefaultParagraphFont"/>
    <w:uiPriority w:val="99"/>
    <w:semiHidden/>
    <w:rsid w:val="0061301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uppressAutoHyphens/>
      <w:spacing w:before="180" w:line="312" w:lineRule="auto"/>
      <w:outlineLvl w:val="0"/>
    </w:pPr>
    <w:rPr>
      <w:rFonts w:ascii="Helvetica Neue" w:hAnsi="Arial Unicode MS" w:cs="Arial Unicode MS"/>
      <w:b/>
      <w:bCs/>
      <w:color w:val="357C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suppressAutoHyphens/>
      <w:spacing w:after="180" w:line="312" w:lineRule="auto"/>
    </w:pPr>
    <w:rPr>
      <w:rFonts w:ascii="Helvetica Neue Light" w:hAnsi="Arial Unicode MS" w:cs="Arial Unicode MS"/>
      <w:color w:val="000000"/>
      <w:sz w:val="18"/>
      <w:szCs w:val="18"/>
    </w:rPr>
  </w:style>
  <w:style w:type="paragraph" w:customStyle="1" w:styleId="CompanyAddress">
    <w:name w:val="Company Address"/>
    <w:pPr>
      <w:spacing w:line="288" w:lineRule="auto"/>
    </w:pPr>
    <w:rPr>
      <w:rFonts w:ascii="Helvetica Neue Light" w:hAnsi="Arial Unicode MS" w:cs="Arial Unicode MS"/>
      <w:color w:val="000000"/>
      <w:sz w:val="14"/>
      <w:szCs w:val="14"/>
    </w:rPr>
  </w:style>
  <w:style w:type="character" w:styleId="Emphasis">
    <w:name w:val="Emphasis"/>
    <w:rPr>
      <w:rFonts w:ascii="Times New Roman" w:eastAsia="Arial Unicode MS" w:hAnsi="Arial Unicode MS" w:cs="Arial Unicode MS"/>
      <w:b/>
      <w:bCs/>
      <w:i w:val="0"/>
      <w:iCs w:val="0"/>
    </w:rPr>
  </w:style>
  <w:style w:type="paragraph" w:customStyle="1" w:styleId="FreeForm">
    <w:name w:val="Free Form"/>
    <w:pPr>
      <w:spacing w:line="312" w:lineRule="auto"/>
    </w:pPr>
    <w:rPr>
      <w:rFonts w:ascii="Helvetica Neue Light" w:eastAsia="Helvetica Neue Light" w:hAnsi="Helvetica Neue Light" w:cs="Helvetica Neue Light"/>
      <w:color w:val="000000"/>
      <w:sz w:val="18"/>
      <w:szCs w:val="18"/>
    </w:rPr>
  </w:style>
  <w:style w:type="paragraph" w:styleId="Title">
    <w:name w:val="Title"/>
    <w:next w:val="Body"/>
    <w:pPr>
      <w:keepNext/>
      <w:spacing w:after="1360"/>
      <w:outlineLvl w:val="0"/>
    </w:pPr>
    <w:rPr>
      <w:rFonts w:ascii="Helvetica Neue UltraLight" w:hAnsi="Arial Unicode MS" w:cs="Arial Unicode MS"/>
      <w:color w:val="000000"/>
      <w:spacing w:val="38"/>
      <w:sz w:val="64"/>
      <w:szCs w:val="64"/>
      <w:lang w:val="pt-PT"/>
    </w:rPr>
  </w:style>
  <w:style w:type="paragraph" w:customStyle="1" w:styleId="Body">
    <w:name w:val="Body"/>
    <w:pPr>
      <w:suppressAutoHyphens/>
      <w:spacing w:after="180" w:line="312" w:lineRule="auto"/>
    </w:pPr>
    <w:rPr>
      <w:rFonts w:ascii="Helvetica Neue Light" w:hAnsi="Arial Unicode MS" w:cs="Arial Unicode MS"/>
      <w:color w:val="000000"/>
      <w:sz w:val="18"/>
      <w:szCs w:val="18"/>
      <w:lang w:val="pt-PT"/>
    </w:rPr>
  </w:style>
  <w:style w:type="numbering" w:customStyle="1" w:styleId="List0">
    <w:name w:val="List 0"/>
    <w:basedOn w:val="NumberedList"/>
    <w:pPr>
      <w:numPr>
        <w:numId w:val="3"/>
      </w:numPr>
    </w:pPr>
  </w:style>
  <w:style w:type="numbering" w:customStyle="1" w:styleId="NumberedList">
    <w:name w:val="Numbered List"/>
  </w:style>
  <w:style w:type="numbering" w:customStyle="1" w:styleId="List1">
    <w:name w:val="List 1"/>
    <w:basedOn w:val="Harvard"/>
    <w:pPr>
      <w:numPr>
        <w:numId w:val="6"/>
      </w:numPr>
    </w:pPr>
  </w:style>
  <w:style w:type="numbering" w:customStyle="1" w:styleId="Harvard">
    <w:name w:val="Harvard"/>
  </w:style>
  <w:style w:type="numbering" w:customStyle="1" w:styleId="List21">
    <w:name w:val="List 21"/>
    <w:basedOn w:val="Numbered"/>
    <w:pPr>
      <w:numPr>
        <w:numId w:val="34"/>
      </w:numPr>
    </w:pPr>
  </w:style>
  <w:style w:type="numbering" w:customStyle="1" w:styleId="Numbered">
    <w:name w:val="Numbered"/>
  </w:style>
  <w:style w:type="numbering" w:customStyle="1" w:styleId="List31">
    <w:name w:val="List 31"/>
    <w:basedOn w:val="Numbered"/>
    <w:pPr>
      <w:numPr>
        <w:numId w:val="11"/>
      </w:numPr>
    </w:pPr>
  </w:style>
  <w:style w:type="numbering" w:customStyle="1" w:styleId="List41">
    <w:name w:val="List 41"/>
    <w:basedOn w:val="Lettered"/>
    <w:pPr>
      <w:numPr>
        <w:numId w:val="21"/>
      </w:numPr>
    </w:pPr>
  </w:style>
  <w:style w:type="numbering" w:customStyle="1" w:styleId="Lettered">
    <w:name w:val="Lettered"/>
    <w:pPr>
      <w:numPr>
        <w:numId w:val="18"/>
      </w:numPr>
    </w:pPr>
  </w:style>
  <w:style w:type="paragraph" w:styleId="Header">
    <w:name w:val="header"/>
    <w:basedOn w:val="Normal"/>
    <w:link w:val="HeaderChar"/>
    <w:uiPriority w:val="99"/>
    <w:unhideWhenUsed/>
    <w:rsid w:val="00D776C2"/>
    <w:pPr>
      <w:tabs>
        <w:tab w:val="center" w:pos="4320"/>
        <w:tab w:val="right" w:pos="8640"/>
      </w:tabs>
    </w:pPr>
  </w:style>
  <w:style w:type="character" w:customStyle="1" w:styleId="HeaderChar">
    <w:name w:val="Header Char"/>
    <w:basedOn w:val="DefaultParagraphFont"/>
    <w:link w:val="Header"/>
    <w:uiPriority w:val="99"/>
    <w:rsid w:val="00D776C2"/>
    <w:rPr>
      <w:sz w:val="24"/>
      <w:szCs w:val="24"/>
    </w:rPr>
  </w:style>
  <w:style w:type="paragraph" w:styleId="Footer">
    <w:name w:val="footer"/>
    <w:basedOn w:val="Normal"/>
    <w:link w:val="FooterChar"/>
    <w:uiPriority w:val="99"/>
    <w:unhideWhenUsed/>
    <w:rsid w:val="00D776C2"/>
    <w:pPr>
      <w:tabs>
        <w:tab w:val="center" w:pos="4320"/>
        <w:tab w:val="right" w:pos="8640"/>
      </w:tabs>
    </w:pPr>
  </w:style>
  <w:style w:type="character" w:customStyle="1" w:styleId="FooterChar">
    <w:name w:val="Footer Char"/>
    <w:basedOn w:val="DefaultParagraphFont"/>
    <w:link w:val="Footer"/>
    <w:uiPriority w:val="99"/>
    <w:rsid w:val="00D776C2"/>
    <w:rPr>
      <w:sz w:val="24"/>
      <w:szCs w:val="24"/>
    </w:rPr>
  </w:style>
  <w:style w:type="table" w:styleId="LightShading-Accent1">
    <w:name w:val="Light Shading Accent 1"/>
    <w:basedOn w:val="TableNormal"/>
    <w:uiPriority w:val="60"/>
    <w:rsid w:val="00E23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2391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06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2F6"/>
    <w:pPr>
      <w:ind w:left="720"/>
      <w:contextualSpacing/>
    </w:pPr>
  </w:style>
  <w:style w:type="paragraph" w:styleId="BalloonText">
    <w:name w:val="Balloon Text"/>
    <w:basedOn w:val="Normal"/>
    <w:link w:val="BalloonTextChar"/>
    <w:uiPriority w:val="99"/>
    <w:semiHidden/>
    <w:unhideWhenUsed/>
    <w:rsid w:val="00065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2F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4E62"/>
    <w:rPr>
      <w:sz w:val="18"/>
      <w:szCs w:val="18"/>
    </w:rPr>
  </w:style>
  <w:style w:type="paragraph" w:styleId="CommentText">
    <w:name w:val="annotation text"/>
    <w:basedOn w:val="Normal"/>
    <w:link w:val="CommentTextChar"/>
    <w:uiPriority w:val="99"/>
    <w:semiHidden/>
    <w:unhideWhenUsed/>
    <w:rsid w:val="00404E62"/>
  </w:style>
  <w:style w:type="character" w:customStyle="1" w:styleId="CommentTextChar">
    <w:name w:val="Comment Text Char"/>
    <w:basedOn w:val="DefaultParagraphFont"/>
    <w:link w:val="CommentText"/>
    <w:uiPriority w:val="99"/>
    <w:semiHidden/>
    <w:rsid w:val="00404E62"/>
    <w:rPr>
      <w:sz w:val="24"/>
      <w:szCs w:val="24"/>
    </w:rPr>
  </w:style>
  <w:style w:type="paragraph" w:styleId="CommentSubject">
    <w:name w:val="annotation subject"/>
    <w:basedOn w:val="CommentText"/>
    <w:next w:val="CommentText"/>
    <w:link w:val="CommentSubjectChar"/>
    <w:uiPriority w:val="99"/>
    <w:semiHidden/>
    <w:unhideWhenUsed/>
    <w:rsid w:val="00404E62"/>
    <w:rPr>
      <w:b/>
      <w:bCs/>
      <w:sz w:val="20"/>
      <w:szCs w:val="20"/>
    </w:rPr>
  </w:style>
  <w:style w:type="character" w:customStyle="1" w:styleId="CommentSubjectChar">
    <w:name w:val="Comment Subject Char"/>
    <w:basedOn w:val="CommentTextChar"/>
    <w:link w:val="CommentSubject"/>
    <w:uiPriority w:val="99"/>
    <w:semiHidden/>
    <w:rsid w:val="00404E62"/>
    <w:rPr>
      <w:b/>
      <w:bCs/>
      <w:sz w:val="24"/>
      <w:szCs w:val="24"/>
    </w:rPr>
  </w:style>
  <w:style w:type="character" w:styleId="PlaceholderText">
    <w:name w:val="Placeholder Text"/>
    <w:basedOn w:val="DefaultParagraphFont"/>
    <w:uiPriority w:val="99"/>
    <w:semiHidden/>
    <w:rsid w:val="006130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mccd.sharepoint.com/sites/can/CANSLOAC/default.aspx" TargetMode="External"/><Relationship Id="rId12" Type="http://schemas.openxmlformats.org/officeDocument/2006/relationships/hyperlink" Target="https://smccd.sharepoint.com/sites/can/prie/_layouts/15/start.aspx" TargetMode="External"/><Relationship Id="rId13" Type="http://schemas.openxmlformats.org/officeDocument/2006/relationships/hyperlink" Target="http://www.canadacollege.edu/programreview/instruction-forms.ph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nadacollege.edu/programreview/instruction.php" TargetMode="External"/><Relationship Id="rId10" Type="http://schemas.openxmlformats.org/officeDocument/2006/relationships/hyperlink" Target="http://www.canadacollege.edu/programreview/datapackets1314.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7B20E5B384783B665B6D984B267A6"/>
        <w:category>
          <w:name w:val="General"/>
          <w:gallery w:val="placeholder"/>
        </w:category>
        <w:types>
          <w:type w:val="bbPlcHdr"/>
        </w:types>
        <w:behaviors>
          <w:behavior w:val="content"/>
        </w:behaviors>
        <w:guid w:val="{296B91A3-DEA6-4D66-BAB4-0F62444C6C8F}"/>
      </w:docPartPr>
      <w:docPartBody>
        <w:p w:rsidR="0041137E" w:rsidRDefault="003C5D04" w:rsidP="003C5D04">
          <w:pPr>
            <w:pStyle w:val="A2A7B20E5B384783B665B6D984B267A610"/>
          </w:pPr>
          <w:r w:rsidRPr="006C400E">
            <w:rPr>
              <w:rStyle w:val="PlaceholderText"/>
              <w:rFonts w:ascii="Times New Roman" w:hAnsi="Times New Roman" w:cs="Times New Roman"/>
              <w:sz w:val="24"/>
              <w:szCs w:val="24"/>
            </w:rPr>
            <w:t>Click here to enter text.</w:t>
          </w:r>
        </w:p>
      </w:docPartBody>
    </w:docPart>
    <w:docPart>
      <w:docPartPr>
        <w:name w:val="16E44323204B4006B8B9CC2A5F3FD8B8"/>
        <w:category>
          <w:name w:val="General"/>
          <w:gallery w:val="placeholder"/>
        </w:category>
        <w:types>
          <w:type w:val="bbPlcHdr"/>
        </w:types>
        <w:behaviors>
          <w:behavior w:val="content"/>
        </w:behaviors>
        <w:guid w:val="{35E34BA7-40B2-47C3-9388-631D79C7515C}"/>
      </w:docPartPr>
      <w:docPartBody>
        <w:p w:rsidR="0041137E" w:rsidRDefault="003C5D04" w:rsidP="003C5D04">
          <w:pPr>
            <w:pStyle w:val="16E44323204B4006B8B9CC2A5F3FD8B810"/>
          </w:pPr>
          <w:r w:rsidRPr="006C400E">
            <w:rPr>
              <w:rStyle w:val="PlaceholderText"/>
              <w:rFonts w:ascii="Times New Roman" w:hAnsi="Times New Roman" w:cs="Times New Roman"/>
              <w:sz w:val="24"/>
              <w:szCs w:val="24"/>
            </w:rPr>
            <w:t>Click here to enter text.</w:t>
          </w:r>
        </w:p>
      </w:docPartBody>
    </w:docPart>
    <w:docPart>
      <w:docPartPr>
        <w:name w:val="3445D14B96804593A502662D716704FB"/>
        <w:category>
          <w:name w:val="General"/>
          <w:gallery w:val="placeholder"/>
        </w:category>
        <w:types>
          <w:type w:val="bbPlcHdr"/>
        </w:types>
        <w:behaviors>
          <w:behavior w:val="content"/>
        </w:behaviors>
        <w:guid w:val="{57524AC5-EC6D-4A3C-AD26-8AF8594697B2}"/>
      </w:docPartPr>
      <w:docPartBody>
        <w:p w:rsidR="0041137E" w:rsidRDefault="003C5D04" w:rsidP="003C5D04">
          <w:pPr>
            <w:pStyle w:val="3445D14B96804593A502662D716704FB10"/>
          </w:pPr>
          <w:r w:rsidRPr="006C400E">
            <w:rPr>
              <w:rStyle w:val="PlaceholderText"/>
              <w:rFonts w:ascii="Times New Roman" w:hAnsi="Times New Roman" w:cs="Times New Roman"/>
              <w:sz w:val="24"/>
              <w:szCs w:val="24"/>
            </w:rPr>
            <w:t>Click here to enter text.</w:t>
          </w:r>
        </w:p>
      </w:docPartBody>
    </w:docPart>
    <w:docPart>
      <w:docPartPr>
        <w:name w:val="9EFE0033FAAF43B1854163208A1C4459"/>
        <w:category>
          <w:name w:val="General"/>
          <w:gallery w:val="placeholder"/>
        </w:category>
        <w:types>
          <w:type w:val="bbPlcHdr"/>
        </w:types>
        <w:behaviors>
          <w:behavior w:val="content"/>
        </w:behaviors>
        <w:guid w:val="{7D893350-D2E0-4B95-9133-E3D1FD2C5F94}"/>
      </w:docPartPr>
      <w:docPartBody>
        <w:p w:rsidR="00273423" w:rsidRDefault="003C5D04" w:rsidP="003C5D04">
          <w:pPr>
            <w:pStyle w:val="9EFE0033FAAF43B1854163208A1C44599"/>
          </w:pPr>
          <w:r w:rsidRPr="006C400E">
            <w:rPr>
              <w:rStyle w:val="PlaceholderText"/>
              <w:rFonts w:ascii="Times New Roman" w:hAnsi="Times New Roman" w:cs="Times New Roman"/>
              <w:sz w:val="24"/>
              <w:szCs w:val="24"/>
            </w:rPr>
            <w:t>Click here to enter text.</w:t>
          </w:r>
        </w:p>
      </w:docPartBody>
    </w:docPart>
    <w:docPart>
      <w:docPartPr>
        <w:name w:val="8FB6E61F0BBA4359B02ED5DE111548FC"/>
        <w:category>
          <w:name w:val="General"/>
          <w:gallery w:val="placeholder"/>
        </w:category>
        <w:types>
          <w:type w:val="bbPlcHdr"/>
        </w:types>
        <w:behaviors>
          <w:behavior w:val="content"/>
        </w:behaviors>
        <w:guid w:val="{C1849E4B-3DD7-4204-B04B-609AE73863E7}"/>
      </w:docPartPr>
      <w:docPartBody>
        <w:p w:rsidR="00273423" w:rsidRDefault="003C5D04" w:rsidP="003C5D04">
          <w:pPr>
            <w:pStyle w:val="8FB6E61F0BBA4359B02ED5DE111548FC9"/>
          </w:pPr>
          <w:r w:rsidRPr="006C400E">
            <w:rPr>
              <w:rStyle w:val="PlaceholderText"/>
              <w:rFonts w:ascii="Times New Roman" w:hAnsi="Times New Roman" w:cs="Times New Roman"/>
              <w:sz w:val="24"/>
              <w:szCs w:val="24"/>
            </w:rPr>
            <w:t>Click here to enter text.</w:t>
          </w:r>
        </w:p>
      </w:docPartBody>
    </w:docPart>
    <w:docPart>
      <w:docPartPr>
        <w:name w:val="F9A6F575E34D4980B4EF94C1EC023A6F"/>
        <w:category>
          <w:name w:val="General"/>
          <w:gallery w:val="placeholder"/>
        </w:category>
        <w:types>
          <w:type w:val="bbPlcHdr"/>
        </w:types>
        <w:behaviors>
          <w:behavior w:val="content"/>
        </w:behaviors>
        <w:guid w:val="{BA1F479A-D370-4B1F-A375-4BE2C7504AB6}"/>
      </w:docPartPr>
      <w:docPartBody>
        <w:p w:rsidR="00273423" w:rsidRDefault="003C5D04" w:rsidP="003C5D04">
          <w:pPr>
            <w:pStyle w:val="F9A6F575E34D4980B4EF94C1EC023A6F9"/>
          </w:pPr>
          <w:r w:rsidRPr="006C400E">
            <w:rPr>
              <w:rStyle w:val="PlaceholderText"/>
              <w:rFonts w:ascii="Times New Roman" w:hAnsi="Times New Roman" w:cs="Times New Roman"/>
              <w:sz w:val="24"/>
              <w:szCs w:val="24"/>
            </w:rPr>
            <w:t>Click here to enter text.</w:t>
          </w:r>
        </w:p>
      </w:docPartBody>
    </w:docPart>
    <w:docPart>
      <w:docPartPr>
        <w:name w:val="AEA7907B72C1444E81D579547BC34BB4"/>
        <w:category>
          <w:name w:val="General"/>
          <w:gallery w:val="placeholder"/>
        </w:category>
        <w:types>
          <w:type w:val="bbPlcHdr"/>
        </w:types>
        <w:behaviors>
          <w:behavior w:val="content"/>
        </w:behaviors>
        <w:guid w:val="{E0F8BC58-E476-4141-A3DD-355A48B6D8DB}"/>
      </w:docPartPr>
      <w:docPartBody>
        <w:p w:rsidR="00273423" w:rsidRDefault="003C5D04" w:rsidP="003C5D04">
          <w:pPr>
            <w:pStyle w:val="AEA7907B72C1444E81D579547BC34BB49"/>
          </w:pPr>
          <w:r w:rsidRPr="006C400E">
            <w:rPr>
              <w:rStyle w:val="PlaceholderText"/>
              <w:rFonts w:ascii="Times New Roman" w:hAnsi="Times New Roman" w:cs="Times New Roman"/>
              <w:sz w:val="24"/>
              <w:szCs w:val="24"/>
            </w:rPr>
            <w:t>Click here to enter text.</w:t>
          </w:r>
        </w:p>
      </w:docPartBody>
    </w:docPart>
    <w:docPart>
      <w:docPartPr>
        <w:name w:val="47EEB019DD004FE48503EF03D37BACFF"/>
        <w:category>
          <w:name w:val="General"/>
          <w:gallery w:val="placeholder"/>
        </w:category>
        <w:types>
          <w:type w:val="bbPlcHdr"/>
        </w:types>
        <w:behaviors>
          <w:behavior w:val="content"/>
        </w:behaviors>
        <w:guid w:val="{53E7DB62-45A0-45CD-8341-77A983B196C3}"/>
      </w:docPartPr>
      <w:docPartBody>
        <w:p w:rsidR="00273423" w:rsidRDefault="003C5D04" w:rsidP="003C5D04">
          <w:pPr>
            <w:pStyle w:val="47EEB019DD004FE48503EF03D37BACFF9"/>
          </w:pPr>
          <w:r w:rsidRPr="006C400E">
            <w:rPr>
              <w:rStyle w:val="PlaceholderText"/>
              <w:rFonts w:ascii="Times New Roman" w:hAnsi="Times New Roman" w:cs="Times New Roman"/>
              <w:sz w:val="24"/>
              <w:szCs w:val="24"/>
            </w:rPr>
            <w:t>Click here to enter text.</w:t>
          </w:r>
        </w:p>
      </w:docPartBody>
    </w:docPart>
    <w:docPart>
      <w:docPartPr>
        <w:name w:val="47B9841C2C1C4719A54481D35E2A30C7"/>
        <w:category>
          <w:name w:val="General"/>
          <w:gallery w:val="placeholder"/>
        </w:category>
        <w:types>
          <w:type w:val="bbPlcHdr"/>
        </w:types>
        <w:behaviors>
          <w:behavior w:val="content"/>
        </w:behaviors>
        <w:guid w:val="{3FCC704E-9A13-476D-8076-DB12F320DA53}"/>
      </w:docPartPr>
      <w:docPartBody>
        <w:p w:rsidR="00E35995" w:rsidRDefault="003C5D04" w:rsidP="003C5D04">
          <w:pPr>
            <w:pStyle w:val="47B9841C2C1C4719A54481D35E2A30C78"/>
          </w:pPr>
          <w:r w:rsidRPr="006C400E">
            <w:rPr>
              <w:rStyle w:val="PlaceholderText"/>
              <w:rFonts w:ascii="Times New Roman" w:hAnsi="Times New Roman" w:cs="Times New Roman"/>
              <w:sz w:val="24"/>
              <w:szCs w:val="24"/>
            </w:rPr>
            <w:t>Click here to enter text.</w:t>
          </w:r>
        </w:p>
      </w:docPartBody>
    </w:docPart>
    <w:docPart>
      <w:docPartPr>
        <w:name w:val="F9B6D3AED63644A3A9B0DB151765D2C0"/>
        <w:category>
          <w:name w:val="General"/>
          <w:gallery w:val="placeholder"/>
        </w:category>
        <w:types>
          <w:type w:val="bbPlcHdr"/>
        </w:types>
        <w:behaviors>
          <w:behavior w:val="content"/>
        </w:behaviors>
        <w:guid w:val="{B496F1B1-7FB7-40AE-8245-B06D9400AAE3}"/>
      </w:docPartPr>
      <w:docPartBody>
        <w:p w:rsidR="00E35995" w:rsidRDefault="003C5D04" w:rsidP="003C5D04">
          <w:pPr>
            <w:pStyle w:val="F9B6D3AED63644A3A9B0DB151765D2C08"/>
          </w:pPr>
          <w:r w:rsidRPr="006C400E">
            <w:rPr>
              <w:rStyle w:val="PlaceholderText"/>
              <w:rFonts w:ascii="Times New Roman" w:hAnsi="Times New Roman" w:cs="Times New Roman"/>
              <w:sz w:val="24"/>
              <w:szCs w:val="24"/>
            </w:rPr>
            <w:t>Click here to enter text.</w:t>
          </w:r>
        </w:p>
      </w:docPartBody>
    </w:docPart>
    <w:docPart>
      <w:docPartPr>
        <w:name w:val="3357D2D5F7B642EC8077B60BF1425CE6"/>
        <w:category>
          <w:name w:val="General"/>
          <w:gallery w:val="placeholder"/>
        </w:category>
        <w:types>
          <w:type w:val="bbPlcHdr"/>
        </w:types>
        <w:behaviors>
          <w:behavior w:val="content"/>
        </w:behaviors>
        <w:guid w:val="{A53D6E67-93C9-4FE2-9501-B0483E6453F8}"/>
      </w:docPartPr>
      <w:docPartBody>
        <w:p w:rsidR="00E35995" w:rsidRDefault="003C5D04" w:rsidP="003C5D04">
          <w:pPr>
            <w:pStyle w:val="3357D2D5F7B642EC8077B60BF1425CE68"/>
          </w:pPr>
          <w:r w:rsidRPr="006C400E">
            <w:rPr>
              <w:rStyle w:val="PlaceholderText"/>
              <w:rFonts w:ascii="Times New Roman" w:hAnsi="Times New Roman" w:cs="Times New Roman"/>
              <w:sz w:val="24"/>
              <w:szCs w:val="24"/>
            </w:rPr>
            <w:t>Click here to enter text.</w:t>
          </w:r>
        </w:p>
      </w:docPartBody>
    </w:docPart>
    <w:docPart>
      <w:docPartPr>
        <w:name w:val="C844419C17714C19B7105FE07FAA0BEA"/>
        <w:category>
          <w:name w:val="General"/>
          <w:gallery w:val="placeholder"/>
        </w:category>
        <w:types>
          <w:type w:val="bbPlcHdr"/>
        </w:types>
        <w:behaviors>
          <w:behavior w:val="content"/>
        </w:behaviors>
        <w:guid w:val="{3B9FCC6A-1A91-41E1-95B8-6FA3FB766E77}"/>
      </w:docPartPr>
      <w:docPartBody>
        <w:p w:rsidR="00E35995" w:rsidRDefault="003C5D04" w:rsidP="003C5D04">
          <w:pPr>
            <w:pStyle w:val="C844419C17714C19B7105FE07FAA0BEA8"/>
          </w:pPr>
          <w:r w:rsidRPr="006C400E">
            <w:rPr>
              <w:rStyle w:val="PlaceholderText"/>
              <w:rFonts w:ascii="Times New Roman" w:hAnsi="Times New Roman" w:cs="Times New Roman"/>
              <w:sz w:val="24"/>
              <w:szCs w:val="24"/>
            </w:rPr>
            <w:t>Click here to enter text.</w:t>
          </w:r>
        </w:p>
      </w:docPartBody>
    </w:docPart>
    <w:docPart>
      <w:docPartPr>
        <w:name w:val="00B55623F84246948F4E1BE1992DA6CF"/>
        <w:category>
          <w:name w:val="General"/>
          <w:gallery w:val="placeholder"/>
        </w:category>
        <w:types>
          <w:type w:val="bbPlcHdr"/>
        </w:types>
        <w:behaviors>
          <w:behavior w:val="content"/>
        </w:behaviors>
        <w:guid w:val="{EEA05BB4-9B6A-4BAE-944D-76538D413FC8}"/>
      </w:docPartPr>
      <w:docPartBody>
        <w:p w:rsidR="00E35995" w:rsidRDefault="003C5D04" w:rsidP="003C5D04">
          <w:pPr>
            <w:pStyle w:val="00B55623F84246948F4E1BE1992DA6CF8"/>
          </w:pPr>
          <w:r w:rsidRPr="006C400E">
            <w:rPr>
              <w:rStyle w:val="PlaceholderText"/>
              <w:rFonts w:ascii="Times New Roman" w:hAnsi="Times New Roman" w:cs="Times New Roman"/>
              <w:sz w:val="24"/>
              <w:szCs w:val="24"/>
            </w:rPr>
            <w:t>Click here to enter text.</w:t>
          </w:r>
        </w:p>
      </w:docPartBody>
    </w:docPart>
    <w:docPart>
      <w:docPartPr>
        <w:name w:val="6CEE4324BD57442087D3209C983F561E"/>
        <w:category>
          <w:name w:val="General"/>
          <w:gallery w:val="placeholder"/>
        </w:category>
        <w:types>
          <w:type w:val="bbPlcHdr"/>
        </w:types>
        <w:behaviors>
          <w:behavior w:val="content"/>
        </w:behaviors>
        <w:guid w:val="{6AE13B94-C25E-45DF-93A3-848390E5C3F5}"/>
      </w:docPartPr>
      <w:docPartBody>
        <w:p w:rsidR="00E35995" w:rsidRDefault="003C5D04" w:rsidP="003C5D04">
          <w:pPr>
            <w:pStyle w:val="6CEE4324BD57442087D3209C983F561E8"/>
          </w:pPr>
          <w:r w:rsidRPr="006C400E">
            <w:rPr>
              <w:rStyle w:val="PlaceholderText"/>
              <w:rFonts w:ascii="Times New Roman" w:hAnsi="Times New Roman" w:cs="Times New Roman"/>
              <w:sz w:val="24"/>
              <w:szCs w:val="24"/>
            </w:rPr>
            <w:t>Click here to enter text.</w:t>
          </w:r>
        </w:p>
      </w:docPartBody>
    </w:docPart>
    <w:docPart>
      <w:docPartPr>
        <w:name w:val="9257EF23B40C4250B31AA4B3BDF257BE"/>
        <w:category>
          <w:name w:val="General"/>
          <w:gallery w:val="placeholder"/>
        </w:category>
        <w:types>
          <w:type w:val="bbPlcHdr"/>
        </w:types>
        <w:behaviors>
          <w:behavior w:val="content"/>
        </w:behaviors>
        <w:guid w:val="{54803905-87BE-4E68-B277-6C7361231B08}"/>
      </w:docPartPr>
      <w:docPartBody>
        <w:p w:rsidR="00E35995" w:rsidRDefault="003C5D04" w:rsidP="003C5D04">
          <w:pPr>
            <w:pStyle w:val="9257EF23B40C4250B31AA4B3BDF257BE8"/>
          </w:pPr>
          <w:r w:rsidRPr="006C400E">
            <w:rPr>
              <w:rStyle w:val="PlaceholderText"/>
              <w:rFonts w:ascii="Times New Roman" w:hAnsi="Times New Roman" w:cs="Times New Roman"/>
              <w:sz w:val="24"/>
              <w:szCs w:val="24"/>
            </w:rPr>
            <w:t>Click here to enter text.</w:t>
          </w:r>
        </w:p>
      </w:docPartBody>
    </w:docPart>
    <w:docPart>
      <w:docPartPr>
        <w:name w:val="AD9BC9CA59194FC9835984F3FF28A6B3"/>
        <w:category>
          <w:name w:val="General"/>
          <w:gallery w:val="placeholder"/>
        </w:category>
        <w:types>
          <w:type w:val="bbPlcHdr"/>
        </w:types>
        <w:behaviors>
          <w:behavior w:val="content"/>
        </w:behaviors>
        <w:guid w:val="{303AC0F5-1447-4822-B537-A44E9C535EE5}"/>
      </w:docPartPr>
      <w:docPartBody>
        <w:p w:rsidR="00E35995" w:rsidRDefault="003C5D04" w:rsidP="003C5D04">
          <w:pPr>
            <w:pStyle w:val="AD9BC9CA59194FC9835984F3FF28A6B38"/>
          </w:pPr>
          <w:r w:rsidRPr="006C400E">
            <w:rPr>
              <w:rStyle w:val="PlaceholderText"/>
              <w:rFonts w:ascii="Times New Roman" w:hAnsi="Times New Roman" w:cs="Times New Roman"/>
              <w:sz w:val="24"/>
              <w:szCs w:val="24"/>
            </w:rPr>
            <w:t>Click here to enter text.</w:t>
          </w:r>
        </w:p>
      </w:docPartBody>
    </w:docPart>
    <w:docPart>
      <w:docPartPr>
        <w:name w:val="63F6DA8D19C643909CAA49CDD1BAE0D7"/>
        <w:category>
          <w:name w:val="General"/>
          <w:gallery w:val="placeholder"/>
        </w:category>
        <w:types>
          <w:type w:val="bbPlcHdr"/>
        </w:types>
        <w:behaviors>
          <w:behavior w:val="content"/>
        </w:behaviors>
        <w:guid w:val="{E737E5C3-BA48-44CA-89C6-70165BB4231F}"/>
      </w:docPartPr>
      <w:docPartBody>
        <w:p w:rsidR="00E35995" w:rsidRDefault="003C5D04" w:rsidP="003C5D04">
          <w:pPr>
            <w:pStyle w:val="63F6DA8D19C643909CAA49CDD1BAE0D78"/>
          </w:pPr>
          <w:r w:rsidRPr="006C400E">
            <w:rPr>
              <w:rStyle w:val="PlaceholderText"/>
              <w:rFonts w:ascii="Times New Roman" w:hAnsi="Times New Roman" w:cs="Times New Roman"/>
              <w:sz w:val="24"/>
              <w:szCs w:val="24"/>
            </w:rPr>
            <w:t>Click here to enter text.</w:t>
          </w:r>
        </w:p>
      </w:docPartBody>
    </w:docPart>
    <w:docPart>
      <w:docPartPr>
        <w:name w:val="5F3462762D38427D9726174F9D4BBAB0"/>
        <w:category>
          <w:name w:val="General"/>
          <w:gallery w:val="placeholder"/>
        </w:category>
        <w:types>
          <w:type w:val="bbPlcHdr"/>
        </w:types>
        <w:behaviors>
          <w:behavior w:val="content"/>
        </w:behaviors>
        <w:guid w:val="{5A73F6F5-40BD-40DA-B1AF-D7DE32876206}"/>
      </w:docPartPr>
      <w:docPartBody>
        <w:p w:rsidR="00E35995" w:rsidRDefault="003C5D04" w:rsidP="003C5D04">
          <w:pPr>
            <w:pStyle w:val="5F3462762D38427D9726174F9D4BBAB08"/>
          </w:pPr>
          <w:r w:rsidRPr="006C400E">
            <w:rPr>
              <w:rStyle w:val="PlaceholderText"/>
              <w:rFonts w:ascii="Times New Roman" w:hAnsi="Times New Roman" w:cs="Times New Roman"/>
              <w:sz w:val="24"/>
              <w:szCs w:val="24"/>
            </w:rPr>
            <w:t>Click here to enter text.</w:t>
          </w:r>
        </w:p>
      </w:docPartBody>
    </w:docPart>
    <w:docPart>
      <w:docPartPr>
        <w:name w:val="3F32D58543654043A657B55888BCB926"/>
        <w:category>
          <w:name w:val="General"/>
          <w:gallery w:val="placeholder"/>
        </w:category>
        <w:types>
          <w:type w:val="bbPlcHdr"/>
        </w:types>
        <w:behaviors>
          <w:behavior w:val="content"/>
        </w:behaviors>
        <w:guid w:val="{902F4921-E801-4FD6-9D85-2040D0DF97CE}"/>
      </w:docPartPr>
      <w:docPartBody>
        <w:p w:rsidR="00E35995" w:rsidRDefault="003C5D04" w:rsidP="003C5D04">
          <w:pPr>
            <w:pStyle w:val="3F32D58543654043A657B55888BCB9268"/>
          </w:pPr>
          <w:r w:rsidRPr="006C400E">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UltraLight">
    <w:panose1 w:val="02000206000000020004"/>
    <w:charset w:val="00"/>
    <w:family w:val="auto"/>
    <w:pitch w:val="variable"/>
    <w:sig w:usb0="A00002FF" w:usb1="5000205B" w:usb2="00000002" w:usb3="00000000" w:csb0="00000001" w:csb1="00000000"/>
  </w:font>
  <w:font w:name="Lucida Grande">
    <w:panose1 w:val="020B0600040502020204"/>
    <w:charset w:val="00"/>
    <w:family w:val="auto"/>
    <w:pitch w:val="variable"/>
    <w:sig w:usb0="E1000AEF" w:usb1="5000A1FF" w:usb2="00000000" w:usb3="00000000" w:csb0="000001BF" w:csb1="00000000"/>
  </w:font>
  <w:font w:name="Segoe UI Symbol">
    <w:altName w:val="Athelas Bold Italic"/>
    <w:charset w:val="00"/>
    <w:family w:val="swiss"/>
    <w:pitch w:val="variable"/>
    <w:sig w:usb0="8000006F" w:usb1="1200FBEF" w:usb2="0064C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BB"/>
    <w:rsid w:val="00131069"/>
    <w:rsid w:val="00143BBB"/>
    <w:rsid w:val="001E7163"/>
    <w:rsid w:val="00242101"/>
    <w:rsid w:val="00273423"/>
    <w:rsid w:val="002B34CC"/>
    <w:rsid w:val="003849B4"/>
    <w:rsid w:val="003B2482"/>
    <w:rsid w:val="003C5D04"/>
    <w:rsid w:val="0041137E"/>
    <w:rsid w:val="004319A5"/>
    <w:rsid w:val="005D78B9"/>
    <w:rsid w:val="005E6341"/>
    <w:rsid w:val="007379A7"/>
    <w:rsid w:val="0092128C"/>
    <w:rsid w:val="00966EDC"/>
    <w:rsid w:val="009D310F"/>
    <w:rsid w:val="00A20A32"/>
    <w:rsid w:val="00A56D61"/>
    <w:rsid w:val="00BD1F4F"/>
    <w:rsid w:val="00BF018F"/>
    <w:rsid w:val="00C2457C"/>
    <w:rsid w:val="00D556AE"/>
    <w:rsid w:val="00D62825"/>
    <w:rsid w:val="00D67DC6"/>
    <w:rsid w:val="00E064E7"/>
    <w:rsid w:val="00E35995"/>
    <w:rsid w:val="00E4634A"/>
    <w:rsid w:val="00E903FC"/>
    <w:rsid w:val="00ED55DD"/>
    <w:rsid w:val="00F46728"/>
    <w:rsid w:val="00F4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D04"/>
    <w:rPr>
      <w:color w:val="808080"/>
    </w:rPr>
  </w:style>
  <w:style w:type="paragraph" w:customStyle="1" w:styleId="48604BA5B87B44339AFDEBA3892C5834">
    <w:name w:val="48604BA5B87B44339AFDEBA3892C5834"/>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C171CF145264931B65EC8E021303AC6">
    <w:name w:val="AC171CF145264931B65EC8E021303AC6"/>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6D1561F17654978B24DE3838DD7EAF0">
    <w:name w:val="56D1561F17654978B24DE3838DD7EAF0"/>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B12C9B1E1F449CFAF9E10A1C0DFD52D">
    <w:name w:val="FB12C9B1E1F449CFAF9E10A1C0DFD52D"/>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300A36C8F5AA45CAADC4A1404D7128CE">
    <w:name w:val="300A36C8F5AA45CAADC4A1404D7128CE"/>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7DAD1D1A1E7046E2AE03F6F59417E3C0">
    <w:name w:val="7DAD1D1A1E7046E2AE03F6F59417E3C0"/>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A112BF9C4244424AF20759C182B6856">
    <w:name w:val="AA112BF9C4244424AF20759C182B6856"/>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776F5BCCE30A49A4BB123928C9BDB22A">
    <w:name w:val="776F5BCCE30A49A4BB123928C9BDB22A"/>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B9D2D065FEF4B43AFBA544F22CD1D4D">
    <w:name w:val="9B9D2D065FEF4B43AFBA544F22CD1D4D"/>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BE113669027544E29E549F8C89A76A9C">
    <w:name w:val="BE113669027544E29E549F8C89A76A9C"/>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D4FE45C108049D4B4A7FB9813636ADC">
    <w:name w:val="0D4FE45C108049D4B4A7FB9813636ADC"/>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8197BB3BFBB447C49F6929399666582D">
    <w:name w:val="8197BB3BFBB447C49F6929399666582D"/>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76A2221B3604C6289D328FBCF64DF3D">
    <w:name w:val="676A2221B3604C6289D328FBCF64DF3D"/>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E82091A7A81E4CE59545C9CE570F08D8">
    <w:name w:val="E82091A7A81E4CE59545C9CE570F08D8"/>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2767C5BF81624DA1898970E0CB247F55">
    <w:name w:val="2767C5BF81624DA1898970E0CB247F55"/>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9AA15FCD91C4FE6AC8C93A9D5C5408C">
    <w:name w:val="59AA15FCD91C4FE6AC8C93A9D5C5408C"/>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C65471AAC574E32A751B7734457AFA3">
    <w:name w:val="1C65471AAC574E32A751B7734457AFA3"/>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44AA2BCA8BF4551A560A1FFDBE0369B">
    <w:name w:val="F44AA2BCA8BF4551A560A1FFDBE0369B"/>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EA1C3B4D704549E5BC11FEB97F6B6EF1">
    <w:name w:val="EA1C3B4D704549E5BC11FEB97F6B6EF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F817E180C6643A5B129B4DE479DD883">
    <w:name w:val="1F817E180C6643A5B129B4DE479DD883"/>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68A3B357B6394D3099B7E59A9516FFD4">
    <w:name w:val="68A3B357B6394D3099B7E59A9516FFD4"/>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E340B518731848DFAEEFD950729AB8A0">
    <w:name w:val="E340B518731848DFAEEFD950729AB8A0"/>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EFB59D8FCBBA445ABCD6A73C66DB4A57">
    <w:name w:val="EFB59D8FCBBA445ABCD6A73C66DB4A57"/>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48604BA5B87B44339AFDEBA3892C58341">
    <w:name w:val="48604BA5B87B44339AFDEBA3892C5834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C171CF145264931B65EC8E021303AC61">
    <w:name w:val="AC171CF145264931B65EC8E021303AC6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6D1561F17654978B24DE3838DD7EAF01">
    <w:name w:val="56D1561F17654978B24DE3838DD7EAF0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B12C9B1E1F449CFAF9E10A1C0DFD52D1">
    <w:name w:val="FB12C9B1E1F449CFAF9E10A1C0DFD52D1"/>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300A36C8F5AA45CAADC4A1404D7128CE1">
    <w:name w:val="300A36C8F5AA45CAADC4A1404D7128CE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7DAD1D1A1E7046E2AE03F6F59417E3C01">
    <w:name w:val="7DAD1D1A1E7046E2AE03F6F59417E3C0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A112BF9C4244424AF20759C182B68561">
    <w:name w:val="AA112BF9C4244424AF20759C182B6856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776F5BCCE30A49A4BB123928C9BDB22A1">
    <w:name w:val="776F5BCCE30A49A4BB123928C9BDB22A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B9D2D065FEF4B43AFBA544F22CD1D4D1">
    <w:name w:val="9B9D2D065FEF4B43AFBA544F22CD1D4D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BE113669027544E29E549F8C89A76A9C1">
    <w:name w:val="BE113669027544E29E549F8C89A76A9C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D4FE45C108049D4B4A7FB9813636ADC1">
    <w:name w:val="0D4FE45C108049D4B4A7FB9813636ADC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8197BB3BFBB447C49F6929399666582D1">
    <w:name w:val="8197BB3BFBB447C49F6929399666582D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76A2221B3604C6289D328FBCF64DF3D1">
    <w:name w:val="676A2221B3604C6289D328FBCF64DF3D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E82091A7A81E4CE59545C9CE570F08D81">
    <w:name w:val="E82091A7A81E4CE59545C9CE570F08D8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2767C5BF81624DA1898970E0CB247F551">
    <w:name w:val="2767C5BF81624DA1898970E0CB247F55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9AA15FCD91C4FE6AC8C93A9D5C5408C1">
    <w:name w:val="59AA15FCD91C4FE6AC8C93A9D5C5408C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C65471AAC574E32A751B7734457AFA31">
    <w:name w:val="1C65471AAC574E32A751B7734457AFA3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44AA2BCA8BF4551A560A1FFDBE0369B1">
    <w:name w:val="F44AA2BCA8BF4551A560A1FFDBE0369B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EA1C3B4D704549E5BC11FEB97F6B6EF11">
    <w:name w:val="EA1C3B4D704549E5BC11FEB97F6B6EF1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F817E180C6643A5B129B4DE479DD8831">
    <w:name w:val="1F817E180C6643A5B129B4DE479DD8831"/>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68A3B357B6394D3099B7E59A9516FFD41">
    <w:name w:val="68A3B357B6394D3099B7E59A9516FFD41"/>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E340B518731848DFAEEFD950729AB8A01">
    <w:name w:val="E340B518731848DFAEEFD950729AB8A01"/>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EFB59D8FCBBA445ABCD6A73C66DB4A571">
    <w:name w:val="EFB59D8FCBBA445ABCD6A73C66DB4A571"/>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EFF6779EEA14481AB68F010FFCF13940">
    <w:name w:val="EFF6779EEA14481AB68F010FFCF13940"/>
    <w:rsid w:val="00BF018F"/>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7048AD02D6847B5AE873FB448B088CE">
    <w:name w:val="57048AD02D6847B5AE873FB448B088CE"/>
    <w:rsid w:val="00BF018F"/>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4AD84A197EE430CADCC2A77A29DA9C9">
    <w:name w:val="C4AD84A197EE430CADCC2A77A29DA9C9"/>
    <w:rsid w:val="00BF018F"/>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9F57EA2C9A541EFA1D0B018B51F7D78">
    <w:name w:val="A9F57EA2C9A541EFA1D0B018B51F7D78"/>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49B442D27974315B10E576700B2007B">
    <w:name w:val="A49B442D27974315B10E576700B2007B"/>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179493EAF7B4D5DA9CF8330175F2D1F">
    <w:name w:val="C179493EAF7B4D5DA9CF8330175F2D1F"/>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F136224985B4EB9A0FD293812E0749F">
    <w:name w:val="6F136224985B4EB9A0FD293812E0749F"/>
    <w:rsid w:val="00E903F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7AC1605DC6490B92C4D0EDE11920BC">
    <w:name w:val="8F7AC1605DC6490B92C4D0EDE11920BC"/>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6C7A82443DA4C91ABBAB9EC8738AA61">
    <w:name w:val="06C7A82443DA4C91ABBAB9EC8738AA61"/>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BB7BFD9AC0D34686B1B7863BAC28D659">
    <w:name w:val="BB7BFD9AC0D34686B1B7863BAC28D659"/>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CC198DC914E4E5DA3CA37E6858E50C9">
    <w:name w:val="CCC198DC914E4E5DA3CA37E6858E50C9"/>
    <w:rsid w:val="00D556A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07A703249144DE695D468D9071E5A9F">
    <w:name w:val="607A703249144DE695D468D9071E5A9F"/>
    <w:rsid w:val="00D556A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CC198DC914E4E5DA3CA37E6858E50C91">
    <w:name w:val="CCC198DC914E4E5DA3CA37E6858E50C91"/>
    <w:rsid w:val="00D67DC6"/>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07A703249144DE695D468D9071E5A9F1">
    <w:name w:val="607A703249144DE695D468D9071E5A9F1"/>
    <w:rsid w:val="00D67DC6"/>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0DAC01FDA44E71865796DD9A5092EA">
    <w:name w:val="340DAC01FDA44E71865796DD9A5092EA"/>
    <w:rsid w:val="00D67DC6"/>
  </w:style>
  <w:style w:type="paragraph" w:customStyle="1" w:styleId="A2A7B20E5B384783B665B6D984B267A6">
    <w:name w:val="A2A7B20E5B384783B665B6D984B267A6"/>
    <w:rsid w:val="00D67DC6"/>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
    <w:name w:val="16E44323204B4006B8B9CC2A5F3FD8B8"/>
    <w:rsid w:val="00D67DC6"/>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
    <w:name w:val="3445D14B96804593A502662D716704FB"/>
    <w:rsid w:val="00D67DC6"/>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2A7B20E5B384783B665B6D984B267A61">
    <w:name w:val="A2A7B20E5B384783B665B6D984B267A61"/>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1">
    <w:name w:val="16E44323204B4006B8B9CC2A5F3FD8B81"/>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1">
    <w:name w:val="3445D14B96804593A502662D716704FB1"/>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
    <w:name w:val="9EFE0033FAAF43B1854163208A1C4459"/>
    <w:rsid w:val="004113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
    <w:name w:val="8FB6E61F0BBA4359B02ED5DE111548FC"/>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
    <w:name w:val="F9A6F575E34D4980B4EF94C1EC023A6F"/>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
    <w:name w:val="AEA7907B72C1444E81D579547BC34BB4"/>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
    <w:name w:val="47EEB019DD004FE48503EF03D37BACFF"/>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2A7B20E5B384783B665B6D984B267A62">
    <w:name w:val="A2A7B20E5B384783B665B6D984B267A62"/>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2">
    <w:name w:val="16E44323204B4006B8B9CC2A5F3FD8B82"/>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2">
    <w:name w:val="3445D14B96804593A502662D716704FB2"/>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1">
    <w:name w:val="9EFE0033FAAF43B1854163208A1C44591"/>
    <w:rsid w:val="0027342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1">
    <w:name w:val="8FB6E61F0BBA4359B02ED5DE111548FC1"/>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1">
    <w:name w:val="F9A6F575E34D4980B4EF94C1EC023A6F1"/>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1">
    <w:name w:val="AEA7907B72C1444E81D579547BC34BB41"/>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1">
    <w:name w:val="47EEB019DD004FE48503EF03D37BACFF1"/>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
    <w:name w:val="47B9841C2C1C4719A54481D35E2A30C7"/>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
    <w:name w:val="F9B6D3AED63644A3A9B0DB151765D2C0"/>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
    <w:name w:val="3357D2D5F7B642EC8077B60BF1425CE6"/>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
    <w:name w:val="C844419C17714C19B7105FE07FAA0BEA"/>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
    <w:name w:val="00B55623F84246948F4E1BE1992DA6CF"/>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
    <w:name w:val="6CEE4324BD57442087D3209C983F561E"/>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
    <w:name w:val="9257EF23B40C4250B31AA4B3BDF257BE"/>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
    <w:name w:val="AD9BC9CA59194FC9835984F3FF28A6B3"/>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
    <w:name w:val="63F6DA8D19C643909CAA49CDD1BAE0D7"/>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
    <w:name w:val="5F3462762D38427D9726174F9D4BBAB0"/>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
    <w:name w:val="3F32D58543654043A657B55888BCB926"/>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
    <w:name w:val="017602C9CA174DCA88AFF7BB1F875A58"/>
    <w:rsid w:val="0027342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
    <w:name w:val="D8EE2A6AD66444B9A1C5403C513B5D5C"/>
    <w:rsid w:val="0027342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
    <w:name w:val="151002C3F49749CF9457AA00049CDF54"/>
    <w:rsid w:val="0027342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
    <w:name w:val="F96F6A43B5B54AD7AB6150AE65D697A7"/>
    <w:rsid w:val="0027342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3">
    <w:name w:val="A2A7B20E5B384783B665B6D984B267A63"/>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3">
    <w:name w:val="16E44323204B4006B8B9CC2A5F3FD8B83"/>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3">
    <w:name w:val="3445D14B96804593A502662D716704FB3"/>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2">
    <w:name w:val="9EFE0033FAAF43B1854163208A1C44592"/>
    <w:rsid w:val="00F46AD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2">
    <w:name w:val="8FB6E61F0BBA4359B02ED5DE111548FC2"/>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2">
    <w:name w:val="F9A6F575E34D4980B4EF94C1EC023A6F2"/>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2">
    <w:name w:val="AEA7907B72C1444E81D579547BC34BB42"/>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2">
    <w:name w:val="47EEB019DD004FE48503EF03D37BACFF2"/>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1">
    <w:name w:val="47B9841C2C1C4719A54481D35E2A30C7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1">
    <w:name w:val="F9B6D3AED63644A3A9B0DB151765D2C0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1">
    <w:name w:val="3357D2D5F7B642EC8077B60BF1425CE6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1">
    <w:name w:val="C844419C17714C19B7105FE07FAA0BEA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1">
    <w:name w:val="00B55623F84246948F4E1BE1992DA6CF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1">
    <w:name w:val="6CEE4324BD57442087D3209C983F561E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1">
    <w:name w:val="9257EF23B40C4250B31AA4B3BDF257BE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1">
    <w:name w:val="AD9BC9CA59194FC9835984F3FF28A6B3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1">
    <w:name w:val="63F6DA8D19C643909CAA49CDD1BAE0D7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1">
    <w:name w:val="5F3462762D38427D9726174F9D4BBAB0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1">
    <w:name w:val="3F32D58543654043A657B55888BCB926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1">
    <w:name w:val="017602C9CA174DCA88AFF7BB1F875A581"/>
    <w:rsid w:val="00F46AD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1">
    <w:name w:val="D8EE2A6AD66444B9A1C5403C513B5D5C1"/>
    <w:rsid w:val="00F46AD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1">
    <w:name w:val="151002C3F49749CF9457AA00049CDF541"/>
    <w:rsid w:val="00F46AD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1">
    <w:name w:val="F96F6A43B5B54AD7AB6150AE65D697A71"/>
    <w:rsid w:val="00F46AD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4">
    <w:name w:val="A2A7B20E5B384783B665B6D984B267A6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4">
    <w:name w:val="16E44323204B4006B8B9CC2A5F3FD8B8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4">
    <w:name w:val="3445D14B96804593A502662D716704FB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3">
    <w:name w:val="9EFE0033FAAF43B1854163208A1C44593"/>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3">
    <w:name w:val="8FB6E61F0BBA4359B02ED5DE111548FC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3">
    <w:name w:val="F9A6F575E34D4980B4EF94C1EC023A6F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3">
    <w:name w:val="AEA7907B72C1444E81D579547BC34BB4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3">
    <w:name w:val="47EEB019DD004FE48503EF03D37BACFF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2">
    <w:name w:val="47B9841C2C1C4719A54481D35E2A30C7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2">
    <w:name w:val="F9B6D3AED63644A3A9B0DB151765D2C0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2">
    <w:name w:val="3357D2D5F7B642EC8077B60BF1425CE6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2">
    <w:name w:val="C844419C17714C19B7105FE07FAA0BEA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2">
    <w:name w:val="00B55623F84246948F4E1BE1992DA6CF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2">
    <w:name w:val="6CEE4324BD57442087D3209C983F561E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2">
    <w:name w:val="9257EF23B40C4250B31AA4B3BDF257BE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2">
    <w:name w:val="AD9BC9CA59194FC9835984F3FF28A6B3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2">
    <w:name w:val="63F6DA8D19C643909CAA49CDD1BAE0D7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2">
    <w:name w:val="5F3462762D38427D9726174F9D4BBAB0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2">
    <w:name w:val="3F32D58543654043A657B55888BCB926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2">
    <w:name w:val="017602C9CA174DCA88AFF7BB1F875A582"/>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2">
    <w:name w:val="D8EE2A6AD66444B9A1C5403C513B5D5C2"/>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2">
    <w:name w:val="151002C3F49749CF9457AA00049CDF542"/>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2">
    <w:name w:val="F96F6A43B5B54AD7AB6150AE65D697A72"/>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5">
    <w:name w:val="A2A7B20E5B384783B665B6D984B267A6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5">
    <w:name w:val="16E44323204B4006B8B9CC2A5F3FD8B8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5">
    <w:name w:val="3445D14B96804593A502662D716704FB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4">
    <w:name w:val="9EFE0033FAAF43B1854163208A1C44594"/>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4">
    <w:name w:val="8FB6E61F0BBA4359B02ED5DE111548FC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4">
    <w:name w:val="F9A6F575E34D4980B4EF94C1EC023A6F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4">
    <w:name w:val="AEA7907B72C1444E81D579547BC34BB4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4">
    <w:name w:val="47EEB019DD004FE48503EF03D37BACFF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3">
    <w:name w:val="47B9841C2C1C4719A54481D35E2A30C7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3">
    <w:name w:val="F9B6D3AED63644A3A9B0DB151765D2C0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3">
    <w:name w:val="3357D2D5F7B642EC8077B60BF1425CE6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3">
    <w:name w:val="C844419C17714C19B7105FE07FAA0BEA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3">
    <w:name w:val="00B55623F84246948F4E1BE1992DA6CF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3">
    <w:name w:val="6CEE4324BD57442087D3209C983F561E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3">
    <w:name w:val="9257EF23B40C4250B31AA4B3BDF257BE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3">
    <w:name w:val="AD9BC9CA59194FC9835984F3FF28A6B3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3">
    <w:name w:val="63F6DA8D19C643909CAA49CDD1BAE0D7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3">
    <w:name w:val="5F3462762D38427D9726174F9D4BBAB0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3">
    <w:name w:val="3F32D58543654043A657B55888BCB926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3">
    <w:name w:val="017602C9CA174DCA88AFF7BB1F875A583"/>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3">
    <w:name w:val="D8EE2A6AD66444B9A1C5403C513B5D5C3"/>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3">
    <w:name w:val="151002C3F49749CF9457AA00049CDF543"/>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3">
    <w:name w:val="F96F6A43B5B54AD7AB6150AE65D697A73"/>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6">
    <w:name w:val="A2A7B20E5B384783B665B6D984B267A66"/>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6">
    <w:name w:val="16E44323204B4006B8B9CC2A5F3FD8B86"/>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6">
    <w:name w:val="3445D14B96804593A502662D716704FB6"/>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5">
    <w:name w:val="9EFE0033FAAF43B1854163208A1C44595"/>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5">
    <w:name w:val="8FB6E61F0BBA4359B02ED5DE111548FC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5">
    <w:name w:val="F9A6F575E34D4980B4EF94C1EC023A6F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5">
    <w:name w:val="AEA7907B72C1444E81D579547BC34BB4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5">
    <w:name w:val="47EEB019DD004FE48503EF03D37BACFF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4">
    <w:name w:val="47B9841C2C1C4719A54481D35E2A30C7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4">
    <w:name w:val="F9B6D3AED63644A3A9B0DB151765D2C0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4">
    <w:name w:val="3357D2D5F7B642EC8077B60BF1425CE6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4">
    <w:name w:val="C844419C17714C19B7105FE07FAA0BEA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4">
    <w:name w:val="00B55623F84246948F4E1BE1992DA6CF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4">
    <w:name w:val="6CEE4324BD57442087D3209C983F561E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4">
    <w:name w:val="9257EF23B40C4250B31AA4B3BDF257BE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4">
    <w:name w:val="AD9BC9CA59194FC9835984F3FF28A6B3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4">
    <w:name w:val="63F6DA8D19C643909CAA49CDD1BAE0D7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4">
    <w:name w:val="5F3462762D38427D9726174F9D4BBAB0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4">
    <w:name w:val="3F32D58543654043A657B55888BCB926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4">
    <w:name w:val="017602C9CA174DCA88AFF7BB1F875A584"/>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4">
    <w:name w:val="D8EE2A6AD66444B9A1C5403C513B5D5C4"/>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4">
    <w:name w:val="151002C3F49749CF9457AA00049CDF544"/>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4">
    <w:name w:val="F96F6A43B5B54AD7AB6150AE65D697A74"/>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7">
    <w:name w:val="A2A7B20E5B384783B665B6D984B267A6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7">
    <w:name w:val="16E44323204B4006B8B9CC2A5F3FD8B8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7">
    <w:name w:val="3445D14B96804593A502662D716704FB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6">
    <w:name w:val="9EFE0033FAAF43B1854163208A1C44596"/>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6">
    <w:name w:val="8FB6E61F0BBA4359B02ED5DE111548FC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6">
    <w:name w:val="F9A6F575E34D4980B4EF94C1EC023A6F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6">
    <w:name w:val="AEA7907B72C1444E81D579547BC34BB4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6">
    <w:name w:val="47EEB019DD004FE48503EF03D37BACFF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5">
    <w:name w:val="47B9841C2C1C4719A54481D35E2A30C7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5">
    <w:name w:val="F9B6D3AED63644A3A9B0DB151765D2C0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5">
    <w:name w:val="3357D2D5F7B642EC8077B60BF1425CE6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5">
    <w:name w:val="C844419C17714C19B7105FE07FAA0BEA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5">
    <w:name w:val="00B55623F84246948F4E1BE1992DA6CF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5">
    <w:name w:val="6CEE4324BD57442087D3209C983F561E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5">
    <w:name w:val="9257EF23B40C4250B31AA4B3BDF257BE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5">
    <w:name w:val="AD9BC9CA59194FC9835984F3FF28A6B3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5">
    <w:name w:val="63F6DA8D19C643909CAA49CDD1BAE0D7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5">
    <w:name w:val="5F3462762D38427D9726174F9D4BBAB0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5">
    <w:name w:val="3F32D58543654043A657B55888BCB926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5">
    <w:name w:val="017602C9CA174DCA88AFF7BB1F875A585"/>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5">
    <w:name w:val="D8EE2A6AD66444B9A1C5403C513B5D5C5"/>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5">
    <w:name w:val="151002C3F49749CF9457AA00049CDF545"/>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5">
    <w:name w:val="F96F6A43B5B54AD7AB6150AE65D697A75"/>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8">
    <w:name w:val="A2A7B20E5B384783B665B6D984B267A6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8">
    <w:name w:val="16E44323204B4006B8B9CC2A5F3FD8B8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8">
    <w:name w:val="3445D14B96804593A502662D716704FB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7">
    <w:name w:val="9EFE0033FAAF43B1854163208A1C44597"/>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7">
    <w:name w:val="8FB6E61F0BBA4359B02ED5DE111548FC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7">
    <w:name w:val="F9A6F575E34D4980B4EF94C1EC023A6F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7">
    <w:name w:val="AEA7907B72C1444E81D579547BC34BB4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7">
    <w:name w:val="47EEB019DD004FE48503EF03D37BACFF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6">
    <w:name w:val="47B9841C2C1C4719A54481D35E2A30C7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6">
    <w:name w:val="F9B6D3AED63644A3A9B0DB151765D2C0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6">
    <w:name w:val="3357D2D5F7B642EC8077B60BF1425CE6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6">
    <w:name w:val="C844419C17714C19B7105FE07FAA0BEA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6">
    <w:name w:val="00B55623F84246948F4E1BE1992DA6CF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6">
    <w:name w:val="6CEE4324BD57442087D3209C983F561E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6">
    <w:name w:val="9257EF23B40C4250B31AA4B3BDF257BE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6">
    <w:name w:val="AD9BC9CA59194FC9835984F3FF28A6B3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6">
    <w:name w:val="63F6DA8D19C643909CAA49CDD1BAE0D7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6">
    <w:name w:val="5F3462762D38427D9726174F9D4BBAB0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6">
    <w:name w:val="3F32D58543654043A657B55888BCB926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6">
    <w:name w:val="017602C9CA174DCA88AFF7BB1F875A586"/>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6">
    <w:name w:val="D8EE2A6AD66444B9A1C5403C513B5D5C6"/>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6">
    <w:name w:val="151002C3F49749CF9457AA00049CDF546"/>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6">
    <w:name w:val="F96F6A43B5B54AD7AB6150AE65D697A76"/>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9">
    <w:name w:val="A2A7B20E5B384783B665B6D984B267A69"/>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9">
    <w:name w:val="16E44323204B4006B8B9CC2A5F3FD8B89"/>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9">
    <w:name w:val="3445D14B96804593A502662D716704FB9"/>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8">
    <w:name w:val="9EFE0033FAAF43B1854163208A1C44598"/>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8">
    <w:name w:val="8FB6E61F0BBA4359B02ED5DE111548FC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8">
    <w:name w:val="F9A6F575E34D4980B4EF94C1EC023A6F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8">
    <w:name w:val="AEA7907B72C1444E81D579547BC34BB4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8">
    <w:name w:val="47EEB019DD004FE48503EF03D37BACFF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7">
    <w:name w:val="47B9841C2C1C4719A54481D35E2A30C7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7">
    <w:name w:val="F9B6D3AED63644A3A9B0DB151765D2C0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7">
    <w:name w:val="3357D2D5F7B642EC8077B60BF1425CE6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7">
    <w:name w:val="C844419C17714C19B7105FE07FAA0BEA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7">
    <w:name w:val="00B55623F84246948F4E1BE1992DA6CF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7">
    <w:name w:val="6CEE4324BD57442087D3209C983F561E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7">
    <w:name w:val="9257EF23B40C4250B31AA4B3BDF257BE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7">
    <w:name w:val="AD9BC9CA59194FC9835984F3FF28A6B3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7">
    <w:name w:val="63F6DA8D19C643909CAA49CDD1BAE0D7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7">
    <w:name w:val="5F3462762D38427D9726174F9D4BBAB0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7">
    <w:name w:val="3F32D58543654043A657B55888BCB926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7">
    <w:name w:val="017602C9CA174DCA88AFF7BB1F875A587"/>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7">
    <w:name w:val="D8EE2A6AD66444B9A1C5403C513B5D5C7"/>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7">
    <w:name w:val="151002C3F49749CF9457AA00049CDF547"/>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7">
    <w:name w:val="F96F6A43B5B54AD7AB6150AE65D697A77"/>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10">
    <w:name w:val="A2A7B20E5B384783B665B6D984B267A610"/>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10">
    <w:name w:val="16E44323204B4006B8B9CC2A5F3FD8B810"/>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10">
    <w:name w:val="3445D14B96804593A502662D716704FB10"/>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9">
    <w:name w:val="9EFE0033FAAF43B1854163208A1C44599"/>
    <w:rsid w:val="003C5D0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9">
    <w:name w:val="8FB6E61F0BBA4359B02ED5DE111548FC9"/>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9">
    <w:name w:val="F9A6F575E34D4980B4EF94C1EC023A6F9"/>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9">
    <w:name w:val="AEA7907B72C1444E81D579547BC34BB49"/>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9">
    <w:name w:val="47EEB019DD004FE48503EF03D37BACFF9"/>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8">
    <w:name w:val="47B9841C2C1C4719A54481D35E2A30C7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8">
    <w:name w:val="F9B6D3AED63644A3A9B0DB151765D2C0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8">
    <w:name w:val="3357D2D5F7B642EC8077B60BF1425CE6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8">
    <w:name w:val="C844419C17714C19B7105FE07FAA0BEA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8">
    <w:name w:val="00B55623F84246948F4E1BE1992DA6CF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8">
    <w:name w:val="6CEE4324BD57442087D3209C983F561E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8">
    <w:name w:val="9257EF23B40C4250B31AA4B3BDF257BE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8">
    <w:name w:val="AD9BC9CA59194FC9835984F3FF28A6B3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8">
    <w:name w:val="63F6DA8D19C643909CAA49CDD1BAE0D7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8">
    <w:name w:val="5F3462762D38427D9726174F9D4BBAB0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8">
    <w:name w:val="3F32D58543654043A657B55888BCB926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8">
    <w:name w:val="017602C9CA174DCA88AFF7BB1F875A588"/>
    <w:rsid w:val="003C5D0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8">
    <w:name w:val="D8EE2A6AD66444B9A1C5403C513B5D5C8"/>
    <w:rsid w:val="003C5D0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8">
    <w:name w:val="151002C3F49749CF9457AA00049CDF548"/>
    <w:rsid w:val="003C5D0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8">
    <w:name w:val="F96F6A43B5B54AD7AB6150AE65D697A78"/>
    <w:rsid w:val="003C5D0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D04"/>
    <w:rPr>
      <w:color w:val="808080"/>
    </w:rPr>
  </w:style>
  <w:style w:type="paragraph" w:customStyle="1" w:styleId="48604BA5B87B44339AFDEBA3892C5834">
    <w:name w:val="48604BA5B87B44339AFDEBA3892C5834"/>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C171CF145264931B65EC8E021303AC6">
    <w:name w:val="AC171CF145264931B65EC8E021303AC6"/>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6D1561F17654978B24DE3838DD7EAF0">
    <w:name w:val="56D1561F17654978B24DE3838DD7EAF0"/>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B12C9B1E1F449CFAF9E10A1C0DFD52D">
    <w:name w:val="FB12C9B1E1F449CFAF9E10A1C0DFD52D"/>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300A36C8F5AA45CAADC4A1404D7128CE">
    <w:name w:val="300A36C8F5AA45CAADC4A1404D7128CE"/>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7DAD1D1A1E7046E2AE03F6F59417E3C0">
    <w:name w:val="7DAD1D1A1E7046E2AE03F6F59417E3C0"/>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A112BF9C4244424AF20759C182B6856">
    <w:name w:val="AA112BF9C4244424AF20759C182B6856"/>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776F5BCCE30A49A4BB123928C9BDB22A">
    <w:name w:val="776F5BCCE30A49A4BB123928C9BDB22A"/>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B9D2D065FEF4B43AFBA544F22CD1D4D">
    <w:name w:val="9B9D2D065FEF4B43AFBA544F22CD1D4D"/>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BE113669027544E29E549F8C89A76A9C">
    <w:name w:val="BE113669027544E29E549F8C89A76A9C"/>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D4FE45C108049D4B4A7FB9813636ADC">
    <w:name w:val="0D4FE45C108049D4B4A7FB9813636ADC"/>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8197BB3BFBB447C49F6929399666582D">
    <w:name w:val="8197BB3BFBB447C49F6929399666582D"/>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76A2221B3604C6289D328FBCF64DF3D">
    <w:name w:val="676A2221B3604C6289D328FBCF64DF3D"/>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E82091A7A81E4CE59545C9CE570F08D8">
    <w:name w:val="E82091A7A81E4CE59545C9CE570F08D8"/>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2767C5BF81624DA1898970E0CB247F55">
    <w:name w:val="2767C5BF81624DA1898970E0CB247F55"/>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9AA15FCD91C4FE6AC8C93A9D5C5408C">
    <w:name w:val="59AA15FCD91C4FE6AC8C93A9D5C5408C"/>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C65471AAC574E32A751B7734457AFA3">
    <w:name w:val="1C65471AAC574E32A751B7734457AFA3"/>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44AA2BCA8BF4551A560A1FFDBE0369B">
    <w:name w:val="F44AA2BCA8BF4551A560A1FFDBE0369B"/>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EA1C3B4D704549E5BC11FEB97F6B6EF1">
    <w:name w:val="EA1C3B4D704549E5BC11FEB97F6B6EF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F817E180C6643A5B129B4DE479DD883">
    <w:name w:val="1F817E180C6643A5B129B4DE479DD883"/>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68A3B357B6394D3099B7E59A9516FFD4">
    <w:name w:val="68A3B357B6394D3099B7E59A9516FFD4"/>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E340B518731848DFAEEFD950729AB8A0">
    <w:name w:val="E340B518731848DFAEEFD950729AB8A0"/>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EFB59D8FCBBA445ABCD6A73C66DB4A57">
    <w:name w:val="EFB59D8FCBBA445ABCD6A73C66DB4A57"/>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48604BA5B87B44339AFDEBA3892C58341">
    <w:name w:val="48604BA5B87B44339AFDEBA3892C5834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C171CF145264931B65EC8E021303AC61">
    <w:name w:val="AC171CF145264931B65EC8E021303AC6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6D1561F17654978B24DE3838DD7EAF01">
    <w:name w:val="56D1561F17654978B24DE3838DD7EAF0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B12C9B1E1F449CFAF9E10A1C0DFD52D1">
    <w:name w:val="FB12C9B1E1F449CFAF9E10A1C0DFD52D1"/>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300A36C8F5AA45CAADC4A1404D7128CE1">
    <w:name w:val="300A36C8F5AA45CAADC4A1404D7128CE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7DAD1D1A1E7046E2AE03F6F59417E3C01">
    <w:name w:val="7DAD1D1A1E7046E2AE03F6F59417E3C0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A112BF9C4244424AF20759C182B68561">
    <w:name w:val="AA112BF9C4244424AF20759C182B6856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776F5BCCE30A49A4BB123928C9BDB22A1">
    <w:name w:val="776F5BCCE30A49A4BB123928C9BDB22A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B9D2D065FEF4B43AFBA544F22CD1D4D1">
    <w:name w:val="9B9D2D065FEF4B43AFBA544F22CD1D4D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BE113669027544E29E549F8C89A76A9C1">
    <w:name w:val="BE113669027544E29E549F8C89A76A9C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D4FE45C108049D4B4A7FB9813636ADC1">
    <w:name w:val="0D4FE45C108049D4B4A7FB9813636ADC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8197BB3BFBB447C49F6929399666582D1">
    <w:name w:val="8197BB3BFBB447C49F6929399666582D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76A2221B3604C6289D328FBCF64DF3D1">
    <w:name w:val="676A2221B3604C6289D328FBCF64DF3D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E82091A7A81E4CE59545C9CE570F08D81">
    <w:name w:val="E82091A7A81E4CE59545C9CE570F08D8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2767C5BF81624DA1898970E0CB247F551">
    <w:name w:val="2767C5BF81624DA1898970E0CB247F55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9AA15FCD91C4FE6AC8C93A9D5C5408C1">
    <w:name w:val="59AA15FCD91C4FE6AC8C93A9D5C5408C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C65471AAC574E32A751B7734457AFA31">
    <w:name w:val="1C65471AAC574E32A751B7734457AFA3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44AA2BCA8BF4551A560A1FFDBE0369B1">
    <w:name w:val="F44AA2BCA8BF4551A560A1FFDBE0369B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EA1C3B4D704549E5BC11FEB97F6B6EF11">
    <w:name w:val="EA1C3B4D704549E5BC11FEB97F6B6EF11"/>
    <w:rsid w:val="001E716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F817E180C6643A5B129B4DE479DD8831">
    <w:name w:val="1F817E180C6643A5B129B4DE479DD8831"/>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68A3B357B6394D3099B7E59A9516FFD41">
    <w:name w:val="68A3B357B6394D3099B7E59A9516FFD41"/>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E340B518731848DFAEEFD950729AB8A01">
    <w:name w:val="E340B518731848DFAEEFD950729AB8A01"/>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EFB59D8FCBBA445ABCD6A73C66DB4A571">
    <w:name w:val="EFB59D8FCBBA445ABCD6A73C66DB4A571"/>
    <w:rsid w:val="001E71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EFF6779EEA14481AB68F010FFCF13940">
    <w:name w:val="EFF6779EEA14481AB68F010FFCF13940"/>
    <w:rsid w:val="00BF018F"/>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7048AD02D6847B5AE873FB448B088CE">
    <w:name w:val="57048AD02D6847B5AE873FB448B088CE"/>
    <w:rsid w:val="00BF018F"/>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4AD84A197EE430CADCC2A77A29DA9C9">
    <w:name w:val="C4AD84A197EE430CADCC2A77A29DA9C9"/>
    <w:rsid w:val="00BF018F"/>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9F57EA2C9A541EFA1D0B018B51F7D78">
    <w:name w:val="A9F57EA2C9A541EFA1D0B018B51F7D78"/>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49B442D27974315B10E576700B2007B">
    <w:name w:val="A49B442D27974315B10E576700B2007B"/>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179493EAF7B4D5DA9CF8330175F2D1F">
    <w:name w:val="C179493EAF7B4D5DA9CF8330175F2D1F"/>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F136224985B4EB9A0FD293812E0749F">
    <w:name w:val="6F136224985B4EB9A0FD293812E0749F"/>
    <w:rsid w:val="00E903F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7AC1605DC6490B92C4D0EDE11920BC">
    <w:name w:val="8F7AC1605DC6490B92C4D0EDE11920BC"/>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6C7A82443DA4C91ABBAB9EC8738AA61">
    <w:name w:val="06C7A82443DA4C91ABBAB9EC8738AA61"/>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BB7BFD9AC0D34686B1B7863BAC28D659">
    <w:name w:val="BB7BFD9AC0D34686B1B7863BAC28D659"/>
    <w:rsid w:val="00E903F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CC198DC914E4E5DA3CA37E6858E50C9">
    <w:name w:val="CCC198DC914E4E5DA3CA37E6858E50C9"/>
    <w:rsid w:val="00D556A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07A703249144DE695D468D9071E5A9F">
    <w:name w:val="607A703249144DE695D468D9071E5A9F"/>
    <w:rsid w:val="00D556A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CC198DC914E4E5DA3CA37E6858E50C91">
    <w:name w:val="CCC198DC914E4E5DA3CA37E6858E50C91"/>
    <w:rsid w:val="00D67DC6"/>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07A703249144DE695D468D9071E5A9F1">
    <w:name w:val="607A703249144DE695D468D9071E5A9F1"/>
    <w:rsid w:val="00D67DC6"/>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0DAC01FDA44E71865796DD9A5092EA">
    <w:name w:val="340DAC01FDA44E71865796DD9A5092EA"/>
    <w:rsid w:val="00D67DC6"/>
  </w:style>
  <w:style w:type="paragraph" w:customStyle="1" w:styleId="A2A7B20E5B384783B665B6D984B267A6">
    <w:name w:val="A2A7B20E5B384783B665B6D984B267A6"/>
    <w:rsid w:val="00D67DC6"/>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
    <w:name w:val="16E44323204B4006B8B9CC2A5F3FD8B8"/>
    <w:rsid w:val="00D67DC6"/>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
    <w:name w:val="3445D14B96804593A502662D716704FB"/>
    <w:rsid w:val="00D67DC6"/>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2A7B20E5B384783B665B6D984B267A61">
    <w:name w:val="A2A7B20E5B384783B665B6D984B267A61"/>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1">
    <w:name w:val="16E44323204B4006B8B9CC2A5F3FD8B81"/>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1">
    <w:name w:val="3445D14B96804593A502662D716704FB1"/>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
    <w:name w:val="9EFE0033FAAF43B1854163208A1C4459"/>
    <w:rsid w:val="004113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
    <w:name w:val="8FB6E61F0BBA4359B02ED5DE111548FC"/>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
    <w:name w:val="F9A6F575E34D4980B4EF94C1EC023A6F"/>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
    <w:name w:val="AEA7907B72C1444E81D579547BC34BB4"/>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
    <w:name w:val="47EEB019DD004FE48503EF03D37BACFF"/>
    <w:rsid w:val="0041137E"/>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2A7B20E5B384783B665B6D984B267A62">
    <w:name w:val="A2A7B20E5B384783B665B6D984B267A62"/>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2">
    <w:name w:val="16E44323204B4006B8B9CC2A5F3FD8B82"/>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2">
    <w:name w:val="3445D14B96804593A502662D716704FB2"/>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1">
    <w:name w:val="9EFE0033FAAF43B1854163208A1C44591"/>
    <w:rsid w:val="0027342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1">
    <w:name w:val="8FB6E61F0BBA4359B02ED5DE111548FC1"/>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1">
    <w:name w:val="F9A6F575E34D4980B4EF94C1EC023A6F1"/>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1">
    <w:name w:val="AEA7907B72C1444E81D579547BC34BB41"/>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1">
    <w:name w:val="47EEB019DD004FE48503EF03D37BACFF1"/>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
    <w:name w:val="47B9841C2C1C4719A54481D35E2A30C7"/>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
    <w:name w:val="F9B6D3AED63644A3A9B0DB151765D2C0"/>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
    <w:name w:val="3357D2D5F7B642EC8077B60BF1425CE6"/>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
    <w:name w:val="C844419C17714C19B7105FE07FAA0BEA"/>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
    <w:name w:val="00B55623F84246948F4E1BE1992DA6CF"/>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
    <w:name w:val="6CEE4324BD57442087D3209C983F561E"/>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
    <w:name w:val="9257EF23B40C4250B31AA4B3BDF257BE"/>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
    <w:name w:val="AD9BC9CA59194FC9835984F3FF28A6B3"/>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
    <w:name w:val="63F6DA8D19C643909CAA49CDD1BAE0D7"/>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
    <w:name w:val="5F3462762D38427D9726174F9D4BBAB0"/>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
    <w:name w:val="3F32D58543654043A657B55888BCB926"/>
    <w:rsid w:val="00273423"/>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
    <w:name w:val="017602C9CA174DCA88AFF7BB1F875A58"/>
    <w:rsid w:val="0027342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
    <w:name w:val="D8EE2A6AD66444B9A1C5403C513B5D5C"/>
    <w:rsid w:val="0027342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
    <w:name w:val="151002C3F49749CF9457AA00049CDF54"/>
    <w:rsid w:val="0027342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
    <w:name w:val="F96F6A43B5B54AD7AB6150AE65D697A7"/>
    <w:rsid w:val="0027342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3">
    <w:name w:val="A2A7B20E5B384783B665B6D984B267A63"/>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3">
    <w:name w:val="16E44323204B4006B8B9CC2A5F3FD8B83"/>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3">
    <w:name w:val="3445D14B96804593A502662D716704FB3"/>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2">
    <w:name w:val="9EFE0033FAAF43B1854163208A1C44592"/>
    <w:rsid w:val="00F46AD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2">
    <w:name w:val="8FB6E61F0BBA4359B02ED5DE111548FC2"/>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2">
    <w:name w:val="F9A6F575E34D4980B4EF94C1EC023A6F2"/>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2">
    <w:name w:val="AEA7907B72C1444E81D579547BC34BB42"/>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2">
    <w:name w:val="47EEB019DD004FE48503EF03D37BACFF2"/>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1">
    <w:name w:val="47B9841C2C1C4719A54481D35E2A30C7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1">
    <w:name w:val="F9B6D3AED63644A3A9B0DB151765D2C0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1">
    <w:name w:val="3357D2D5F7B642EC8077B60BF1425CE6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1">
    <w:name w:val="C844419C17714C19B7105FE07FAA0BEA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1">
    <w:name w:val="00B55623F84246948F4E1BE1992DA6CF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1">
    <w:name w:val="6CEE4324BD57442087D3209C983F561E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1">
    <w:name w:val="9257EF23B40C4250B31AA4B3BDF257BE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1">
    <w:name w:val="AD9BC9CA59194FC9835984F3FF28A6B3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1">
    <w:name w:val="63F6DA8D19C643909CAA49CDD1BAE0D7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1">
    <w:name w:val="5F3462762D38427D9726174F9D4BBAB0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1">
    <w:name w:val="3F32D58543654043A657B55888BCB9261"/>
    <w:rsid w:val="00F46ADA"/>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1">
    <w:name w:val="017602C9CA174DCA88AFF7BB1F875A581"/>
    <w:rsid w:val="00F46AD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1">
    <w:name w:val="D8EE2A6AD66444B9A1C5403C513B5D5C1"/>
    <w:rsid w:val="00F46AD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1">
    <w:name w:val="151002C3F49749CF9457AA00049CDF541"/>
    <w:rsid w:val="00F46AD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1">
    <w:name w:val="F96F6A43B5B54AD7AB6150AE65D697A71"/>
    <w:rsid w:val="00F46AD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4">
    <w:name w:val="A2A7B20E5B384783B665B6D984B267A6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4">
    <w:name w:val="16E44323204B4006B8B9CC2A5F3FD8B8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4">
    <w:name w:val="3445D14B96804593A502662D716704FB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3">
    <w:name w:val="9EFE0033FAAF43B1854163208A1C44593"/>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3">
    <w:name w:val="8FB6E61F0BBA4359B02ED5DE111548FC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3">
    <w:name w:val="F9A6F575E34D4980B4EF94C1EC023A6F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3">
    <w:name w:val="AEA7907B72C1444E81D579547BC34BB4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3">
    <w:name w:val="47EEB019DD004FE48503EF03D37BACFF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2">
    <w:name w:val="47B9841C2C1C4719A54481D35E2A30C7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2">
    <w:name w:val="F9B6D3AED63644A3A9B0DB151765D2C0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2">
    <w:name w:val="3357D2D5F7B642EC8077B60BF1425CE6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2">
    <w:name w:val="C844419C17714C19B7105FE07FAA0BEA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2">
    <w:name w:val="00B55623F84246948F4E1BE1992DA6CF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2">
    <w:name w:val="6CEE4324BD57442087D3209C983F561E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2">
    <w:name w:val="9257EF23B40C4250B31AA4B3BDF257BE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2">
    <w:name w:val="AD9BC9CA59194FC9835984F3FF28A6B3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2">
    <w:name w:val="63F6DA8D19C643909CAA49CDD1BAE0D7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2">
    <w:name w:val="5F3462762D38427D9726174F9D4BBAB0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2">
    <w:name w:val="3F32D58543654043A657B55888BCB9262"/>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2">
    <w:name w:val="017602C9CA174DCA88AFF7BB1F875A582"/>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2">
    <w:name w:val="D8EE2A6AD66444B9A1C5403C513B5D5C2"/>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2">
    <w:name w:val="151002C3F49749CF9457AA00049CDF542"/>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2">
    <w:name w:val="F96F6A43B5B54AD7AB6150AE65D697A72"/>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5">
    <w:name w:val="A2A7B20E5B384783B665B6D984B267A6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5">
    <w:name w:val="16E44323204B4006B8B9CC2A5F3FD8B8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5">
    <w:name w:val="3445D14B96804593A502662D716704FB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4">
    <w:name w:val="9EFE0033FAAF43B1854163208A1C44594"/>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4">
    <w:name w:val="8FB6E61F0BBA4359B02ED5DE111548FC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4">
    <w:name w:val="F9A6F575E34D4980B4EF94C1EC023A6F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4">
    <w:name w:val="AEA7907B72C1444E81D579547BC34BB4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4">
    <w:name w:val="47EEB019DD004FE48503EF03D37BACFF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3">
    <w:name w:val="47B9841C2C1C4719A54481D35E2A30C7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3">
    <w:name w:val="F9B6D3AED63644A3A9B0DB151765D2C0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3">
    <w:name w:val="3357D2D5F7B642EC8077B60BF1425CE6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3">
    <w:name w:val="C844419C17714C19B7105FE07FAA0BEA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3">
    <w:name w:val="00B55623F84246948F4E1BE1992DA6CF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3">
    <w:name w:val="6CEE4324BD57442087D3209C983F561E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3">
    <w:name w:val="9257EF23B40C4250B31AA4B3BDF257BE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3">
    <w:name w:val="AD9BC9CA59194FC9835984F3FF28A6B3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3">
    <w:name w:val="63F6DA8D19C643909CAA49CDD1BAE0D7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3">
    <w:name w:val="5F3462762D38427D9726174F9D4BBAB0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3">
    <w:name w:val="3F32D58543654043A657B55888BCB9263"/>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3">
    <w:name w:val="017602C9CA174DCA88AFF7BB1F875A583"/>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3">
    <w:name w:val="D8EE2A6AD66444B9A1C5403C513B5D5C3"/>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3">
    <w:name w:val="151002C3F49749CF9457AA00049CDF543"/>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3">
    <w:name w:val="F96F6A43B5B54AD7AB6150AE65D697A73"/>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6">
    <w:name w:val="A2A7B20E5B384783B665B6D984B267A66"/>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6">
    <w:name w:val="16E44323204B4006B8B9CC2A5F3FD8B86"/>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6">
    <w:name w:val="3445D14B96804593A502662D716704FB6"/>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5">
    <w:name w:val="9EFE0033FAAF43B1854163208A1C44595"/>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5">
    <w:name w:val="8FB6E61F0BBA4359B02ED5DE111548FC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5">
    <w:name w:val="F9A6F575E34D4980B4EF94C1EC023A6F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5">
    <w:name w:val="AEA7907B72C1444E81D579547BC34BB4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5">
    <w:name w:val="47EEB019DD004FE48503EF03D37BACFF5"/>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4">
    <w:name w:val="47B9841C2C1C4719A54481D35E2A30C7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4">
    <w:name w:val="F9B6D3AED63644A3A9B0DB151765D2C0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4">
    <w:name w:val="3357D2D5F7B642EC8077B60BF1425CE6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4">
    <w:name w:val="C844419C17714C19B7105FE07FAA0BEA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4">
    <w:name w:val="00B55623F84246948F4E1BE1992DA6CF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4">
    <w:name w:val="6CEE4324BD57442087D3209C983F561E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4">
    <w:name w:val="9257EF23B40C4250B31AA4B3BDF257BE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4">
    <w:name w:val="AD9BC9CA59194FC9835984F3FF28A6B3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4">
    <w:name w:val="63F6DA8D19C643909CAA49CDD1BAE0D7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4">
    <w:name w:val="5F3462762D38427D9726174F9D4BBAB0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4">
    <w:name w:val="3F32D58543654043A657B55888BCB9264"/>
    <w:rsid w:val="00C2457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4">
    <w:name w:val="017602C9CA174DCA88AFF7BB1F875A584"/>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4">
    <w:name w:val="D8EE2A6AD66444B9A1C5403C513B5D5C4"/>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4">
    <w:name w:val="151002C3F49749CF9457AA00049CDF544"/>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4">
    <w:name w:val="F96F6A43B5B54AD7AB6150AE65D697A74"/>
    <w:rsid w:val="00C245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7">
    <w:name w:val="A2A7B20E5B384783B665B6D984B267A6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7">
    <w:name w:val="16E44323204B4006B8B9CC2A5F3FD8B8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7">
    <w:name w:val="3445D14B96804593A502662D716704FB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6">
    <w:name w:val="9EFE0033FAAF43B1854163208A1C44596"/>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6">
    <w:name w:val="8FB6E61F0BBA4359B02ED5DE111548FC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6">
    <w:name w:val="F9A6F575E34D4980B4EF94C1EC023A6F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6">
    <w:name w:val="AEA7907B72C1444E81D579547BC34BB4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6">
    <w:name w:val="47EEB019DD004FE48503EF03D37BACFF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5">
    <w:name w:val="47B9841C2C1C4719A54481D35E2A30C7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5">
    <w:name w:val="F9B6D3AED63644A3A9B0DB151765D2C0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5">
    <w:name w:val="3357D2D5F7B642EC8077B60BF1425CE6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5">
    <w:name w:val="C844419C17714C19B7105FE07FAA0BEA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5">
    <w:name w:val="00B55623F84246948F4E1BE1992DA6CF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5">
    <w:name w:val="6CEE4324BD57442087D3209C983F561E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5">
    <w:name w:val="9257EF23B40C4250B31AA4B3BDF257BE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5">
    <w:name w:val="AD9BC9CA59194FC9835984F3FF28A6B3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5">
    <w:name w:val="63F6DA8D19C643909CAA49CDD1BAE0D7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5">
    <w:name w:val="5F3462762D38427D9726174F9D4BBAB0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5">
    <w:name w:val="3F32D58543654043A657B55888BCB9265"/>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5">
    <w:name w:val="017602C9CA174DCA88AFF7BB1F875A585"/>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5">
    <w:name w:val="D8EE2A6AD66444B9A1C5403C513B5D5C5"/>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5">
    <w:name w:val="151002C3F49749CF9457AA00049CDF545"/>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5">
    <w:name w:val="F96F6A43B5B54AD7AB6150AE65D697A75"/>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8">
    <w:name w:val="A2A7B20E5B384783B665B6D984B267A6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8">
    <w:name w:val="16E44323204B4006B8B9CC2A5F3FD8B8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8">
    <w:name w:val="3445D14B96804593A502662D716704FB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7">
    <w:name w:val="9EFE0033FAAF43B1854163208A1C44597"/>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7">
    <w:name w:val="8FB6E61F0BBA4359B02ED5DE111548FC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7">
    <w:name w:val="F9A6F575E34D4980B4EF94C1EC023A6F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7">
    <w:name w:val="AEA7907B72C1444E81D579547BC34BB4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7">
    <w:name w:val="47EEB019DD004FE48503EF03D37BACFF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6">
    <w:name w:val="47B9841C2C1C4719A54481D35E2A30C7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6">
    <w:name w:val="F9B6D3AED63644A3A9B0DB151765D2C0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6">
    <w:name w:val="3357D2D5F7B642EC8077B60BF1425CE6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6">
    <w:name w:val="C844419C17714C19B7105FE07FAA0BEA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6">
    <w:name w:val="00B55623F84246948F4E1BE1992DA6CF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6">
    <w:name w:val="6CEE4324BD57442087D3209C983F561E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6">
    <w:name w:val="9257EF23B40C4250B31AA4B3BDF257BE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6">
    <w:name w:val="AD9BC9CA59194FC9835984F3FF28A6B3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6">
    <w:name w:val="63F6DA8D19C643909CAA49CDD1BAE0D7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6">
    <w:name w:val="5F3462762D38427D9726174F9D4BBAB0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6">
    <w:name w:val="3F32D58543654043A657B55888BCB9266"/>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6">
    <w:name w:val="017602C9CA174DCA88AFF7BB1F875A586"/>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6">
    <w:name w:val="D8EE2A6AD66444B9A1C5403C513B5D5C6"/>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6">
    <w:name w:val="151002C3F49749CF9457AA00049CDF546"/>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6">
    <w:name w:val="F96F6A43B5B54AD7AB6150AE65D697A76"/>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9">
    <w:name w:val="A2A7B20E5B384783B665B6D984B267A69"/>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9">
    <w:name w:val="16E44323204B4006B8B9CC2A5F3FD8B89"/>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9">
    <w:name w:val="3445D14B96804593A502662D716704FB9"/>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8">
    <w:name w:val="9EFE0033FAAF43B1854163208A1C44598"/>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8">
    <w:name w:val="8FB6E61F0BBA4359B02ED5DE111548FC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8">
    <w:name w:val="F9A6F575E34D4980B4EF94C1EC023A6F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8">
    <w:name w:val="AEA7907B72C1444E81D579547BC34BB4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8">
    <w:name w:val="47EEB019DD004FE48503EF03D37BACFF8"/>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7">
    <w:name w:val="47B9841C2C1C4719A54481D35E2A30C7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7">
    <w:name w:val="F9B6D3AED63644A3A9B0DB151765D2C0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7">
    <w:name w:val="3357D2D5F7B642EC8077B60BF1425CE6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7">
    <w:name w:val="C844419C17714C19B7105FE07FAA0BEA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7">
    <w:name w:val="00B55623F84246948F4E1BE1992DA6CF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7">
    <w:name w:val="6CEE4324BD57442087D3209C983F561E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7">
    <w:name w:val="9257EF23B40C4250B31AA4B3BDF257BE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7">
    <w:name w:val="AD9BC9CA59194FC9835984F3FF28A6B3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7">
    <w:name w:val="63F6DA8D19C643909CAA49CDD1BAE0D7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7">
    <w:name w:val="5F3462762D38427D9726174F9D4BBAB0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7">
    <w:name w:val="3F32D58543654043A657B55888BCB9267"/>
    <w:rsid w:val="004319A5"/>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7">
    <w:name w:val="017602C9CA174DCA88AFF7BB1F875A587"/>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7">
    <w:name w:val="D8EE2A6AD66444B9A1C5403C513B5D5C7"/>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7">
    <w:name w:val="151002C3F49749CF9457AA00049CDF547"/>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7">
    <w:name w:val="F96F6A43B5B54AD7AB6150AE65D697A77"/>
    <w:rsid w:val="004319A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A2A7B20E5B384783B665B6D984B267A610">
    <w:name w:val="A2A7B20E5B384783B665B6D984B267A610"/>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16E44323204B4006B8B9CC2A5F3FD8B810">
    <w:name w:val="16E44323204B4006B8B9CC2A5F3FD8B810"/>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445D14B96804593A502662D716704FB10">
    <w:name w:val="3445D14B96804593A502662D716704FB10"/>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EFE0033FAAF43B1854163208A1C44599">
    <w:name w:val="9EFE0033FAAF43B1854163208A1C44599"/>
    <w:rsid w:val="003C5D0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8FB6E61F0BBA4359B02ED5DE111548FC9">
    <w:name w:val="8FB6E61F0BBA4359B02ED5DE111548FC9"/>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A6F575E34D4980B4EF94C1EC023A6F9">
    <w:name w:val="F9A6F575E34D4980B4EF94C1EC023A6F9"/>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EA7907B72C1444E81D579547BC34BB49">
    <w:name w:val="AEA7907B72C1444E81D579547BC34BB49"/>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EEB019DD004FE48503EF03D37BACFF9">
    <w:name w:val="47EEB019DD004FE48503EF03D37BACFF9"/>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47B9841C2C1C4719A54481D35E2A30C78">
    <w:name w:val="47B9841C2C1C4719A54481D35E2A30C7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F9B6D3AED63644A3A9B0DB151765D2C08">
    <w:name w:val="F9B6D3AED63644A3A9B0DB151765D2C0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357D2D5F7B642EC8077B60BF1425CE68">
    <w:name w:val="3357D2D5F7B642EC8077B60BF1425CE6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C844419C17714C19B7105FE07FAA0BEA8">
    <w:name w:val="C844419C17714C19B7105FE07FAA0BEA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0B55623F84246948F4E1BE1992DA6CF8">
    <w:name w:val="00B55623F84246948F4E1BE1992DA6CF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CEE4324BD57442087D3209C983F561E8">
    <w:name w:val="6CEE4324BD57442087D3209C983F561E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9257EF23B40C4250B31AA4B3BDF257BE8">
    <w:name w:val="9257EF23B40C4250B31AA4B3BDF257BE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AD9BC9CA59194FC9835984F3FF28A6B38">
    <w:name w:val="AD9BC9CA59194FC9835984F3FF28A6B3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63F6DA8D19C643909CAA49CDD1BAE0D78">
    <w:name w:val="63F6DA8D19C643909CAA49CDD1BAE0D7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5F3462762D38427D9726174F9D4BBAB08">
    <w:name w:val="5F3462762D38427D9726174F9D4BBAB0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3F32D58543654043A657B55888BCB9268">
    <w:name w:val="3F32D58543654043A657B55888BCB9268"/>
    <w:rsid w:val="003C5D04"/>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paragraph" w:customStyle="1" w:styleId="017602C9CA174DCA88AFF7BB1F875A588">
    <w:name w:val="017602C9CA174DCA88AFF7BB1F875A588"/>
    <w:rsid w:val="003C5D0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D8EE2A6AD66444B9A1C5403C513B5D5C8">
    <w:name w:val="D8EE2A6AD66444B9A1C5403C513B5D5C8"/>
    <w:rsid w:val="003C5D0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151002C3F49749CF9457AA00049CDF548">
    <w:name w:val="151002C3F49749CF9457AA00049CDF548"/>
    <w:rsid w:val="003C5D0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F96F6A43B5B54AD7AB6150AE65D697A78">
    <w:name w:val="F96F6A43B5B54AD7AB6150AE65D697A78"/>
    <w:rsid w:val="003C5D0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AD52-71E3-EE41-89EC-32E1A2E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6</Words>
  <Characters>459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ñada College</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 Jo'an Rosario</dc:creator>
  <cp:lastModifiedBy>Doug Hirzel</cp:lastModifiedBy>
  <cp:revision>4</cp:revision>
  <dcterms:created xsi:type="dcterms:W3CDTF">2014-11-24T20:24:00Z</dcterms:created>
  <dcterms:modified xsi:type="dcterms:W3CDTF">2014-11-24T20:27:00Z</dcterms:modified>
</cp:coreProperties>
</file>